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F59F" w14:textId="5832741F" w:rsidR="006448F7" w:rsidRPr="006C5AB6" w:rsidRDefault="006448F7" w:rsidP="006448F7">
      <w:pPr>
        <w:jc w:val="center"/>
        <w:rPr>
          <w:b/>
          <w:sz w:val="36"/>
        </w:rPr>
      </w:pPr>
      <w:r w:rsidRPr="006C5AB6">
        <w:rPr>
          <w:b/>
          <w:sz w:val="36"/>
        </w:rPr>
        <w:t>Poznámky k 31.12.202</w:t>
      </w:r>
      <w:r w:rsidR="006C5AB6" w:rsidRPr="006C5AB6">
        <w:rPr>
          <w:b/>
          <w:sz w:val="36"/>
        </w:rPr>
        <w:t>4</w:t>
      </w:r>
    </w:p>
    <w:p w14:paraId="6572B9B0" w14:textId="77777777" w:rsidR="006448F7" w:rsidRPr="006C5AB6" w:rsidRDefault="006448F7" w:rsidP="006448F7">
      <w:pPr>
        <w:rPr>
          <w:b/>
          <w:sz w:val="24"/>
          <w:szCs w:val="24"/>
          <w:u w:val="single"/>
        </w:rPr>
      </w:pPr>
    </w:p>
    <w:p w14:paraId="7D4A8879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</w:t>
      </w:r>
    </w:p>
    <w:p w14:paraId="2F628D9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Všeobecné údaje</w:t>
      </w:r>
    </w:p>
    <w:p w14:paraId="72DF52B1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dentifikačné údaje účtovnej jednotky </w:t>
      </w:r>
    </w:p>
    <w:p w14:paraId="7C7432E7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72EDB5E5" w14:textId="77777777" w:rsidTr="0090459A">
        <w:tc>
          <w:tcPr>
            <w:tcW w:w="4781" w:type="dxa"/>
            <w:shd w:val="clear" w:color="auto" w:fill="F2F2F2"/>
          </w:tcPr>
          <w:p w14:paraId="10D1C99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B309C6C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113BEF13" w14:textId="77777777" w:rsidTr="0090459A">
        <w:tc>
          <w:tcPr>
            <w:tcW w:w="4781" w:type="dxa"/>
            <w:shd w:val="clear" w:color="auto" w:fill="F2F2F2"/>
          </w:tcPr>
          <w:p w14:paraId="24680A2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65A4CA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EC HRUŠOV</w:t>
            </w:r>
          </w:p>
        </w:tc>
      </w:tr>
      <w:tr w:rsidR="006448F7" w:rsidRPr="006C5AB6" w14:paraId="0F8D402C" w14:textId="77777777" w:rsidTr="0090459A">
        <w:tc>
          <w:tcPr>
            <w:tcW w:w="4781" w:type="dxa"/>
            <w:shd w:val="clear" w:color="auto" w:fill="F2F2F2"/>
          </w:tcPr>
          <w:p w14:paraId="434F7329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A01BBC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049 43 HRUŠOV č.5</w:t>
            </w:r>
          </w:p>
        </w:tc>
      </w:tr>
      <w:tr w:rsidR="006448F7" w:rsidRPr="006C5AB6" w14:paraId="16457D1C" w14:textId="77777777" w:rsidTr="0090459A">
        <w:tc>
          <w:tcPr>
            <w:tcW w:w="4781" w:type="dxa"/>
            <w:shd w:val="clear" w:color="auto" w:fill="F2F2F2"/>
          </w:tcPr>
          <w:p w14:paraId="38E3960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DFF4D4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00328308</w:t>
            </w:r>
          </w:p>
        </w:tc>
      </w:tr>
      <w:tr w:rsidR="006448F7" w:rsidRPr="006C5AB6" w14:paraId="42F5930F" w14:textId="77777777" w:rsidTr="0090459A">
        <w:tc>
          <w:tcPr>
            <w:tcW w:w="4781" w:type="dxa"/>
            <w:shd w:val="clear" w:color="auto" w:fill="F2F2F2"/>
          </w:tcPr>
          <w:p w14:paraId="02DD518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F8C430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6448F7" w:rsidRPr="006C5AB6" w14:paraId="22729791" w14:textId="77777777" w:rsidTr="0090459A">
        <w:tc>
          <w:tcPr>
            <w:tcW w:w="4781" w:type="dxa"/>
            <w:shd w:val="clear" w:color="auto" w:fill="F2F2F2"/>
          </w:tcPr>
          <w:p w14:paraId="621773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8B8BE8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ec - zo zákona č.369/1990 Zb.</w:t>
            </w:r>
          </w:p>
        </w:tc>
      </w:tr>
      <w:tr w:rsidR="006448F7" w:rsidRPr="006C5AB6" w14:paraId="57B7A36B" w14:textId="77777777" w:rsidTr="0090459A">
        <w:tc>
          <w:tcPr>
            <w:tcW w:w="4781" w:type="dxa"/>
            <w:shd w:val="clear" w:color="auto" w:fill="F2F2F2"/>
          </w:tcPr>
          <w:p w14:paraId="212D4A9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192CC62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551A4955" w14:textId="77777777" w:rsidTr="0090459A">
        <w:tc>
          <w:tcPr>
            <w:tcW w:w="4781" w:type="dxa"/>
            <w:shd w:val="clear" w:color="auto" w:fill="F2F2F2"/>
          </w:tcPr>
          <w:p w14:paraId="3B05153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D0BB4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1EEA41B3" w14:textId="77777777" w:rsidTr="0090459A">
        <w:tc>
          <w:tcPr>
            <w:tcW w:w="4781" w:type="dxa"/>
            <w:shd w:val="clear" w:color="auto" w:fill="F2F2F2"/>
          </w:tcPr>
          <w:p w14:paraId="6C7C1FFD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70E40C2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riadna</w:t>
            </w:r>
          </w:p>
          <w:p w14:paraId="77B2BC2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mimoriadna </w:t>
            </w:r>
          </w:p>
        </w:tc>
      </w:tr>
      <w:tr w:rsidR="006448F7" w:rsidRPr="006C5AB6" w14:paraId="697D2698" w14:textId="77777777" w:rsidTr="0090459A">
        <w:tc>
          <w:tcPr>
            <w:tcW w:w="4781" w:type="dxa"/>
            <w:shd w:val="clear" w:color="auto" w:fill="F2F2F2"/>
          </w:tcPr>
          <w:p w14:paraId="1BE735C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10073DF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áno</w:t>
            </w:r>
          </w:p>
          <w:p w14:paraId="00E1977C" w14:textId="77777777" w:rsidR="006448F7" w:rsidRPr="006C5AB6" w:rsidRDefault="006448F7" w:rsidP="0090459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nie</w:t>
            </w:r>
          </w:p>
        </w:tc>
      </w:tr>
      <w:tr w:rsidR="006448F7" w:rsidRPr="006C5AB6" w14:paraId="54610BF6" w14:textId="77777777" w:rsidTr="0090459A">
        <w:tc>
          <w:tcPr>
            <w:tcW w:w="4781" w:type="dxa"/>
            <w:shd w:val="clear" w:color="auto" w:fill="F2F2F2"/>
          </w:tcPr>
          <w:p w14:paraId="013E780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4906011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áno</w:t>
            </w:r>
          </w:p>
          <w:p w14:paraId="41C241BF" w14:textId="77777777" w:rsidR="006448F7" w:rsidRPr="006C5AB6" w:rsidRDefault="006448F7" w:rsidP="0090459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</w:r>
            <w:r w:rsidR="008909A9" w:rsidRPr="006C5A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nie</w:t>
            </w:r>
          </w:p>
        </w:tc>
      </w:tr>
    </w:tbl>
    <w:p w14:paraId="2A14B276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770F2764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pis činnosti účtovnej jednotky </w:t>
      </w:r>
    </w:p>
    <w:p w14:paraId="1B670EF5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7AABABE6" w14:textId="77777777" w:rsidTr="0090459A">
        <w:tc>
          <w:tcPr>
            <w:tcW w:w="4781" w:type="dxa"/>
            <w:shd w:val="clear" w:color="auto" w:fill="F2F2F2"/>
          </w:tcPr>
          <w:p w14:paraId="5BB58892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E453263" w14:textId="77777777" w:rsidR="006448F7" w:rsidRPr="006C5AB6" w:rsidRDefault="006448F7" w:rsidP="0090459A">
            <w:pPr>
              <w:rPr>
                <w:sz w:val="24"/>
                <w:szCs w:val="24"/>
                <w:shd w:val="clear" w:color="auto" w:fill="FFFFFF"/>
              </w:rPr>
            </w:pPr>
            <w:r w:rsidRPr="006C5AB6">
              <w:rPr>
                <w:sz w:val="24"/>
                <w:szCs w:val="24"/>
              </w:rPr>
              <w:t xml:space="preserve">Obec - podľa zákona č.369/1990 Zb. -  základnou úlohou obce </w:t>
            </w:r>
            <w:r w:rsidRPr="006C5AB6">
              <w:rPr>
                <w:sz w:val="24"/>
                <w:szCs w:val="24"/>
                <w:shd w:val="clear" w:color="auto" w:fill="FFFFFF"/>
              </w:rPr>
              <w:t>pri výkone samosprávy je starostlivosť</w:t>
            </w:r>
          </w:p>
          <w:p w14:paraId="1FAAE8A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  <w:shd w:val="clear" w:color="auto" w:fill="FFFFFF"/>
              </w:rPr>
              <w:t xml:space="preserve"> o všestranný rozvoj jej územia a o potreby jej obyvateľov</w:t>
            </w:r>
          </w:p>
        </w:tc>
      </w:tr>
    </w:tbl>
    <w:p w14:paraId="26EE8BF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87C74D9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499B74CF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4B218DDB" w14:textId="77777777" w:rsidTr="0090459A">
        <w:tc>
          <w:tcPr>
            <w:tcW w:w="4781" w:type="dxa"/>
            <w:shd w:val="clear" w:color="auto" w:fill="F2F2F2"/>
          </w:tcPr>
          <w:p w14:paraId="6BDD0A1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Štatutárny zástupca (meno a priezvisko)</w:t>
            </w:r>
          </w:p>
          <w:p w14:paraId="19D89C2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5EB3373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Gabriel </w:t>
            </w:r>
            <w:proofErr w:type="spellStart"/>
            <w:r w:rsidRPr="006C5AB6">
              <w:rPr>
                <w:sz w:val="24"/>
                <w:szCs w:val="24"/>
              </w:rPr>
              <w:t>Parti</w:t>
            </w:r>
            <w:proofErr w:type="spellEnd"/>
            <w:r w:rsidRPr="006C5AB6">
              <w:rPr>
                <w:sz w:val="24"/>
                <w:szCs w:val="24"/>
              </w:rPr>
              <w:t>, starosta obce</w:t>
            </w:r>
          </w:p>
        </w:tc>
      </w:tr>
      <w:tr w:rsidR="006448F7" w:rsidRPr="006C5AB6" w14:paraId="15C30200" w14:textId="77777777" w:rsidTr="0090459A">
        <w:tc>
          <w:tcPr>
            <w:tcW w:w="4781" w:type="dxa"/>
            <w:shd w:val="clear" w:color="auto" w:fill="F2F2F2"/>
          </w:tcPr>
          <w:p w14:paraId="614BE4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Štatutárny zástupca (meno a priezvisko)</w:t>
            </w:r>
          </w:p>
          <w:p w14:paraId="378BAE78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B102BF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3CF6B684" w14:textId="77777777" w:rsidTr="0090459A">
        <w:tc>
          <w:tcPr>
            <w:tcW w:w="4781" w:type="dxa"/>
            <w:shd w:val="clear" w:color="auto" w:fill="F2F2F2"/>
          </w:tcPr>
          <w:p w14:paraId="75307EB5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079D53F" w14:textId="63B50E79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4</w:t>
            </w:r>
          </w:p>
        </w:tc>
      </w:tr>
      <w:tr w:rsidR="006448F7" w:rsidRPr="006C5AB6" w14:paraId="58FBEE97" w14:textId="77777777" w:rsidTr="0090459A">
        <w:tc>
          <w:tcPr>
            <w:tcW w:w="4781" w:type="dxa"/>
            <w:shd w:val="clear" w:color="auto" w:fill="F2F2F2"/>
          </w:tcPr>
          <w:p w14:paraId="5FC4BD9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9AB442C" w14:textId="77777777" w:rsidR="006448F7" w:rsidRPr="006C5AB6" w:rsidRDefault="006448F7" w:rsidP="0090459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5A63036E" w14:textId="3727C030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3</w:t>
            </w:r>
          </w:p>
          <w:p w14:paraId="23877CB0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  <w:p w14:paraId="1FC72ABB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  <w:p w14:paraId="36BF03A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</w:t>
            </w:r>
          </w:p>
        </w:tc>
      </w:tr>
    </w:tbl>
    <w:p w14:paraId="53FCF74A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AA7A2F5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C235902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31A90EB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5D36767D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0D6C81A4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16B6171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62A0B521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4A51A2C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38DEACCC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rganizačná štruktúra účtovnej jednotky: </w:t>
      </w:r>
    </w:p>
    <w:p w14:paraId="5197D54A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14:paraId="48DE6727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172812E5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76998DB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919F635" w14:textId="3B573299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noProof/>
        </w:rPr>
        <w:drawing>
          <wp:inline distT="0" distB="0" distL="0" distR="0" wp14:anchorId="61DC1E51" wp14:editId="270D1123">
            <wp:extent cx="6007100" cy="4962525"/>
            <wp:effectExtent l="0" t="0" r="1270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07116A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E33F84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I</w:t>
      </w:r>
    </w:p>
    <w:p w14:paraId="2AC7D345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účtovných zásadách a účtovných metódach </w:t>
      </w:r>
    </w:p>
    <w:p w14:paraId="4F00C912" w14:textId="77777777" w:rsidR="006448F7" w:rsidRPr="006C5AB6" w:rsidRDefault="006448F7" w:rsidP="006448F7">
      <w:pPr>
        <w:rPr>
          <w:sz w:val="24"/>
          <w:szCs w:val="24"/>
        </w:rPr>
      </w:pPr>
    </w:p>
    <w:p w14:paraId="6C2E8A8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6C5AB6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508673AE" w14:textId="77777777" w:rsidR="006448F7" w:rsidRPr="006C5AB6" w:rsidRDefault="006448F7" w:rsidP="006448F7">
      <w:pPr>
        <w:spacing w:line="360" w:lineRule="auto"/>
        <w:jc w:val="both"/>
        <w:rPr>
          <w:sz w:val="24"/>
          <w:szCs w:val="24"/>
        </w:rPr>
      </w:pPr>
    </w:p>
    <w:p w14:paraId="5110AB0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Zmeny účtovných metód a účtovných zásad </w:t>
      </w:r>
    </w:p>
    <w:p w14:paraId="077F37EB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6C5AB6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t xml:space="preserve">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690E134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6F1C4F85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2C239408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6BF2D457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5DC8FAD9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024C50BF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44C250CE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6DA2C920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190ABCC0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Spôsob ocenenia jednotlivých položiek majetku a záväzkov </w:t>
      </w:r>
    </w:p>
    <w:p w14:paraId="4BF7C96C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448F7" w:rsidRPr="006C5AB6" w14:paraId="6398F129" w14:textId="77777777" w:rsidTr="0090459A">
        <w:tc>
          <w:tcPr>
            <w:tcW w:w="6379" w:type="dxa"/>
            <w:shd w:val="clear" w:color="auto" w:fill="F2F2F2"/>
          </w:tcPr>
          <w:p w14:paraId="7BF70C7F" w14:textId="77777777" w:rsidR="006448F7" w:rsidRPr="006C5AB6" w:rsidRDefault="006448F7" w:rsidP="0090459A">
            <w:pPr>
              <w:jc w:val="center"/>
              <w:rPr>
                <w:b/>
                <w:sz w:val="24"/>
                <w:szCs w:val="24"/>
              </w:rPr>
            </w:pPr>
            <w:r w:rsidRPr="006C5AB6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FA7634A" w14:textId="77777777" w:rsidR="006448F7" w:rsidRPr="006C5AB6" w:rsidRDefault="006448F7" w:rsidP="0090459A">
            <w:pPr>
              <w:jc w:val="center"/>
              <w:rPr>
                <w:b/>
                <w:sz w:val="24"/>
                <w:szCs w:val="24"/>
              </w:rPr>
            </w:pPr>
            <w:r w:rsidRPr="006C5AB6">
              <w:rPr>
                <w:b/>
                <w:sz w:val="24"/>
                <w:szCs w:val="24"/>
              </w:rPr>
              <w:t>Spôsob oceňovania</w:t>
            </w:r>
          </w:p>
        </w:tc>
      </w:tr>
      <w:tr w:rsidR="006448F7" w:rsidRPr="006C5AB6" w14:paraId="063CC3D7" w14:textId="77777777" w:rsidTr="0090459A">
        <w:tc>
          <w:tcPr>
            <w:tcW w:w="6379" w:type="dxa"/>
          </w:tcPr>
          <w:p w14:paraId="7D68A595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32A5305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08A7DCFB" w14:textId="77777777" w:rsidTr="0090459A">
        <w:tc>
          <w:tcPr>
            <w:tcW w:w="6379" w:type="dxa"/>
          </w:tcPr>
          <w:p w14:paraId="6431CC18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nehmotný majetok </w:t>
            </w:r>
            <w:r w:rsidRPr="006C5AB6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56FAF6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vlastnými nákladmi </w:t>
            </w:r>
          </w:p>
        </w:tc>
      </w:tr>
      <w:tr w:rsidR="006448F7" w:rsidRPr="006C5AB6" w14:paraId="2B53B611" w14:textId="77777777" w:rsidTr="0090459A">
        <w:tc>
          <w:tcPr>
            <w:tcW w:w="6379" w:type="dxa"/>
          </w:tcPr>
          <w:p w14:paraId="2AD53A43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5128F53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3466DC75" w14:textId="77777777" w:rsidTr="0090459A">
        <w:tc>
          <w:tcPr>
            <w:tcW w:w="6379" w:type="dxa"/>
          </w:tcPr>
          <w:p w14:paraId="457C6C6A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5157E7DD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lastnými nákladmi</w:t>
            </w:r>
          </w:p>
        </w:tc>
      </w:tr>
      <w:tr w:rsidR="006448F7" w:rsidRPr="006C5AB6" w14:paraId="4B78C92E" w14:textId="77777777" w:rsidTr="0090459A">
        <w:tc>
          <w:tcPr>
            <w:tcW w:w="6379" w:type="dxa"/>
          </w:tcPr>
          <w:p w14:paraId="69243FCE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2EB0B0BB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17D268B4" w14:textId="77777777" w:rsidTr="0090459A">
        <w:tc>
          <w:tcPr>
            <w:tcW w:w="6379" w:type="dxa"/>
          </w:tcPr>
          <w:p w14:paraId="73CABBFB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439A76F5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21787545" w14:textId="77777777" w:rsidTr="0090459A">
        <w:tc>
          <w:tcPr>
            <w:tcW w:w="6379" w:type="dxa"/>
          </w:tcPr>
          <w:p w14:paraId="7E0770BE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zásoby </w:t>
            </w:r>
            <w:r w:rsidRPr="006C5AB6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E7D216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349488C5" w14:textId="77777777" w:rsidTr="0090459A">
        <w:tc>
          <w:tcPr>
            <w:tcW w:w="6379" w:type="dxa"/>
          </w:tcPr>
          <w:p w14:paraId="253798BB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60EB0E68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lastnými nákladmi</w:t>
            </w:r>
          </w:p>
        </w:tc>
      </w:tr>
      <w:tr w:rsidR="006448F7" w:rsidRPr="006C5AB6" w14:paraId="060A383A" w14:textId="77777777" w:rsidTr="0090459A">
        <w:tc>
          <w:tcPr>
            <w:tcW w:w="6379" w:type="dxa"/>
          </w:tcPr>
          <w:p w14:paraId="414FB10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2946392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4BE7CB42" w14:textId="77777777" w:rsidTr="0090459A">
        <w:tc>
          <w:tcPr>
            <w:tcW w:w="6379" w:type="dxa"/>
          </w:tcPr>
          <w:p w14:paraId="511BB40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ED5674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</w:rPr>
              <w:t>menovitou hodnotou</w:t>
            </w:r>
          </w:p>
        </w:tc>
      </w:tr>
      <w:tr w:rsidR="006448F7" w:rsidRPr="006C5AB6" w14:paraId="481E8748" w14:textId="77777777" w:rsidTr="0090459A">
        <w:tc>
          <w:tcPr>
            <w:tcW w:w="6379" w:type="dxa"/>
          </w:tcPr>
          <w:p w14:paraId="166D9339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4B5A8EF" w14:textId="77777777" w:rsidR="006448F7" w:rsidRPr="006C5AB6" w:rsidRDefault="006448F7" w:rsidP="0090459A">
            <w:pPr>
              <w:rPr>
                <w:sz w:val="24"/>
              </w:rPr>
            </w:pPr>
            <w:r w:rsidRPr="006C5AB6">
              <w:rPr>
                <w:sz w:val="24"/>
              </w:rPr>
              <w:t>menovitou hodnotou</w:t>
            </w:r>
          </w:p>
        </w:tc>
      </w:tr>
      <w:tr w:rsidR="006448F7" w:rsidRPr="006C5AB6" w14:paraId="7EE02384" w14:textId="77777777" w:rsidTr="0090459A">
        <w:tc>
          <w:tcPr>
            <w:tcW w:w="6379" w:type="dxa"/>
          </w:tcPr>
          <w:p w14:paraId="5638A04F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časové rozlíšenie na strane </w:t>
            </w:r>
            <w:r w:rsidRPr="006C5AB6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56AD7A8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</w:rPr>
            </w:pPr>
            <w:r w:rsidRPr="006C5AB6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448F7" w:rsidRPr="006C5AB6" w14:paraId="375D3E49" w14:textId="77777777" w:rsidTr="0090459A">
        <w:tc>
          <w:tcPr>
            <w:tcW w:w="6379" w:type="dxa"/>
          </w:tcPr>
          <w:p w14:paraId="77BF76D6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záväzky, vrátane dlhopisov, pôžičiek a úverov </w:t>
            </w:r>
          </w:p>
          <w:p w14:paraId="073EE190" w14:textId="77777777" w:rsidR="006448F7" w:rsidRPr="006C5AB6" w:rsidRDefault="006448F7" w:rsidP="0090459A">
            <w:pPr>
              <w:ind w:left="284"/>
              <w:jc w:val="both"/>
              <w:rPr>
                <w:sz w:val="24"/>
              </w:rPr>
            </w:pPr>
            <w:r w:rsidRPr="006C5AB6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260017F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</w:rPr>
            </w:pPr>
            <w:r w:rsidRPr="006C5AB6">
              <w:rPr>
                <w:sz w:val="24"/>
              </w:rPr>
              <w:t>menovitou hodnotou</w:t>
            </w:r>
          </w:p>
          <w:p w14:paraId="082610C0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6448F7" w:rsidRPr="006C5AB6" w14:paraId="7D7D3C20" w14:textId="77777777" w:rsidTr="0090459A">
        <w:tc>
          <w:tcPr>
            <w:tcW w:w="6379" w:type="dxa"/>
          </w:tcPr>
          <w:p w14:paraId="0F2B5AA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časové rozlíšenie na strane </w:t>
            </w:r>
            <w:r w:rsidRPr="006C5AB6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D407961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448F7" w:rsidRPr="006C5AB6" w14:paraId="70BD983A" w14:textId="77777777" w:rsidTr="0090459A">
        <w:tc>
          <w:tcPr>
            <w:tcW w:w="6379" w:type="dxa"/>
          </w:tcPr>
          <w:p w14:paraId="4878992D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5992F6F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286C9FD4" w14:textId="77777777" w:rsidTr="0090459A">
        <w:tc>
          <w:tcPr>
            <w:tcW w:w="6379" w:type="dxa"/>
          </w:tcPr>
          <w:p w14:paraId="3485E048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EFA03B3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</w:tbl>
    <w:p w14:paraId="6A3C4B86" w14:textId="77777777" w:rsidR="006448F7" w:rsidRPr="006C5AB6" w:rsidRDefault="006448F7" w:rsidP="006448F7">
      <w:pPr>
        <w:ind w:left="284"/>
        <w:jc w:val="both"/>
        <w:rPr>
          <w:rFonts w:cs="Tahoma"/>
          <w:bCs/>
          <w:sz w:val="22"/>
          <w:szCs w:val="22"/>
        </w:rPr>
      </w:pPr>
    </w:p>
    <w:p w14:paraId="262A46C5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6C5AB6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EE9CD68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A79E07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Odpisy dlhodobého nehmotného majetku a dlhodobého hmotného majetku sú stanovené tak, že</w:t>
      </w:r>
      <w:r w:rsidRPr="006C5AB6">
        <w:rPr>
          <w:i/>
          <w:sz w:val="24"/>
          <w:szCs w:val="24"/>
        </w:rPr>
        <w:t xml:space="preserve"> </w:t>
      </w:r>
      <w:r w:rsidRPr="006C5AB6">
        <w:rPr>
          <w:sz w:val="24"/>
          <w:szCs w:val="24"/>
        </w:rPr>
        <w:t>sa vychádza z predpokladanej doby jeho užívania a predpokladaného priebehu jeho opotrebenia. Odpisovať sa začína</w:t>
      </w:r>
      <w:r w:rsidRPr="006C5AB6">
        <w:rPr>
          <w:b/>
          <w:bCs/>
          <w:sz w:val="24"/>
          <w:szCs w:val="24"/>
        </w:rPr>
        <w:t xml:space="preserve"> </w:t>
      </w:r>
      <w:r w:rsidRPr="006C5AB6">
        <w:rPr>
          <w:bCs/>
          <w:sz w:val="24"/>
          <w:szCs w:val="24"/>
        </w:rPr>
        <w:t xml:space="preserve">prvým dňom </w:t>
      </w:r>
      <w:r w:rsidRPr="006C5AB6">
        <w:rPr>
          <w:sz w:val="24"/>
          <w:szCs w:val="24"/>
        </w:rPr>
        <w:t xml:space="preserve"> mesiaca, v ktorom bol dlhodobý majetok uvedený do používania.</w:t>
      </w:r>
    </w:p>
    <w:p w14:paraId="20A49B88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Účtovné odpisy sa zaokrúhľujú na celé eurá nahor.</w:t>
      </w:r>
    </w:p>
    <w:p w14:paraId="65EF7EA1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FD9D89B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53577E49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448F7" w:rsidRPr="006C5AB6" w14:paraId="16FDBB63" w14:textId="77777777" w:rsidTr="0090459A">
        <w:tc>
          <w:tcPr>
            <w:tcW w:w="2962" w:type="dxa"/>
            <w:shd w:val="clear" w:color="auto" w:fill="F2F2F2"/>
          </w:tcPr>
          <w:p w14:paraId="5E94976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5811EF1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redpokladaná doba </w:t>
            </w:r>
          </w:p>
          <w:p w14:paraId="458CB2D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1B5607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Ročná odpisová sadzba</w:t>
            </w:r>
          </w:p>
          <w:p w14:paraId="6642427E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v %</w:t>
            </w:r>
          </w:p>
        </w:tc>
      </w:tr>
      <w:tr w:rsidR="006448F7" w:rsidRPr="006C5AB6" w14:paraId="3208865D" w14:textId="77777777" w:rsidTr="0090459A">
        <w:tc>
          <w:tcPr>
            <w:tcW w:w="2962" w:type="dxa"/>
          </w:tcPr>
          <w:p w14:paraId="1F0A6FC0" w14:textId="77777777" w:rsidR="006448F7" w:rsidRPr="006C5AB6" w:rsidRDefault="006448F7" w:rsidP="0090459A">
            <w:pPr>
              <w:jc w:val="center"/>
            </w:pPr>
            <w:r w:rsidRPr="006C5AB6">
              <w:t>Budovy, stavby</w:t>
            </w:r>
          </w:p>
        </w:tc>
        <w:tc>
          <w:tcPr>
            <w:tcW w:w="3071" w:type="dxa"/>
          </w:tcPr>
          <w:p w14:paraId="6E6DE7B9" w14:textId="77777777" w:rsidR="006448F7" w:rsidRPr="006C5AB6" w:rsidRDefault="006448F7" w:rsidP="0090459A">
            <w:pPr>
              <w:jc w:val="center"/>
            </w:pPr>
            <w:r w:rsidRPr="006C5AB6">
              <w:t>40</w:t>
            </w:r>
          </w:p>
        </w:tc>
        <w:tc>
          <w:tcPr>
            <w:tcW w:w="4173" w:type="dxa"/>
          </w:tcPr>
          <w:p w14:paraId="095F8F49" w14:textId="77777777" w:rsidR="006448F7" w:rsidRPr="006C5AB6" w:rsidRDefault="006448F7" w:rsidP="0090459A">
            <w:pPr>
              <w:jc w:val="center"/>
            </w:pPr>
            <w:r w:rsidRPr="006C5AB6">
              <w:t>2,5</w:t>
            </w:r>
          </w:p>
        </w:tc>
      </w:tr>
      <w:tr w:rsidR="006448F7" w:rsidRPr="006C5AB6" w14:paraId="75FD6A1C" w14:textId="77777777" w:rsidTr="0090459A">
        <w:tc>
          <w:tcPr>
            <w:tcW w:w="2962" w:type="dxa"/>
          </w:tcPr>
          <w:p w14:paraId="0C176306" w14:textId="77777777" w:rsidR="006448F7" w:rsidRPr="006C5AB6" w:rsidRDefault="006448F7" w:rsidP="0090459A">
            <w:pPr>
              <w:jc w:val="center"/>
            </w:pPr>
            <w:r w:rsidRPr="006C5AB6">
              <w:t>Stroje, prístroje, zariadenia</w:t>
            </w:r>
          </w:p>
        </w:tc>
        <w:tc>
          <w:tcPr>
            <w:tcW w:w="3071" w:type="dxa"/>
          </w:tcPr>
          <w:p w14:paraId="783E8A5C" w14:textId="77777777" w:rsidR="006448F7" w:rsidRPr="006C5AB6" w:rsidRDefault="006448F7" w:rsidP="0090459A">
            <w:pPr>
              <w:jc w:val="center"/>
            </w:pPr>
            <w:r w:rsidRPr="006C5AB6">
              <w:t>8</w:t>
            </w:r>
          </w:p>
        </w:tc>
        <w:tc>
          <w:tcPr>
            <w:tcW w:w="4173" w:type="dxa"/>
          </w:tcPr>
          <w:p w14:paraId="124ED992" w14:textId="77777777" w:rsidR="006448F7" w:rsidRPr="006C5AB6" w:rsidRDefault="006448F7" w:rsidP="0090459A">
            <w:pPr>
              <w:jc w:val="center"/>
            </w:pPr>
            <w:r w:rsidRPr="006C5AB6">
              <w:t>12,5</w:t>
            </w:r>
          </w:p>
        </w:tc>
      </w:tr>
      <w:tr w:rsidR="006448F7" w:rsidRPr="006C5AB6" w14:paraId="4DBF1E32" w14:textId="77777777" w:rsidTr="0090459A">
        <w:tc>
          <w:tcPr>
            <w:tcW w:w="2962" w:type="dxa"/>
          </w:tcPr>
          <w:p w14:paraId="15DCBD98" w14:textId="77777777" w:rsidR="006448F7" w:rsidRPr="006C5AB6" w:rsidRDefault="006448F7" w:rsidP="0090459A">
            <w:pPr>
              <w:jc w:val="center"/>
            </w:pPr>
            <w:r w:rsidRPr="006C5AB6">
              <w:t>Dopravné prostriedky</w:t>
            </w:r>
          </w:p>
        </w:tc>
        <w:tc>
          <w:tcPr>
            <w:tcW w:w="3071" w:type="dxa"/>
          </w:tcPr>
          <w:p w14:paraId="506228CA" w14:textId="77777777" w:rsidR="006448F7" w:rsidRPr="006C5AB6" w:rsidRDefault="006448F7" w:rsidP="0090459A">
            <w:pPr>
              <w:jc w:val="center"/>
            </w:pPr>
            <w:r w:rsidRPr="006C5AB6">
              <w:t>4</w:t>
            </w:r>
          </w:p>
        </w:tc>
        <w:tc>
          <w:tcPr>
            <w:tcW w:w="4173" w:type="dxa"/>
          </w:tcPr>
          <w:p w14:paraId="60C3AC8A" w14:textId="77777777" w:rsidR="006448F7" w:rsidRPr="006C5AB6" w:rsidRDefault="006448F7" w:rsidP="0090459A">
            <w:pPr>
              <w:jc w:val="center"/>
            </w:pPr>
            <w:r w:rsidRPr="006C5AB6">
              <w:t>25,0</w:t>
            </w:r>
          </w:p>
        </w:tc>
      </w:tr>
      <w:tr w:rsidR="006448F7" w:rsidRPr="006C5AB6" w14:paraId="57662F48" w14:textId="77777777" w:rsidTr="0090459A">
        <w:tc>
          <w:tcPr>
            <w:tcW w:w="2962" w:type="dxa"/>
          </w:tcPr>
          <w:p w14:paraId="37F64BDE" w14:textId="77777777" w:rsidR="006448F7" w:rsidRPr="006C5AB6" w:rsidRDefault="006448F7" w:rsidP="0090459A">
            <w:pPr>
              <w:jc w:val="center"/>
            </w:pPr>
            <w:r w:rsidRPr="006C5AB6">
              <w:t>Dlhodobý drobný hm. majetok</w:t>
            </w:r>
          </w:p>
        </w:tc>
        <w:tc>
          <w:tcPr>
            <w:tcW w:w="3071" w:type="dxa"/>
          </w:tcPr>
          <w:p w14:paraId="7EC9461B" w14:textId="77777777" w:rsidR="006448F7" w:rsidRPr="006C5AB6" w:rsidRDefault="006448F7" w:rsidP="0090459A">
            <w:pPr>
              <w:jc w:val="center"/>
            </w:pPr>
            <w:r w:rsidRPr="006C5AB6">
              <w:t>2</w:t>
            </w:r>
          </w:p>
        </w:tc>
        <w:tc>
          <w:tcPr>
            <w:tcW w:w="4173" w:type="dxa"/>
          </w:tcPr>
          <w:p w14:paraId="0A937E6F" w14:textId="77777777" w:rsidR="006448F7" w:rsidRPr="006C5AB6" w:rsidRDefault="006448F7" w:rsidP="0090459A">
            <w:pPr>
              <w:jc w:val="center"/>
            </w:pPr>
            <w:r w:rsidRPr="006C5AB6">
              <w:t>50,0</w:t>
            </w:r>
          </w:p>
        </w:tc>
      </w:tr>
      <w:tr w:rsidR="006448F7" w:rsidRPr="006C5AB6" w14:paraId="635B3800" w14:textId="77777777" w:rsidTr="0090459A">
        <w:tc>
          <w:tcPr>
            <w:tcW w:w="2962" w:type="dxa"/>
          </w:tcPr>
          <w:p w14:paraId="0630B786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071" w:type="dxa"/>
          </w:tcPr>
          <w:p w14:paraId="15FD4568" w14:textId="77777777" w:rsidR="006448F7" w:rsidRPr="006C5AB6" w:rsidRDefault="006448F7" w:rsidP="0090459A">
            <w:pPr>
              <w:jc w:val="center"/>
            </w:pPr>
          </w:p>
        </w:tc>
        <w:tc>
          <w:tcPr>
            <w:tcW w:w="4173" w:type="dxa"/>
          </w:tcPr>
          <w:p w14:paraId="305C6353" w14:textId="77777777" w:rsidR="006448F7" w:rsidRPr="006C5AB6" w:rsidRDefault="006448F7" w:rsidP="0090459A">
            <w:pPr>
              <w:jc w:val="center"/>
            </w:pPr>
          </w:p>
        </w:tc>
      </w:tr>
    </w:tbl>
    <w:p w14:paraId="3D803177" w14:textId="77777777" w:rsidR="006448F7" w:rsidRPr="006C5AB6" w:rsidRDefault="006448F7" w:rsidP="006448F7">
      <w:pPr>
        <w:jc w:val="both"/>
        <w:rPr>
          <w:sz w:val="24"/>
        </w:rPr>
      </w:pPr>
    </w:p>
    <w:p w14:paraId="79F6776C" w14:textId="77777777" w:rsidR="006448F7" w:rsidRPr="006C5AB6" w:rsidRDefault="006448F7" w:rsidP="006448F7">
      <w:pPr>
        <w:jc w:val="both"/>
        <w:rPr>
          <w:sz w:val="24"/>
        </w:rPr>
      </w:pPr>
      <w:r w:rsidRPr="006C5AB6">
        <w:rPr>
          <w:sz w:val="24"/>
        </w:rPr>
        <w:t>Drobný nehmotný majetok od 0,01 Eur do 500,00 Eur, ktorý podľa vnútorného predpisu účtovnej jednotky nie je dlhodobým nehmotným majetkom sa účtuje pri obstaraní do nákladov na účet 518 - Ostatné služby.</w:t>
      </w:r>
    </w:p>
    <w:p w14:paraId="7F50583A" w14:textId="77777777" w:rsidR="006448F7" w:rsidRPr="006C5AB6" w:rsidRDefault="006448F7" w:rsidP="006448F7">
      <w:pPr>
        <w:jc w:val="both"/>
        <w:rPr>
          <w:sz w:val="24"/>
        </w:rPr>
      </w:pPr>
      <w:r w:rsidRPr="006C5AB6">
        <w:rPr>
          <w:sz w:val="24"/>
        </w:rPr>
        <w:t xml:space="preserve">Drobný hmotný majetok od 500,00 Eur do 1000,00 Eur, ktorý podľa vnútorného predpisu účtovnej jednotky nie je dlhodobým hmotným majetkom sa účtuje ako spotrebný materiál. </w:t>
      </w:r>
    </w:p>
    <w:p w14:paraId="48559BC9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17464B75" w14:textId="77777777" w:rsidR="006448F7" w:rsidRPr="006C5AB6" w:rsidRDefault="006448F7" w:rsidP="006448F7">
      <w:pPr>
        <w:jc w:val="both"/>
        <w:rPr>
          <w:sz w:val="24"/>
        </w:rPr>
      </w:pPr>
    </w:p>
    <w:p w14:paraId="7EC98E62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ady pre zohľadnenie zníženia hodnoty majetku.</w:t>
      </w:r>
    </w:p>
    <w:p w14:paraId="15683F5D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echodné zníženie hodnoty majetku sa vyjadruje </w:t>
      </w:r>
      <w:r w:rsidRPr="006C5AB6">
        <w:rPr>
          <w:sz w:val="24"/>
          <w:szCs w:val="24"/>
          <w:u w:val="single"/>
        </w:rPr>
        <w:t>opravnou položkou</w:t>
      </w:r>
      <w:r w:rsidRPr="006C5AB6">
        <w:rPr>
          <w:sz w:val="24"/>
          <w:szCs w:val="24"/>
        </w:rPr>
        <w:t xml:space="preserve">. </w:t>
      </w:r>
    </w:p>
    <w:p w14:paraId="5B538CB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Účtovná jednotka podľa vnútorného predpisu tvorila opravné položky k:</w:t>
      </w:r>
    </w:p>
    <w:p w14:paraId="2F49BEE4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sz w:val="24"/>
          <w:szCs w:val="24"/>
        </w:rPr>
        <w:t>odpisovanému dlhodobému majetku</w:t>
      </w:r>
      <w:r w:rsidRPr="006C5AB6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B2D0114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sz w:val="24"/>
          <w:szCs w:val="24"/>
        </w:rPr>
        <w:t>neodpisovanému dlhodobému majetku</w:t>
      </w:r>
      <w:r w:rsidRPr="006C5AB6">
        <w:rPr>
          <w:rFonts w:cs="Tahoma"/>
          <w:b/>
          <w:bCs/>
          <w:sz w:val="22"/>
          <w:szCs w:val="22"/>
        </w:rPr>
        <w:t xml:space="preserve">                      </w:t>
      </w:r>
      <w:r w:rsidRPr="006C5AB6">
        <w:rPr>
          <w:rFonts w:cs="Tahoma"/>
          <w:b/>
          <w:bCs/>
          <w:sz w:val="22"/>
          <w:szCs w:val="22"/>
        </w:rPr>
        <w:tab/>
      </w:r>
      <w:r w:rsidRPr="006C5AB6">
        <w:rPr>
          <w:rFonts w:cs="Tahoma"/>
          <w:b/>
          <w:bCs/>
          <w:sz w:val="22"/>
          <w:szCs w:val="22"/>
        </w:rPr>
        <w:tab/>
      </w:r>
      <w:r w:rsidRPr="006C5AB6">
        <w:rPr>
          <w:rFonts w:cs="Tahoma"/>
          <w:b/>
          <w:bCs/>
          <w:sz w:val="22"/>
          <w:szCs w:val="22"/>
        </w:rPr>
        <w:tab/>
        <w:t xml:space="preserve">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488F2459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>nedokončeným investíciám</w:t>
      </w:r>
      <w:r w:rsidRPr="006C5AB6">
        <w:rPr>
          <w:rFonts w:cs="Tahoma"/>
          <w:b/>
          <w:bCs/>
          <w:sz w:val="24"/>
          <w:szCs w:val="24"/>
        </w:rPr>
        <w:t xml:space="preserve">  </w:t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6723A22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dlhodobému finančnému majetku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572CEEFC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zásobám                                  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71D92212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pohľadávkam                                  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8909A9" w:rsidRPr="006C5AB6">
        <w:rPr>
          <w:rFonts w:cs="Tahoma"/>
          <w:b/>
          <w:bCs/>
          <w:sz w:val="22"/>
          <w:szCs w:val="22"/>
        </w:rPr>
      </w:r>
      <w:r w:rsidR="008909A9" w:rsidRPr="006C5AB6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1FCF54A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</w:p>
    <w:p w14:paraId="505AEF53" w14:textId="77777777" w:rsidR="006448F7" w:rsidRPr="006C5AB6" w:rsidRDefault="006448F7" w:rsidP="006448F7">
      <w:pPr>
        <w:pStyle w:val="Zkladntext"/>
        <w:ind w:left="0"/>
        <w:rPr>
          <w:sz w:val="24"/>
          <w:szCs w:val="24"/>
          <w:u w:val="single"/>
        </w:rPr>
      </w:pPr>
    </w:p>
    <w:p w14:paraId="4B9C1C04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ady pre vykazovanie transferov.</w:t>
      </w:r>
    </w:p>
    <w:p w14:paraId="3EEBAFA0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2BD75B9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695A29EC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Bežný transfer</w:t>
      </w:r>
      <w:r w:rsidRPr="006C5AB6">
        <w:rPr>
          <w:sz w:val="24"/>
          <w:szCs w:val="24"/>
        </w:rPr>
        <w:t xml:space="preserve"> </w:t>
      </w:r>
    </w:p>
    <w:p w14:paraId="43073C58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cudzích subjektov</w:t>
      </w:r>
      <w:r w:rsidRPr="006C5AB6">
        <w:rPr>
          <w:sz w:val="24"/>
          <w:szCs w:val="24"/>
        </w:rPr>
        <w:t xml:space="preserve"> - sa  zúčtuje do výnosov  vo vecnej a časovej súvislosti s nákladmi</w:t>
      </w:r>
    </w:p>
    <w:p w14:paraId="07A2CE3E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zriaďovateľa</w:t>
      </w:r>
      <w:r w:rsidRPr="006C5AB6">
        <w:rPr>
          <w:sz w:val="24"/>
          <w:szCs w:val="24"/>
        </w:rPr>
        <w:t xml:space="preserve"> - sa  zúčtuje do výnosov  vo vecnej a časovej súvislosti s výdavkami</w:t>
      </w:r>
    </w:p>
    <w:p w14:paraId="0BCEE4F0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cudzím subjektom</w:t>
      </w:r>
      <w:r w:rsidRPr="006C5AB6">
        <w:rPr>
          <w:sz w:val="24"/>
          <w:szCs w:val="24"/>
        </w:rPr>
        <w:t xml:space="preserve"> - sa  zúčtuje do nákladov po splnení podmienok</w:t>
      </w:r>
    </w:p>
    <w:p w14:paraId="1B317872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vlastným subjektom</w:t>
      </w:r>
      <w:r w:rsidRPr="006C5AB6">
        <w:rPr>
          <w:sz w:val="24"/>
          <w:szCs w:val="24"/>
        </w:rPr>
        <w:t xml:space="preserve"> - sa  zúčtuje do nákladov pri poskytnutí  transferu</w:t>
      </w:r>
    </w:p>
    <w:p w14:paraId="53E67C2A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4C362D6D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Kapitálový transfer</w:t>
      </w:r>
      <w:r w:rsidRPr="006C5AB6">
        <w:rPr>
          <w:sz w:val="24"/>
          <w:szCs w:val="24"/>
        </w:rPr>
        <w:t xml:space="preserve"> </w:t>
      </w:r>
    </w:p>
    <w:p w14:paraId="55798417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cudzích subjektov</w:t>
      </w:r>
      <w:r w:rsidRPr="006C5AB6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1CD49DD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zriaďovateľa</w:t>
      </w:r>
      <w:r w:rsidRPr="006C5AB6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B975F28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cudzím subjektom</w:t>
      </w:r>
      <w:r w:rsidRPr="006C5AB6">
        <w:rPr>
          <w:sz w:val="24"/>
          <w:szCs w:val="24"/>
        </w:rPr>
        <w:t xml:space="preserve"> - sa  zúčtuje do nákladov po splnení podmienok. </w:t>
      </w:r>
    </w:p>
    <w:p w14:paraId="692A3A06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vlastným subjektom</w:t>
      </w:r>
      <w:r w:rsidRPr="006C5AB6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1400F6BD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04065C1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Spôsob prepočtu údajov v cudzích menách na menu euro.</w:t>
      </w:r>
    </w:p>
    <w:p w14:paraId="0308D23B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75C10F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>Na ocenenie prírastku cudzej meny nakúpenej za euro sa použije kurz, za ktorý bola táto cudzia mena nakúpená.</w:t>
      </w:r>
    </w:p>
    <w:p w14:paraId="347C0297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47C36C9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C4E82BD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AFA7A51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26335C0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B5D5F78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II</w:t>
      </w:r>
    </w:p>
    <w:p w14:paraId="68242E8C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strane aktív súvahy</w:t>
      </w:r>
    </w:p>
    <w:p w14:paraId="4F1A944A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9B7B625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C5AB6">
        <w:rPr>
          <w:sz w:val="24"/>
          <w:szCs w:val="24"/>
        </w:rPr>
        <w:t>A Neobežný majetok</w:t>
      </w:r>
    </w:p>
    <w:p w14:paraId="27D38C6C" w14:textId="77777777" w:rsidR="006448F7" w:rsidRPr="006C5AB6" w:rsidRDefault="006448F7" w:rsidP="006448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Dlhodobý nehmotný majetok a dlhodobý hmotný majetok </w:t>
      </w:r>
    </w:p>
    <w:p w14:paraId="79BEE30C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prehľad o pohybe dlhodobého majetku </w:t>
      </w:r>
      <w:r w:rsidRPr="006C5AB6">
        <w:rPr>
          <w:b w:val="0"/>
          <w:sz w:val="24"/>
          <w:szCs w:val="24"/>
        </w:rPr>
        <w:t>(tabuľka č.1)</w:t>
      </w:r>
    </w:p>
    <w:p w14:paraId="2B193F1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Textová časť k tabuľke č.1  </w:t>
      </w:r>
    </w:p>
    <w:p w14:paraId="029544D3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Spôsob a výška poistenia </w:t>
      </w:r>
      <w:r w:rsidRPr="006C5AB6">
        <w:rPr>
          <w:b w:val="0"/>
          <w:sz w:val="24"/>
          <w:szCs w:val="24"/>
        </w:rPr>
        <w:t xml:space="preserve">dlhodobého nehmotného majetku a dlhodobého hmotného majetku </w:t>
      </w:r>
    </w:p>
    <w:p w14:paraId="337DF75E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2"/>
        <w:gridCol w:w="3084"/>
      </w:tblGrid>
      <w:tr w:rsidR="006448F7" w:rsidRPr="006C5AB6" w14:paraId="623B0788" w14:textId="77777777" w:rsidTr="0090459A">
        <w:tc>
          <w:tcPr>
            <w:tcW w:w="3544" w:type="dxa"/>
            <w:shd w:val="clear" w:color="auto" w:fill="F2F2F2"/>
          </w:tcPr>
          <w:p w14:paraId="0287AB2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9BD5454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pôsob poistenia, </w:t>
            </w:r>
          </w:p>
          <w:p w14:paraId="5F58E299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14:paraId="6FF9EE62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Výška poistenia</w:t>
            </w:r>
          </w:p>
        </w:tc>
      </w:tr>
      <w:tr w:rsidR="006448F7" w:rsidRPr="006C5AB6" w14:paraId="1D0C7D02" w14:textId="77777777" w:rsidTr="0090459A">
        <w:tc>
          <w:tcPr>
            <w:tcW w:w="3544" w:type="dxa"/>
          </w:tcPr>
          <w:p w14:paraId="0D9CD5D5" w14:textId="77777777" w:rsidR="006448F7" w:rsidRPr="006C5AB6" w:rsidRDefault="006448F7" w:rsidP="0090459A">
            <w:r w:rsidRPr="006C5AB6">
              <w:t>Dlhodobý majetok obce</w:t>
            </w:r>
          </w:p>
        </w:tc>
        <w:tc>
          <w:tcPr>
            <w:tcW w:w="3544" w:type="dxa"/>
          </w:tcPr>
          <w:p w14:paraId="54C415A8" w14:textId="77777777" w:rsidR="006448F7" w:rsidRPr="006C5AB6" w:rsidRDefault="006448F7" w:rsidP="0090459A">
            <w:r w:rsidRPr="006C5AB6">
              <w:t>Poistenie škody</w:t>
            </w:r>
          </w:p>
        </w:tc>
        <w:tc>
          <w:tcPr>
            <w:tcW w:w="3118" w:type="dxa"/>
          </w:tcPr>
          <w:p w14:paraId="017FC09A" w14:textId="5C74B08B" w:rsidR="006448F7" w:rsidRPr="006C5AB6" w:rsidRDefault="003E4347" w:rsidP="0090459A">
            <w:pPr>
              <w:jc w:val="right"/>
            </w:pPr>
            <w:r w:rsidRPr="006C5AB6">
              <w:t xml:space="preserve">290,01 </w:t>
            </w:r>
            <w:r w:rsidR="006448F7" w:rsidRPr="006C5AB6">
              <w:t>€</w:t>
            </w:r>
          </w:p>
        </w:tc>
      </w:tr>
      <w:tr w:rsidR="006448F7" w:rsidRPr="006C5AB6" w14:paraId="2B6EF6CD" w14:textId="77777777" w:rsidTr="0090459A">
        <w:tc>
          <w:tcPr>
            <w:tcW w:w="3544" w:type="dxa"/>
          </w:tcPr>
          <w:p w14:paraId="03247DE3" w14:textId="77777777" w:rsidR="006448F7" w:rsidRPr="006C5AB6" w:rsidRDefault="006448F7" w:rsidP="0090459A">
            <w:r w:rsidRPr="006C5AB6">
              <w:t>Motorové vozidlá obce</w:t>
            </w:r>
          </w:p>
        </w:tc>
        <w:tc>
          <w:tcPr>
            <w:tcW w:w="3544" w:type="dxa"/>
          </w:tcPr>
          <w:p w14:paraId="29FE295F" w14:textId="77777777" w:rsidR="006448F7" w:rsidRPr="006C5AB6" w:rsidRDefault="006448F7" w:rsidP="0090459A">
            <w:r w:rsidRPr="006C5AB6">
              <w:t>Havarijné poistenie</w:t>
            </w:r>
          </w:p>
        </w:tc>
        <w:tc>
          <w:tcPr>
            <w:tcW w:w="3118" w:type="dxa"/>
          </w:tcPr>
          <w:p w14:paraId="1685F0AE" w14:textId="21B5780A" w:rsidR="006448F7" w:rsidRPr="006C5AB6" w:rsidRDefault="006448F7" w:rsidP="0090459A">
            <w:pPr>
              <w:jc w:val="right"/>
            </w:pPr>
            <w:r w:rsidRPr="006C5AB6">
              <w:t>Komunálna poisťovňa  (Kia</w:t>
            </w:r>
            <w:r w:rsidR="003E4347" w:rsidRPr="006C5AB6">
              <w:t xml:space="preserve"> 510,40 </w:t>
            </w:r>
            <w:r w:rsidRPr="006C5AB6">
              <w:t>€</w:t>
            </w:r>
          </w:p>
        </w:tc>
      </w:tr>
      <w:tr w:rsidR="006448F7" w:rsidRPr="006C5AB6" w14:paraId="731F375F" w14:textId="77777777" w:rsidTr="0090459A">
        <w:tc>
          <w:tcPr>
            <w:tcW w:w="3544" w:type="dxa"/>
          </w:tcPr>
          <w:p w14:paraId="5AFEDF6A" w14:textId="77777777" w:rsidR="006448F7" w:rsidRPr="006C5AB6" w:rsidRDefault="006448F7" w:rsidP="0090459A">
            <w:r w:rsidRPr="006C5AB6">
              <w:t>Motorové vozidlá obce</w:t>
            </w:r>
          </w:p>
        </w:tc>
        <w:tc>
          <w:tcPr>
            <w:tcW w:w="3544" w:type="dxa"/>
          </w:tcPr>
          <w:p w14:paraId="7ECDCBE5" w14:textId="77777777" w:rsidR="006448F7" w:rsidRPr="006C5AB6" w:rsidRDefault="006448F7" w:rsidP="0090459A">
            <w:r w:rsidRPr="006C5AB6">
              <w:t>PZP</w:t>
            </w:r>
          </w:p>
        </w:tc>
        <w:tc>
          <w:tcPr>
            <w:tcW w:w="3118" w:type="dxa"/>
          </w:tcPr>
          <w:p w14:paraId="38140561" w14:textId="1F2C08CA" w:rsidR="006448F7" w:rsidRPr="006C5AB6" w:rsidRDefault="006C5AB6" w:rsidP="0090459A">
            <w:pPr>
              <w:jc w:val="right"/>
            </w:pPr>
            <w:r w:rsidRPr="006C5AB6">
              <w:t xml:space="preserve">35,40 </w:t>
            </w:r>
            <w:r w:rsidR="006448F7" w:rsidRPr="006C5AB6">
              <w:t>€</w:t>
            </w:r>
          </w:p>
        </w:tc>
      </w:tr>
      <w:tr w:rsidR="006448F7" w:rsidRPr="006C5AB6" w14:paraId="1773B732" w14:textId="77777777" w:rsidTr="0090459A">
        <w:tc>
          <w:tcPr>
            <w:tcW w:w="3544" w:type="dxa"/>
          </w:tcPr>
          <w:p w14:paraId="0F9C2F40" w14:textId="77777777" w:rsidR="006448F7" w:rsidRPr="006C5AB6" w:rsidRDefault="006448F7" w:rsidP="0090459A"/>
        </w:tc>
        <w:tc>
          <w:tcPr>
            <w:tcW w:w="3544" w:type="dxa"/>
          </w:tcPr>
          <w:p w14:paraId="75CD67EA" w14:textId="77777777" w:rsidR="006448F7" w:rsidRPr="006C5AB6" w:rsidRDefault="006448F7" w:rsidP="0090459A"/>
        </w:tc>
        <w:tc>
          <w:tcPr>
            <w:tcW w:w="3118" w:type="dxa"/>
          </w:tcPr>
          <w:p w14:paraId="641868A7" w14:textId="77777777" w:rsidR="006448F7" w:rsidRPr="006C5AB6" w:rsidRDefault="006448F7" w:rsidP="0090459A">
            <w:pPr>
              <w:jc w:val="right"/>
            </w:pPr>
          </w:p>
        </w:tc>
      </w:tr>
    </w:tbl>
    <w:p w14:paraId="4D47BB8D" w14:textId="77777777" w:rsidR="006448F7" w:rsidRPr="006C5AB6" w:rsidRDefault="006448F7" w:rsidP="006448F7">
      <w:pPr>
        <w:ind w:left="426"/>
        <w:jc w:val="both"/>
        <w:rPr>
          <w:sz w:val="24"/>
          <w:szCs w:val="24"/>
        </w:rPr>
      </w:pPr>
    </w:p>
    <w:p w14:paraId="53F2E783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zriadenie záložného práva </w:t>
      </w:r>
      <w:r w:rsidRPr="006C5AB6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8A87DE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2F21327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zriadené záložné právo na žiadny majetok.</w:t>
      </w:r>
    </w:p>
    <w:p w14:paraId="7BD5A704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4E753B37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6C5AB6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448F7" w:rsidRPr="006C5AB6" w14:paraId="45D35A91" w14:textId="77777777" w:rsidTr="0090459A">
        <w:tc>
          <w:tcPr>
            <w:tcW w:w="5220" w:type="dxa"/>
            <w:shd w:val="clear" w:color="auto" w:fill="F2F2F2"/>
          </w:tcPr>
          <w:p w14:paraId="026D8314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Majetok, </w:t>
            </w:r>
          </w:p>
          <w:p w14:paraId="3E4A3E6D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t>ku ktorému</w:t>
            </w:r>
            <w:r w:rsidRPr="006C5AB6">
              <w:rPr>
                <w:b/>
              </w:rPr>
              <w:t xml:space="preserve"> má</w:t>
            </w:r>
            <w:r w:rsidRPr="006C5AB6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149C33A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 </w:t>
            </w:r>
          </w:p>
        </w:tc>
      </w:tr>
      <w:tr w:rsidR="006448F7" w:rsidRPr="006C5AB6" w14:paraId="33A07948" w14:textId="77777777" w:rsidTr="0090459A">
        <w:tc>
          <w:tcPr>
            <w:tcW w:w="5220" w:type="dxa"/>
          </w:tcPr>
          <w:p w14:paraId="584645FD" w14:textId="77777777" w:rsidR="006448F7" w:rsidRPr="006C5AB6" w:rsidRDefault="006448F7" w:rsidP="0090459A">
            <w:r w:rsidRPr="006C5AB6">
              <w:t>Pozemky</w:t>
            </w:r>
          </w:p>
        </w:tc>
        <w:tc>
          <w:tcPr>
            <w:tcW w:w="4986" w:type="dxa"/>
          </w:tcPr>
          <w:p w14:paraId="1AF7E888" w14:textId="470B0CF1" w:rsidR="006448F7" w:rsidRPr="006C5AB6" w:rsidRDefault="0090459A" w:rsidP="0090459A">
            <w:pPr>
              <w:jc w:val="center"/>
            </w:pPr>
            <w:r w:rsidRPr="006C5AB6">
              <w:t>121 564,39</w:t>
            </w:r>
          </w:p>
        </w:tc>
      </w:tr>
      <w:tr w:rsidR="006448F7" w:rsidRPr="006C5AB6" w14:paraId="292058DD" w14:textId="77777777" w:rsidTr="0090459A">
        <w:tc>
          <w:tcPr>
            <w:tcW w:w="5220" w:type="dxa"/>
          </w:tcPr>
          <w:p w14:paraId="2E598AC3" w14:textId="77777777" w:rsidR="006448F7" w:rsidRPr="006C5AB6" w:rsidRDefault="006448F7" w:rsidP="0090459A">
            <w:r w:rsidRPr="006C5AB6">
              <w:t>Budovy, stavby</w:t>
            </w:r>
          </w:p>
        </w:tc>
        <w:tc>
          <w:tcPr>
            <w:tcW w:w="4986" w:type="dxa"/>
          </w:tcPr>
          <w:p w14:paraId="3C2D18E2" w14:textId="5190388D" w:rsidR="006448F7" w:rsidRPr="006C5AB6" w:rsidRDefault="00A30325" w:rsidP="0090459A">
            <w:pPr>
              <w:jc w:val="center"/>
            </w:pPr>
            <w:r w:rsidRPr="006C5AB6">
              <w:t>862 019,29</w:t>
            </w:r>
          </w:p>
        </w:tc>
      </w:tr>
      <w:tr w:rsidR="006448F7" w:rsidRPr="006C5AB6" w14:paraId="131634DC" w14:textId="77777777" w:rsidTr="0090459A">
        <w:tc>
          <w:tcPr>
            <w:tcW w:w="5220" w:type="dxa"/>
          </w:tcPr>
          <w:p w14:paraId="58FDEA0E" w14:textId="77777777" w:rsidR="006448F7" w:rsidRPr="006C5AB6" w:rsidRDefault="006448F7" w:rsidP="0090459A">
            <w:r w:rsidRPr="006C5AB6">
              <w:t>Stroje, prístroje, zariadenia, inventár</w:t>
            </w:r>
          </w:p>
        </w:tc>
        <w:tc>
          <w:tcPr>
            <w:tcW w:w="4986" w:type="dxa"/>
          </w:tcPr>
          <w:p w14:paraId="2008F7C6" w14:textId="360483B0" w:rsidR="006448F7" w:rsidRPr="006C5AB6" w:rsidRDefault="00A30325" w:rsidP="0090459A">
            <w:pPr>
              <w:jc w:val="center"/>
            </w:pPr>
            <w:r w:rsidRPr="006C5AB6">
              <w:t>60 825,23</w:t>
            </w:r>
          </w:p>
        </w:tc>
      </w:tr>
      <w:tr w:rsidR="006448F7" w:rsidRPr="006C5AB6" w14:paraId="2A2F9736" w14:textId="77777777" w:rsidTr="0090459A">
        <w:tc>
          <w:tcPr>
            <w:tcW w:w="5220" w:type="dxa"/>
          </w:tcPr>
          <w:p w14:paraId="55F68BCD" w14:textId="77777777" w:rsidR="006448F7" w:rsidRPr="006C5AB6" w:rsidRDefault="006448F7" w:rsidP="0090459A">
            <w:r w:rsidRPr="006C5AB6">
              <w:t xml:space="preserve">Dopravné prostriedky </w:t>
            </w:r>
          </w:p>
        </w:tc>
        <w:tc>
          <w:tcPr>
            <w:tcW w:w="4986" w:type="dxa"/>
          </w:tcPr>
          <w:p w14:paraId="6E5E13EF" w14:textId="43F5505A" w:rsidR="006448F7" w:rsidRPr="006C5AB6" w:rsidRDefault="00A30325" w:rsidP="0090459A">
            <w:pPr>
              <w:jc w:val="center"/>
            </w:pPr>
            <w:r w:rsidRPr="006C5AB6">
              <w:t>35 077,50</w:t>
            </w:r>
          </w:p>
        </w:tc>
      </w:tr>
      <w:tr w:rsidR="006448F7" w:rsidRPr="006C5AB6" w14:paraId="3C5B7CD1" w14:textId="77777777" w:rsidTr="0090459A">
        <w:tc>
          <w:tcPr>
            <w:tcW w:w="5220" w:type="dxa"/>
          </w:tcPr>
          <w:p w14:paraId="7EC8AEEE" w14:textId="77777777" w:rsidR="006448F7" w:rsidRPr="006C5AB6" w:rsidRDefault="006448F7" w:rsidP="0090459A">
            <w:r w:rsidRPr="006C5AB6">
              <w:t>Projektová dokumentácia</w:t>
            </w:r>
          </w:p>
        </w:tc>
        <w:tc>
          <w:tcPr>
            <w:tcW w:w="4986" w:type="dxa"/>
          </w:tcPr>
          <w:p w14:paraId="73EBE921" w14:textId="52233DDE" w:rsidR="006448F7" w:rsidRPr="006C5AB6" w:rsidRDefault="00A30325" w:rsidP="0090459A">
            <w:pPr>
              <w:jc w:val="center"/>
            </w:pPr>
            <w:r w:rsidRPr="006C5AB6">
              <w:t>6 000,00</w:t>
            </w:r>
          </w:p>
        </w:tc>
      </w:tr>
      <w:tr w:rsidR="006448F7" w:rsidRPr="006C5AB6" w14:paraId="60D09A13" w14:textId="77777777" w:rsidTr="0090459A">
        <w:tc>
          <w:tcPr>
            <w:tcW w:w="5220" w:type="dxa"/>
          </w:tcPr>
          <w:p w14:paraId="1CD03213" w14:textId="77777777" w:rsidR="006448F7" w:rsidRPr="006C5AB6" w:rsidRDefault="006448F7" w:rsidP="0090459A">
            <w:r w:rsidRPr="006C5AB6">
              <w:t>Dlhodobý drobný hmotný majetok</w:t>
            </w:r>
          </w:p>
        </w:tc>
        <w:tc>
          <w:tcPr>
            <w:tcW w:w="4986" w:type="dxa"/>
          </w:tcPr>
          <w:p w14:paraId="7A1DB5B3" w14:textId="450F0C07" w:rsidR="006448F7" w:rsidRPr="006C5AB6" w:rsidRDefault="00A30325" w:rsidP="0090459A">
            <w:pPr>
              <w:jc w:val="center"/>
            </w:pPr>
            <w:r w:rsidRPr="006C5AB6">
              <w:t>46 736,56</w:t>
            </w:r>
          </w:p>
        </w:tc>
      </w:tr>
      <w:tr w:rsidR="006448F7" w:rsidRPr="006C5AB6" w14:paraId="0E361276" w14:textId="77777777" w:rsidTr="0090459A">
        <w:tc>
          <w:tcPr>
            <w:tcW w:w="5220" w:type="dxa"/>
          </w:tcPr>
          <w:p w14:paraId="3DB3A318" w14:textId="77777777" w:rsidR="006448F7" w:rsidRPr="006C5AB6" w:rsidRDefault="006448F7" w:rsidP="0090459A"/>
        </w:tc>
        <w:tc>
          <w:tcPr>
            <w:tcW w:w="4986" w:type="dxa"/>
          </w:tcPr>
          <w:p w14:paraId="2F84A18B" w14:textId="77777777" w:rsidR="006448F7" w:rsidRPr="006C5AB6" w:rsidRDefault="006448F7" w:rsidP="0090459A">
            <w:pPr>
              <w:jc w:val="center"/>
            </w:pPr>
          </w:p>
        </w:tc>
      </w:tr>
    </w:tbl>
    <w:p w14:paraId="4B6EFEDA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33BDB2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>opis a hodnota majetku</w:t>
      </w:r>
      <w:r w:rsidRPr="006C5AB6">
        <w:rPr>
          <w:b w:val="0"/>
          <w:sz w:val="24"/>
          <w:szCs w:val="24"/>
        </w:rPr>
        <w:t>, ku ktorému účtovná jednotka</w:t>
      </w:r>
      <w:r w:rsidRPr="006C5AB6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448F7" w:rsidRPr="006C5AB6" w14:paraId="7F17F05C" w14:textId="77777777" w:rsidTr="0090459A">
        <w:tc>
          <w:tcPr>
            <w:tcW w:w="5220" w:type="dxa"/>
            <w:shd w:val="clear" w:color="auto" w:fill="F2F2F2"/>
          </w:tcPr>
          <w:p w14:paraId="680140F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  <w:sz w:val="24"/>
                <w:szCs w:val="24"/>
              </w:rPr>
              <w:t xml:space="preserve">  </w:t>
            </w:r>
            <w:r w:rsidRPr="006C5AB6">
              <w:rPr>
                <w:b/>
              </w:rPr>
              <w:t xml:space="preserve">Majetok, </w:t>
            </w:r>
          </w:p>
          <w:p w14:paraId="1325FB68" w14:textId="77777777" w:rsidR="006448F7" w:rsidRPr="006C5AB6" w:rsidRDefault="006448F7" w:rsidP="0090459A">
            <w:pPr>
              <w:jc w:val="center"/>
            </w:pPr>
            <w:r w:rsidRPr="006C5AB6">
              <w:t xml:space="preserve">ku ktorému </w:t>
            </w:r>
            <w:r w:rsidRPr="006C5AB6">
              <w:rPr>
                <w:b/>
              </w:rPr>
              <w:t>nemá</w:t>
            </w:r>
            <w:r w:rsidRPr="006C5AB6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2A76AF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 </w:t>
            </w:r>
          </w:p>
        </w:tc>
      </w:tr>
      <w:tr w:rsidR="006448F7" w:rsidRPr="006C5AB6" w14:paraId="45299C53" w14:textId="77777777" w:rsidTr="0090459A">
        <w:tc>
          <w:tcPr>
            <w:tcW w:w="5220" w:type="dxa"/>
          </w:tcPr>
          <w:p w14:paraId="546D02FD" w14:textId="77777777" w:rsidR="006448F7" w:rsidRPr="006C5AB6" w:rsidRDefault="006448F7" w:rsidP="0090459A">
            <w:r w:rsidRPr="006C5AB6">
              <w:t>Majetok, ktorý využíva účtovná jednotka na základe zmluvy</w:t>
            </w:r>
          </w:p>
          <w:p w14:paraId="751890A1" w14:textId="77777777" w:rsidR="006448F7" w:rsidRPr="006C5AB6" w:rsidRDefault="006448F7" w:rsidP="0090459A">
            <w:r w:rsidRPr="006C5AB6">
              <w:t xml:space="preserve"> o výpožičke</w:t>
            </w:r>
          </w:p>
          <w:p w14:paraId="4A715FD5" w14:textId="77777777" w:rsidR="006448F7" w:rsidRPr="006C5AB6" w:rsidRDefault="006448F7" w:rsidP="0090459A">
            <w:pPr>
              <w:numPr>
                <w:ilvl w:val="0"/>
                <w:numId w:val="26"/>
              </w:numPr>
              <w:ind w:left="459" w:hanging="141"/>
            </w:pPr>
            <w:r w:rsidRPr="006C5AB6">
              <w:t xml:space="preserve">počítače 2 ks </w:t>
            </w:r>
          </w:p>
        </w:tc>
        <w:tc>
          <w:tcPr>
            <w:tcW w:w="4986" w:type="dxa"/>
          </w:tcPr>
          <w:p w14:paraId="7A764538" w14:textId="77777777" w:rsidR="006448F7" w:rsidRPr="006C5AB6" w:rsidRDefault="006448F7" w:rsidP="0090459A">
            <w:pPr>
              <w:jc w:val="right"/>
            </w:pPr>
          </w:p>
          <w:p w14:paraId="264A6331" w14:textId="77777777" w:rsidR="006448F7" w:rsidRPr="006C5AB6" w:rsidRDefault="006448F7" w:rsidP="0090459A">
            <w:pPr>
              <w:jc w:val="center"/>
            </w:pPr>
            <w:r w:rsidRPr="006C5AB6">
              <w:t>DCOM</w:t>
            </w:r>
          </w:p>
          <w:p w14:paraId="0ECC0D5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57A7F527" w14:textId="77777777" w:rsidTr="0090459A">
        <w:tc>
          <w:tcPr>
            <w:tcW w:w="5220" w:type="dxa"/>
          </w:tcPr>
          <w:p w14:paraId="685EF970" w14:textId="77777777" w:rsidR="006448F7" w:rsidRPr="006C5AB6" w:rsidRDefault="006448F7" w:rsidP="0090459A">
            <w:r w:rsidRPr="006C5AB6">
              <w:t>Majetok, ktorý využíva účtovná jednotka na základe zmluvy</w:t>
            </w:r>
          </w:p>
          <w:p w14:paraId="1E941D00" w14:textId="77777777" w:rsidR="006448F7" w:rsidRPr="006C5AB6" w:rsidRDefault="006448F7" w:rsidP="0090459A">
            <w:r w:rsidRPr="006C5AB6">
              <w:t>o finančnom prenájme- socha „Annin anjel“</w:t>
            </w:r>
          </w:p>
          <w:p w14:paraId="33293E46" w14:textId="77777777" w:rsidR="006448F7" w:rsidRPr="006C5AB6" w:rsidRDefault="006448F7" w:rsidP="0090459A"/>
          <w:p w14:paraId="5046E2E3" w14:textId="77777777" w:rsidR="006448F7" w:rsidRPr="006C5AB6" w:rsidRDefault="006448F7" w:rsidP="0090459A">
            <w:pPr>
              <w:ind w:left="459"/>
            </w:pPr>
          </w:p>
        </w:tc>
        <w:tc>
          <w:tcPr>
            <w:tcW w:w="4986" w:type="dxa"/>
          </w:tcPr>
          <w:p w14:paraId="4A7B080A" w14:textId="77777777" w:rsidR="006448F7" w:rsidRPr="006C5AB6" w:rsidRDefault="006448F7" w:rsidP="0090459A">
            <w:pPr>
              <w:jc w:val="center"/>
            </w:pPr>
            <w:r w:rsidRPr="006C5AB6">
              <w:t>1500,00</w:t>
            </w:r>
          </w:p>
          <w:p w14:paraId="6CF03ED9" w14:textId="77777777" w:rsidR="006448F7" w:rsidRPr="006C5AB6" w:rsidRDefault="006448F7" w:rsidP="0090459A"/>
        </w:tc>
      </w:tr>
    </w:tbl>
    <w:p w14:paraId="6174CFC7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pis dôvodov</w:t>
      </w:r>
      <w:r w:rsidRPr="006C5AB6">
        <w:rPr>
          <w:sz w:val="24"/>
          <w:szCs w:val="24"/>
        </w:rPr>
        <w:t xml:space="preserve"> zvýšenia, zníženia a zrušenia opravných položiek </w:t>
      </w:r>
      <w:r w:rsidRPr="006C5AB6">
        <w:rPr>
          <w:b w:val="0"/>
          <w:sz w:val="24"/>
          <w:szCs w:val="24"/>
        </w:rPr>
        <w:t>k dlhodobému nehmotnému majetku a dlhodobému hmotnému majetku.</w:t>
      </w:r>
    </w:p>
    <w:p w14:paraId="5953F3BC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04BA6976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Obec nevytvárala opravné položky k dlhodobému nehmotnému majetku ani k dlhodobému hmotnému majetku. </w:t>
      </w:r>
    </w:p>
    <w:p w14:paraId="7E6C987F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7234F07" w14:textId="77777777" w:rsidR="006448F7" w:rsidRPr="006C5AB6" w:rsidRDefault="006448F7" w:rsidP="006448F7">
      <w:pPr>
        <w:ind w:left="284"/>
        <w:jc w:val="both"/>
        <w:rPr>
          <w:b/>
          <w:sz w:val="24"/>
          <w:szCs w:val="24"/>
        </w:rPr>
      </w:pPr>
    </w:p>
    <w:p w14:paraId="109B8202" w14:textId="77777777" w:rsidR="006448F7" w:rsidRPr="006C5AB6" w:rsidRDefault="006448F7" w:rsidP="006448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8D73EA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8A46EF" w14:textId="77777777" w:rsidR="006448F7" w:rsidRPr="006C5AB6" w:rsidRDefault="006448F7" w:rsidP="006448F7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6C5AB6">
        <w:rPr>
          <w:b w:val="0"/>
          <w:sz w:val="24"/>
          <w:szCs w:val="24"/>
        </w:rPr>
        <w:t>významné položky ostatného dlhodobého finančného majetku (riadok 031 súvahy):</w:t>
      </w:r>
      <w:r w:rsidRPr="006C5AB6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6448F7" w:rsidRPr="006C5AB6" w14:paraId="7E44729F" w14:textId="77777777" w:rsidTr="0090459A">
        <w:tc>
          <w:tcPr>
            <w:tcW w:w="3828" w:type="dxa"/>
            <w:shd w:val="clear" w:color="auto" w:fill="F2F2F2"/>
          </w:tcPr>
          <w:p w14:paraId="37D00B40" w14:textId="77777777" w:rsidR="006448F7" w:rsidRPr="006C5AB6" w:rsidRDefault="006448F7" w:rsidP="0090459A">
            <w:pPr>
              <w:jc w:val="center"/>
            </w:pPr>
            <w:r w:rsidRPr="006C5AB6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434C7A94" w14:textId="2D0DB2D0" w:rsidR="006448F7" w:rsidRPr="006C5AB6" w:rsidRDefault="006448F7" w:rsidP="0090459A">
            <w:pPr>
              <w:jc w:val="center"/>
            </w:pPr>
            <w:r w:rsidRPr="006C5AB6">
              <w:t>Hodnota k 31.12.2023</w:t>
            </w:r>
          </w:p>
        </w:tc>
        <w:tc>
          <w:tcPr>
            <w:tcW w:w="3260" w:type="dxa"/>
            <w:shd w:val="clear" w:color="auto" w:fill="F2F2F2"/>
          </w:tcPr>
          <w:p w14:paraId="680761EB" w14:textId="4B454823" w:rsidR="006448F7" w:rsidRPr="006C5AB6" w:rsidRDefault="006448F7" w:rsidP="0090459A">
            <w:pPr>
              <w:jc w:val="center"/>
            </w:pPr>
            <w:r w:rsidRPr="006C5AB6">
              <w:t>Hodnota 31.12.2024</w:t>
            </w:r>
          </w:p>
        </w:tc>
      </w:tr>
      <w:tr w:rsidR="006448F7" w:rsidRPr="006C5AB6" w14:paraId="38A8C01E" w14:textId="77777777" w:rsidTr="0090459A">
        <w:tc>
          <w:tcPr>
            <w:tcW w:w="3828" w:type="dxa"/>
          </w:tcPr>
          <w:p w14:paraId="22EE4070" w14:textId="77777777" w:rsidR="006448F7" w:rsidRPr="006C5AB6" w:rsidRDefault="006448F7" w:rsidP="0090459A">
            <w:r w:rsidRPr="006C5AB6">
              <w:t xml:space="preserve">VVS, </w:t>
            </w:r>
            <w:proofErr w:type="spellStart"/>
            <w:r w:rsidRPr="006C5AB6">
              <w:t>a.s</w:t>
            </w:r>
            <w:proofErr w:type="spellEnd"/>
            <w:r w:rsidRPr="006C5AB6">
              <w:t>. Košice</w:t>
            </w:r>
          </w:p>
        </w:tc>
        <w:tc>
          <w:tcPr>
            <w:tcW w:w="3118" w:type="dxa"/>
          </w:tcPr>
          <w:p w14:paraId="292ADA23" w14:textId="77777777" w:rsidR="006448F7" w:rsidRPr="006C5AB6" w:rsidRDefault="006448F7" w:rsidP="0090459A">
            <w:pPr>
              <w:jc w:val="center"/>
            </w:pPr>
            <w:r w:rsidRPr="006C5AB6">
              <w:t>73 150,76</w:t>
            </w:r>
          </w:p>
        </w:tc>
        <w:tc>
          <w:tcPr>
            <w:tcW w:w="3260" w:type="dxa"/>
          </w:tcPr>
          <w:p w14:paraId="6BFF3532" w14:textId="638E5D36" w:rsidR="006448F7" w:rsidRPr="006C5AB6" w:rsidRDefault="00085B2F" w:rsidP="0090459A">
            <w:pPr>
              <w:jc w:val="center"/>
            </w:pPr>
            <w:r w:rsidRPr="006C5AB6">
              <w:t>73 150,76</w:t>
            </w:r>
          </w:p>
        </w:tc>
      </w:tr>
      <w:tr w:rsidR="006448F7" w:rsidRPr="006C5AB6" w14:paraId="776C1654" w14:textId="77777777" w:rsidTr="0090459A">
        <w:tc>
          <w:tcPr>
            <w:tcW w:w="3828" w:type="dxa"/>
          </w:tcPr>
          <w:p w14:paraId="3CDF099A" w14:textId="77777777" w:rsidR="006448F7" w:rsidRPr="006C5AB6" w:rsidRDefault="006448F7" w:rsidP="0090459A"/>
        </w:tc>
        <w:tc>
          <w:tcPr>
            <w:tcW w:w="3118" w:type="dxa"/>
          </w:tcPr>
          <w:p w14:paraId="53803674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260" w:type="dxa"/>
          </w:tcPr>
          <w:p w14:paraId="78B5F45A" w14:textId="77777777" w:rsidR="006448F7" w:rsidRPr="006C5AB6" w:rsidRDefault="006448F7" w:rsidP="0090459A">
            <w:pPr>
              <w:jc w:val="center"/>
            </w:pPr>
          </w:p>
        </w:tc>
      </w:tr>
      <w:tr w:rsidR="006448F7" w:rsidRPr="006C5AB6" w14:paraId="0EE01FBE" w14:textId="77777777" w:rsidTr="0090459A">
        <w:tc>
          <w:tcPr>
            <w:tcW w:w="3828" w:type="dxa"/>
          </w:tcPr>
          <w:p w14:paraId="08A19B9D" w14:textId="77777777" w:rsidR="006448F7" w:rsidRPr="006C5AB6" w:rsidRDefault="006448F7" w:rsidP="0090459A"/>
        </w:tc>
        <w:tc>
          <w:tcPr>
            <w:tcW w:w="3118" w:type="dxa"/>
          </w:tcPr>
          <w:p w14:paraId="3ADB9CB1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260" w:type="dxa"/>
          </w:tcPr>
          <w:p w14:paraId="16171728" w14:textId="77777777" w:rsidR="006448F7" w:rsidRPr="006C5AB6" w:rsidRDefault="006448F7" w:rsidP="0090459A">
            <w:pPr>
              <w:jc w:val="center"/>
            </w:pPr>
          </w:p>
        </w:tc>
      </w:tr>
    </w:tbl>
    <w:p w14:paraId="472E7711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5C9AA61C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33E35F55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34CD0D95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  Obežný majetok </w:t>
      </w:r>
    </w:p>
    <w:p w14:paraId="398ECE78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oby</w:t>
      </w:r>
    </w:p>
    <w:p w14:paraId="3693940E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 nemá žiadne  zásoby.  Netvorila k ním opravné položky.</w:t>
      </w:r>
    </w:p>
    <w:p w14:paraId="56A3BB58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2570C23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Pohľadávky</w:t>
      </w:r>
    </w:p>
    <w:p w14:paraId="40798D81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C5AB6">
        <w:rPr>
          <w:sz w:val="24"/>
          <w:szCs w:val="24"/>
        </w:rPr>
        <w:t>opis významných pohľadávok</w:t>
      </w:r>
      <w:r w:rsidRPr="006C5AB6">
        <w:rPr>
          <w:b w:val="0"/>
          <w:sz w:val="24"/>
          <w:szCs w:val="24"/>
        </w:rPr>
        <w:t xml:space="preserve"> podľa jednotlivých položiek súvahy </w:t>
      </w:r>
    </w:p>
    <w:p w14:paraId="12367232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6448F7" w:rsidRPr="006C5AB6" w14:paraId="76266831" w14:textId="77777777" w:rsidTr="0090459A">
        <w:tc>
          <w:tcPr>
            <w:tcW w:w="2694" w:type="dxa"/>
            <w:shd w:val="clear" w:color="auto" w:fill="F2F2F2"/>
          </w:tcPr>
          <w:p w14:paraId="4DC7A3F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EE9C5E4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959BE8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Hodnota </w:t>
            </w:r>
          </w:p>
          <w:p w14:paraId="32EE2C5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7626BD8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Hodnota </w:t>
            </w:r>
          </w:p>
          <w:p w14:paraId="47427E73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5CF9CC7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Opis</w:t>
            </w:r>
          </w:p>
        </w:tc>
      </w:tr>
      <w:tr w:rsidR="006448F7" w:rsidRPr="006C5AB6" w14:paraId="7E775844" w14:textId="77777777" w:rsidTr="0090459A">
        <w:tc>
          <w:tcPr>
            <w:tcW w:w="2694" w:type="dxa"/>
          </w:tcPr>
          <w:p w14:paraId="3A781404" w14:textId="77777777" w:rsidR="006448F7" w:rsidRPr="006C5AB6" w:rsidRDefault="006448F7" w:rsidP="0090459A">
            <w:r w:rsidRPr="006C5AB6">
              <w:t>Nedaňové pohľadávky</w:t>
            </w:r>
          </w:p>
        </w:tc>
        <w:tc>
          <w:tcPr>
            <w:tcW w:w="850" w:type="dxa"/>
          </w:tcPr>
          <w:p w14:paraId="2BA4ACCE" w14:textId="77777777" w:rsidR="006448F7" w:rsidRPr="006C5AB6" w:rsidRDefault="006448F7" w:rsidP="0090459A">
            <w:pPr>
              <w:jc w:val="right"/>
            </w:pPr>
            <w:r w:rsidRPr="006C5AB6">
              <w:t>068</w:t>
            </w:r>
          </w:p>
        </w:tc>
        <w:tc>
          <w:tcPr>
            <w:tcW w:w="1559" w:type="dxa"/>
          </w:tcPr>
          <w:p w14:paraId="67861C05" w14:textId="21A131A2" w:rsidR="006448F7" w:rsidRPr="006C5AB6" w:rsidRDefault="00085B2F" w:rsidP="0090459A">
            <w:pPr>
              <w:jc w:val="right"/>
            </w:pPr>
            <w:r w:rsidRPr="006C5AB6">
              <w:t>11 401,54</w:t>
            </w:r>
          </w:p>
        </w:tc>
        <w:tc>
          <w:tcPr>
            <w:tcW w:w="1560" w:type="dxa"/>
          </w:tcPr>
          <w:p w14:paraId="1EEDED12" w14:textId="2C50A168" w:rsidR="006448F7" w:rsidRPr="006C5AB6" w:rsidRDefault="00085B2F" w:rsidP="0090459A">
            <w:pPr>
              <w:jc w:val="both"/>
            </w:pPr>
            <w:r w:rsidRPr="006C5AB6">
              <w:t>11 401,54</w:t>
            </w:r>
          </w:p>
        </w:tc>
        <w:tc>
          <w:tcPr>
            <w:tcW w:w="3261" w:type="dxa"/>
          </w:tcPr>
          <w:p w14:paraId="28AC8BAE" w14:textId="77777777" w:rsidR="006448F7" w:rsidRPr="006C5AB6" w:rsidRDefault="006448F7" w:rsidP="0090459A">
            <w:pPr>
              <w:jc w:val="both"/>
            </w:pPr>
            <w:r w:rsidRPr="006C5AB6">
              <w:t>Poplatok za odpad</w:t>
            </w:r>
          </w:p>
        </w:tc>
      </w:tr>
      <w:tr w:rsidR="006448F7" w:rsidRPr="006C5AB6" w14:paraId="08707F43" w14:textId="77777777" w:rsidTr="0090459A">
        <w:tc>
          <w:tcPr>
            <w:tcW w:w="2694" w:type="dxa"/>
          </w:tcPr>
          <w:p w14:paraId="43822289" w14:textId="77777777" w:rsidR="006448F7" w:rsidRPr="006C5AB6" w:rsidRDefault="006448F7" w:rsidP="0090459A">
            <w:r w:rsidRPr="006C5AB6">
              <w:t>Daňové pohľadávky</w:t>
            </w:r>
          </w:p>
        </w:tc>
        <w:tc>
          <w:tcPr>
            <w:tcW w:w="850" w:type="dxa"/>
          </w:tcPr>
          <w:p w14:paraId="7273C918" w14:textId="77777777" w:rsidR="006448F7" w:rsidRPr="006C5AB6" w:rsidRDefault="006448F7" w:rsidP="0090459A">
            <w:pPr>
              <w:jc w:val="right"/>
            </w:pPr>
            <w:r w:rsidRPr="006C5AB6">
              <w:t>069</w:t>
            </w:r>
          </w:p>
        </w:tc>
        <w:tc>
          <w:tcPr>
            <w:tcW w:w="1559" w:type="dxa"/>
          </w:tcPr>
          <w:p w14:paraId="5EF68A10" w14:textId="01156F38" w:rsidR="006448F7" w:rsidRPr="006C5AB6" w:rsidRDefault="00085B2F" w:rsidP="0090459A">
            <w:pPr>
              <w:jc w:val="right"/>
            </w:pPr>
            <w:r w:rsidRPr="006C5AB6">
              <w:t>4 375,32</w:t>
            </w:r>
          </w:p>
        </w:tc>
        <w:tc>
          <w:tcPr>
            <w:tcW w:w="1560" w:type="dxa"/>
          </w:tcPr>
          <w:p w14:paraId="331B7AD4" w14:textId="1BDA6177" w:rsidR="006448F7" w:rsidRPr="006C5AB6" w:rsidRDefault="00085B2F" w:rsidP="0090459A">
            <w:pPr>
              <w:jc w:val="both"/>
            </w:pPr>
            <w:r w:rsidRPr="006C5AB6">
              <w:t>4 375,32</w:t>
            </w:r>
          </w:p>
        </w:tc>
        <w:tc>
          <w:tcPr>
            <w:tcW w:w="3261" w:type="dxa"/>
          </w:tcPr>
          <w:p w14:paraId="4043E9E3" w14:textId="77777777" w:rsidR="006448F7" w:rsidRPr="006C5AB6" w:rsidRDefault="006448F7" w:rsidP="0090459A">
            <w:pPr>
              <w:jc w:val="both"/>
            </w:pPr>
            <w:r w:rsidRPr="006C5AB6">
              <w:t>Dane z nehnuteľností</w:t>
            </w:r>
          </w:p>
        </w:tc>
      </w:tr>
      <w:tr w:rsidR="006448F7" w:rsidRPr="006C5AB6" w14:paraId="52A4B285" w14:textId="77777777" w:rsidTr="0090459A">
        <w:tc>
          <w:tcPr>
            <w:tcW w:w="2694" w:type="dxa"/>
          </w:tcPr>
          <w:p w14:paraId="5ECEDFFD" w14:textId="77777777" w:rsidR="006448F7" w:rsidRPr="006C5AB6" w:rsidRDefault="006448F7" w:rsidP="0090459A"/>
        </w:tc>
        <w:tc>
          <w:tcPr>
            <w:tcW w:w="850" w:type="dxa"/>
          </w:tcPr>
          <w:p w14:paraId="4173E50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1625D12D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60" w:type="dxa"/>
          </w:tcPr>
          <w:p w14:paraId="43D67574" w14:textId="77777777" w:rsidR="006448F7" w:rsidRPr="006C5AB6" w:rsidRDefault="006448F7" w:rsidP="0090459A">
            <w:pPr>
              <w:jc w:val="both"/>
            </w:pPr>
          </w:p>
        </w:tc>
        <w:tc>
          <w:tcPr>
            <w:tcW w:w="3261" w:type="dxa"/>
          </w:tcPr>
          <w:p w14:paraId="1564AF45" w14:textId="77777777" w:rsidR="006448F7" w:rsidRPr="006C5AB6" w:rsidRDefault="006448F7" w:rsidP="0090459A">
            <w:pPr>
              <w:jc w:val="both"/>
            </w:pPr>
          </w:p>
        </w:tc>
      </w:tr>
      <w:tr w:rsidR="006448F7" w:rsidRPr="006C5AB6" w14:paraId="39D08612" w14:textId="77777777" w:rsidTr="0090459A">
        <w:tc>
          <w:tcPr>
            <w:tcW w:w="2694" w:type="dxa"/>
          </w:tcPr>
          <w:p w14:paraId="13618AF6" w14:textId="77777777" w:rsidR="006448F7" w:rsidRPr="006C5AB6" w:rsidRDefault="006448F7" w:rsidP="0090459A"/>
        </w:tc>
        <w:tc>
          <w:tcPr>
            <w:tcW w:w="850" w:type="dxa"/>
          </w:tcPr>
          <w:p w14:paraId="201CAF66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0781A01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60" w:type="dxa"/>
          </w:tcPr>
          <w:p w14:paraId="12E76980" w14:textId="77777777" w:rsidR="006448F7" w:rsidRPr="006C5AB6" w:rsidRDefault="006448F7" w:rsidP="0090459A">
            <w:pPr>
              <w:jc w:val="both"/>
            </w:pPr>
          </w:p>
        </w:tc>
        <w:tc>
          <w:tcPr>
            <w:tcW w:w="3261" w:type="dxa"/>
          </w:tcPr>
          <w:p w14:paraId="52C7107E" w14:textId="77777777" w:rsidR="006448F7" w:rsidRPr="006C5AB6" w:rsidRDefault="006448F7" w:rsidP="0090459A">
            <w:pPr>
              <w:jc w:val="both"/>
            </w:pPr>
          </w:p>
        </w:tc>
      </w:tr>
      <w:tr w:rsidR="006448F7" w:rsidRPr="006C5AB6" w14:paraId="5331AF26" w14:textId="77777777" w:rsidTr="0090459A">
        <w:tc>
          <w:tcPr>
            <w:tcW w:w="2694" w:type="dxa"/>
          </w:tcPr>
          <w:p w14:paraId="0FB42148" w14:textId="77777777" w:rsidR="006448F7" w:rsidRPr="006C5AB6" w:rsidRDefault="006448F7" w:rsidP="0090459A"/>
        </w:tc>
        <w:tc>
          <w:tcPr>
            <w:tcW w:w="850" w:type="dxa"/>
          </w:tcPr>
          <w:p w14:paraId="0C6D783D" w14:textId="77777777" w:rsidR="006448F7" w:rsidRPr="006C5AB6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EAA6EA9" w14:textId="77777777" w:rsidR="006448F7" w:rsidRPr="006C5AB6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B643391" w14:textId="77777777" w:rsidR="006448F7" w:rsidRPr="006C5AB6" w:rsidRDefault="006448F7" w:rsidP="0090459A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5E1B2A46" w14:textId="77777777" w:rsidR="006448F7" w:rsidRPr="006C5AB6" w:rsidRDefault="006448F7" w:rsidP="0090459A">
            <w:pPr>
              <w:jc w:val="both"/>
              <w:rPr>
                <w:b/>
              </w:rPr>
            </w:pPr>
          </w:p>
        </w:tc>
      </w:tr>
    </w:tbl>
    <w:p w14:paraId="341917FA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B99D20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pravné položky neboli tvorené.</w:t>
      </w:r>
    </w:p>
    <w:p w14:paraId="08CD9D29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312DAC7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pohľadávky podľa </w:t>
      </w:r>
      <w:r w:rsidRPr="006C5AB6">
        <w:rPr>
          <w:sz w:val="24"/>
          <w:szCs w:val="24"/>
        </w:rPr>
        <w:t>doby splatnosti</w:t>
      </w:r>
      <w:r w:rsidRPr="006C5AB6">
        <w:rPr>
          <w:b w:val="0"/>
          <w:sz w:val="24"/>
          <w:szCs w:val="24"/>
        </w:rPr>
        <w:t xml:space="preserve"> (riadky 048 a 060 súvahy) - tabuľka č.4</w:t>
      </w:r>
    </w:p>
    <w:p w14:paraId="155FD691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6448F7" w:rsidRPr="006C5AB6" w14:paraId="172589F8" w14:textId="77777777" w:rsidTr="0090459A">
        <w:tc>
          <w:tcPr>
            <w:tcW w:w="4395" w:type="dxa"/>
            <w:shd w:val="clear" w:color="auto" w:fill="F2F2F2"/>
          </w:tcPr>
          <w:p w14:paraId="18B73D17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8AF489D" w14:textId="158CA648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3  </w:t>
            </w:r>
          </w:p>
        </w:tc>
        <w:tc>
          <w:tcPr>
            <w:tcW w:w="1418" w:type="dxa"/>
            <w:shd w:val="clear" w:color="auto" w:fill="F2F2F2"/>
          </w:tcPr>
          <w:p w14:paraId="07817DCA" w14:textId="73BB2DD1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4  </w:t>
            </w:r>
          </w:p>
        </w:tc>
        <w:tc>
          <w:tcPr>
            <w:tcW w:w="2834" w:type="dxa"/>
            <w:shd w:val="clear" w:color="auto" w:fill="F2F2F2"/>
          </w:tcPr>
          <w:p w14:paraId="0DC35E31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 toho pohľadávky po lehote splatnosti </w:t>
            </w:r>
          </w:p>
          <w:p w14:paraId="1B012CEF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, popis </w:t>
            </w:r>
          </w:p>
        </w:tc>
      </w:tr>
      <w:tr w:rsidR="006448F7" w:rsidRPr="006C5AB6" w14:paraId="122CDF18" w14:textId="77777777" w:rsidTr="0090459A">
        <w:tc>
          <w:tcPr>
            <w:tcW w:w="4395" w:type="dxa"/>
          </w:tcPr>
          <w:p w14:paraId="162AAAF7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DED7E39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1B104F43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5BBD8F3C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87A9B5D" w14:textId="77777777" w:rsidTr="0090459A">
        <w:tc>
          <w:tcPr>
            <w:tcW w:w="4395" w:type="dxa"/>
          </w:tcPr>
          <w:p w14:paraId="5E775D94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44DEA02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5C171023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7BD2FE81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7F85E2BC" w14:textId="77777777" w:rsidTr="0090459A">
        <w:tc>
          <w:tcPr>
            <w:tcW w:w="4395" w:type="dxa"/>
          </w:tcPr>
          <w:p w14:paraId="42A72C68" w14:textId="77777777" w:rsidR="006448F7" w:rsidRPr="006C5AB6" w:rsidRDefault="006448F7" w:rsidP="0090459A">
            <w:pPr>
              <w:ind w:left="678"/>
            </w:pPr>
          </w:p>
        </w:tc>
        <w:tc>
          <w:tcPr>
            <w:tcW w:w="1417" w:type="dxa"/>
          </w:tcPr>
          <w:p w14:paraId="225F61A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403235A2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61406C41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877D8B8" w14:textId="77777777" w:rsidTr="0090459A">
        <w:tc>
          <w:tcPr>
            <w:tcW w:w="4395" w:type="dxa"/>
          </w:tcPr>
          <w:p w14:paraId="4E58406E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AAC98C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3A6EA5F9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41E20F75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8C2DA44" w14:textId="77777777" w:rsidTr="0090459A">
        <w:tc>
          <w:tcPr>
            <w:tcW w:w="4395" w:type="dxa"/>
          </w:tcPr>
          <w:p w14:paraId="48C1BCD2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C5AB6">
              <w:t>pohľadávky na dani z nehnuteľnosti</w:t>
            </w:r>
          </w:p>
        </w:tc>
        <w:tc>
          <w:tcPr>
            <w:tcW w:w="1417" w:type="dxa"/>
          </w:tcPr>
          <w:p w14:paraId="4B75A40C" w14:textId="0301453F" w:rsidR="006448F7" w:rsidRPr="006C5AB6" w:rsidRDefault="006448F7" w:rsidP="0090459A">
            <w:pPr>
              <w:jc w:val="right"/>
            </w:pPr>
            <w:r w:rsidRPr="006C5AB6">
              <w:t>7 247,49</w:t>
            </w:r>
          </w:p>
        </w:tc>
        <w:tc>
          <w:tcPr>
            <w:tcW w:w="1418" w:type="dxa"/>
          </w:tcPr>
          <w:p w14:paraId="7B233F71" w14:textId="5F6D1294" w:rsidR="006448F7" w:rsidRPr="006C5AB6" w:rsidRDefault="00085B2F" w:rsidP="0090459A">
            <w:pPr>
              <w:jc w:val="right"/>
            </w:pPr>
            <w:r w:rsidRPr="006C5AB6">
              <w:t>4 375,32</w:t>
            </w:r>
          </w:p>
        </w:tc>
        <w:tc>
          <w:tcPr>
            <w:tcW w:w="2834" w:type="dxa"/>
          </w:tcPr>
          <w:p w14:paraId="1245BF26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D92F936" w14:textId="77777777" w:rsidTr="0090459A">
        <w:tc>
          <w:tcPr>
            <w:tcW w:w="4395" w:type="dxa"/>
          </w:tcPr>
          <w:p w14:paraId="063C24C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C5AB6">
              <w:t>pohľadávky za KO a DSO</w:t>
            </w:r>
          </w:p>
        </w:tc>
        <w:tc>
          <w:tcPr>
            <w:tcW w:w="1417" w:type="dxa"/>
          </w:tcPr>
          <w:p w14:paraId="4C5C3B2A" w14:textId="1E59415E" w:rsidR="006448F7" w:rsidRPr="006C5AB6" w:rsidRDefault="006448F7" w:rsidP="0090459A">
            <w:pPr>
              <w:jc w:val="right"/>
            </w:pPr>
            <w:r w:rsidRPr="006C5AB6">
              <w:t>8 347,97</w:t>
            </w:r>
          </w:p>
        </w:tc>
        <w:tc>
          <w:tcPr>
            <w:tcW w:w="1418" w:type="dxa"/>
          </w:tcPr>
          <w:p w14:paraId="095695AD" w14:textId="49164569" w:rsidR="006448F7" w:rsidRPr="006C5AB6" w:rsidRDefault="00085B2F" w:rsidP="0090459A">
            <w:pPr>
              <w:jc w:val="right"/>
            </w:pPr>
            <w:r w:rsidRPr="006C5AB6">
              <w:t>11 401,54</w:t>
            </w:r>
          </w:p>
        </w:tc>
        <w:tc>
          <w:tcPr>
            <w:tcW w:w="2834" w:type="dxa"/>
          </w:tcPr>
          <w:p w14:paraId="59B8B209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0B8739D8" w14:textId="77777777" w:rsidTr="0090459A">
        <w:tc>
          <w:tcPr>
            <w:tcW w:w="4395" w:type="dxa"/>
          </w:tcPr>
          <w:p w14:paraId="2A6F3C59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86AF0D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9A6E930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634C91EE" w14:textId="77777777" w:rsidR="006448F7" w:rsidRPr="006C5AB6" w:rsidRDefault="006448F7" w:rsidP="0090459A">
            <w:pPr>
              <w:jc w:val="right"/>
            </w:pPr>
          </w:p>
        </w:tc>
      </w:tr>
    </w:tbl>
    <w:p w14:paraId="5DC2D9E6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72E42DF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pohľadávky podľa </w:t>
      </w:r>
      <w:r w:rsidRPr="006C5AB6">
        <w:rPr>
          <w:sz w:val="24"/>
          <w:szCs w:val="24"/>
        </w:rPr>
        <w:t>zostatkovej doby splatnosti</w:t>
      </w:r>
      <w:r w:rsidRPr="006C5AB6">
        <w:rPr>
          <w:b w:val="0"/>
          <w:sz w:val="24"/>
          <w:szCs w:val="24"/>
        </w:rPr>
        <w:t xml:space="preserve"> (riadky 048 a 060 súvahy) - tabuľka č.4</w:t>
      </w:r>
    </w:p>
    <w:p w14:paraId="64C81138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14:paraId="6A4971A0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E98F0A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53FA5F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B8FCF4" w14:textId="77C870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8F7C71" w14:textId="1EA5D498" w:rsidR="005B7DEE" w:rsidRPr="006C5AB6" w:rsidRDefault="005B7DEE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D98104" w14:textId="77777777" w:rsidR="005B7DEE" w:rsidRPr="006C5AB6" w:rsidRDefault="005B7DEE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6448F7" w:rsidRPr="006C5AB6" w14:paraId="04AC9AF3" w14:textId="77777777" w:rsidTr="0090459A">
        <w:tc>
          <w:tcPr>
            <w:tcW w:w="7230" w:type="dxa"/>
            <w:shd w:val="clear" w:color="auto" w:fill="F2F2F2"/>
          </w:tcPr>
          <w:p w14:paraId="0FCD12F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95CED49" w14:textId="2FFCBD5C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3 </w:t>
            </w:r>
          </w:p>
        </w:tc>
        <w:tc>
          <w:tcPr>
            <w:tcW w:w="1418" w:type="dxa"/>
            <w:shd w:val="clear" w:color="auto" w:fill="F2F2F2"/>
          </w:tcPr>
          <w:p w14:paraId="0D07F0C6" w14:textId="2D8E136E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4   </w:t>
            </w:r>
          </w:p>
        </w:tc>
      </w:tr>
      <w:tr w:rsidR="006448F7" w:rsidRPr="006C5AB6" w14:paraId="3CACA94D" w14:textId="77777777" w:rsidTr="0090459A">
        <w:tc>
          <w:tcPr>
            <w:tcW w:w="7230" w:type="dxa"/>
          </w:tcPr>
          <w:p w14:paraId="6CC10689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424A0B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4C3587E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5B01349A" w14:textId="77777777" w:rsidTr="0090459A">
        <w:tc>
          <w:tcPr>
            <w:tcW w:w="7230" w:type="dxa"/>
          </w:tcPr>
          <w:p w14:paraId="46E7C1C5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>so zostatkovou dobou splatnosti do 1 roka z toho:</w:t>
            </w:r>
          </w:p>
        </w:tc>
        <w:tc>
          <w:tcPr>
            <w:tcW w:w="1417" w:type="dxa"/>
          </w:tcPr>
          <w:p w14:paraId="44017164" w14:textId="45035ADE" w:rsidR="006448F7" w:rsidRPr="006C5AB6" w:rsidRDefault="006448F7" w:rsidP="0090459A">
            <w:pPr>
              <w:jc w:val="right"/>
            </w:pPr>
            <w:r w:rsidRPr="006C5AB6">
              <w:t>1 236,50</w:t>
            </w:r>
          </w:p>
        </w:tc>
        <w:tc>
          <w:tcPr>
            <w:tcW w:w="1418" w:type="dxa"/>
          </w:tcPr>
          <w:p w14:paraId="0667E678" w14:textId="386514D2" w:rsidR="006448F7" w:rsidRPr="006C5AB6" w:rsidRDefault="005B7DEE" w:rsidP="0090459A">
            <w:pPr>
              <w:jc w:val="right"/>
            </w:pPr>
            <w:r w:rsidRPr="006C5AB6">
              <w:t xml:space="preserve">1 494,53 </w:t>
            </w:r>
          </w:p>
        </w:tc>
      </w:tr>
      <w:tr w:rsidR="006448F7" w:rsidRPr="006C5AB6" w14:paraId="5A2A57C5" w14:textId="77777777" w:rsidTr="0090459A">
        <w:tc>
          <w:tcPr>
            <w:tcW w:w="7230" w:type="dxa"/>
          </w:tcPr>
          <w:p w14:paraId="584BDBD3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713D0C5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4E10160A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43AC4F5" w14:textId="77777777" w:rsidTr="0090459A">
        <w:tc>
          <w:tcPr>
            <w:tcW w:w="7230" w:type="dxa"/>
          </w:tcPr>
          <w:p w14:paraId="25760E1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D08377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7F43B9C5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514AC6EA" w14:textId="77777777" w:rsidTr="0090459A">
        <w:tc>
          <w:tcPr>
            <w:tcW w:w="7230" w:type="dxa"/>
          </w:tcPr>
          <w:p w14:paraId="3DA2D7BA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>so zostatkovou dobou splatnosti od 1 roka do 5 rokov z toho:</w:t>
            </w:r>
          </w:p>
        </w:tc>
        <w:tc>
          <w:tcPr>
            <w:tcW w:w="1417" w:type="dxa"/>
          </w:tcPr>
          <w:p w14:paraId="2B3AC38D" w14:textId="383C049B" w:rsidR="006448F7" w:rsidRPr="006C5AB6" w:rsidRDefault="006448F7" w:rsidP="0090459A">
            <w:pPr>
              <w:jc w:val="right"/>
            </w:pPr>
            <w:r w:rsidRPr="006C5AB6">
              <w:t>46 869,32</w:t>
            </w:r>
          </w:p>
        </w:tc>
        <w:tc>
          <w:tcPr>
            <w:tcW w:w="1418" w:type="dxa"/>
          </w:tcPr>
          <w:p w14:paraId="086CCEEB" w14:textId="55B66451" w:rsidR="006448F7" w:rsidRPr="006C5AB6" w:rsidRDefault="005B7DEE" w:rsidP="0090459A">
            <w:pPr>
              <w:jc w:val="right"/>
            </w:pPr>
            <w:r w:rsidRPr="006C5AB6">
              <w:t>51 372,68</w:t>
            </w:r>
          </w:p>
        </w:tc>
      </w:tr>
      <w:tr w:rsidR="006448F7" w:rsidRPr="006C5AB6" w14:paraId="0A7733C0" w14:textId="77777777" w:rsidTr="0090459A">
        <w:tc>
          <w:tcPr>
            <w:tcW w:w="7230" w:type="dxa"/>
          </w:tcPr>
          <w:p w14:paraId="3CBDEC07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D14AD6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7D4CE842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289ADA86" w14:textId="77777777" w:rsidTr="0090459A">
        <w:tc>
          <w:tcPr>
            <w:tcW w:w="7230" w:type="dxa"/>
          </w:tcPr>
          <w:p w14:paraId="1A090553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71DF9F2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40AACFB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AE906F0" w14:textId="77777777" w:rsidTr="0090459A">
        <w:tc>
          <w:tcPr>
            <w:tcW w:w="7230" w:type="dxa"/>
          </w:tcPr>
          <w:p w14:paraId="57BE0924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30718857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E88386B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4CFCE30C" w14:textId="77777777" w:rsidTr="0090459A">
        <w:tc>
          <w:tcPr>
            <w:tcW w:w="7230" w:type="dxa"/>
          </w:tcPr>
          <w:p w14:paraId="78BBE326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B063153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179F1532" w14:textId="77777777" w:rsidR="006448F7" w:rsidRPr="006C5AB6" w:rsidRDefault="006448F7" w:rsidP="0090459A">
            <w:pPr>
              <w:jc w:val="right"/>
            </w:pPr>
          </w:p>
        </w:tc>
      </w:tr>
    </w:tbl>
    <w:p w14:paraId="1C9F32EE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7199B2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Finančný majetok </w:t>
      </w:r>
    </w:p>
    <w:p w14:paraId="7B221535" w14:textId="77777777" w:rsidR="006448F7" w:rsidRPr="006C5AB6" w:rsidRDefault="006448F7" w:rsidP="006448F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opis významných zložiek </w:t>
      </w:r>
      <w:r w:rsidRPr="006C5AB6">
        <w:rPr>
          <w:sz w:val="24"/>
          <w:szCs w:val="24"/>
        </w:rPr>
        <w:t>krátkodobého finančného majetku</w:t>
      </w:r>
      <w:r w:rsidRPr="006C5AB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448F7" w:rsidRPr="006C5AB6" w14:paraId="58A3D2CC" w14:textId="77777777" w:rsidTr="0090459A">
        <w:tc>
          <w:tcPr>
            <w:tcW w:w="4962" w:type="dxa"/>
            <w:shd w:val="clear" w:color="auto" w:fill="F2F2F2"/>
          </w:tcPr>
          <w:p w14:paraId="6594806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D0EA37F" w14:textId="275C1C31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3</w:t>
            </w:r>
          </w:p>
        </w:tc>
        <w:tc>
          <w:tcPr>
            <w:tcW w:w="2693" w:type="dxa"/>
            <w:shd w:val="clear" w:color="auto" w:fill="F2F2F2"/>
          </w:tcPr>
          <w:p w14:paraId="05A2FBD5" w14:textId="3AB9C58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4</w:t>
            </w:r>
          </w:p>
        </w:tc>
      </w:tr>
      <w:tr w:rsidR="006448F7" w:rsidRPr="006C5AB6" w14:paraId="4C3A01D8" w14:textId="77777777" w:rsidTr="0090459A">
        <w:tc>
          <w:tcPr>
            <w:tcW w:w="4962" w:type="dxa"/>
          </w:tcPr>
          <w:p w14:paraId="1FDAD3B2" w14:textId="77777777" w:rsidR="006448F7" w:rsidRPr="006C5AB6" w:rsidRDefault="006448F7" w:rsidP="0090459A">
            <w:r w:rsidRPr="006C5AB6">
              <w:t>Pokladnica</w:t>
            </w:r>
          </w:p>
        </w:tc>
        <w:tc>
          <w:tcPr>
            <w:tcW w:w="2693" w:type="dxa"/>
          </w:tcPr>
          <w:p w14:paraId="28F8299C" w14:textId="77D20AAC" w:rsidR="006448F7" w:rsidRPr="006C5AB6" w:rsidRDefault="006448F7" w:rsidP="0090459A">
            <w:r w:rsidRPr="006C5AB6">
              <w:t>1 026,39</w:t>
            </w:r>
          </w:p>
        </w:tc>
        <w:tc>
          <w:tcPr>
            <w:tcW w:w="2693" w:type="dxa"/>
          </w:tcPr>
          <w:p w14:paraId="53610642" w14:textId="00810D27" w:rsidR="006448F7" w:rsidRPr="006C5AB6" w:rsidRDefault="005B7DEE" w:rsidP="0090459A">
            <w:r w:rsidRPr="006C5AB6">
              <w:t>2 248,76</w:t>
            </w:r>
          </w:p>
        </w:tc>
      </w:tr>
      <w:tr w:rsidR="006448F7" w:rsidRPr="006C5AB6" w14:paraId="40D641D0" w14:textId="77777777" w:rsidTr="0090459A">
        <w:tc>
          <w:tcPr>
            <w:tcW w:w="4962" w:type="dxa"/>
          </w:tcPr>
          <w:p w14:paraId="68659C93" w14:textId="77777777" w:rsidR="006448F7" w:rsidRPr="006C5AB6" w:rsidRDefault="006448F7" w:rsidP="0090459A">
            <w:r w:rsidRPr="006C5AB6">
              <w:t>Ceniny</w:t>
            </w:r>
          </w:p>
        </w:tc>
        <w:tc>
          <w:tcPr>
            <w:tcW w:w="2693" w:type="dxa"/>
          </w:tcPr>
          <w:p w14:paraId="1D349CD4" w14:textId="77777777" w:rsidR="006448F7" w:rsidRPr="006C5AB6" w:rsidRDefault="006448F7" w:rsidP="0090459A">
            <w:r w:rsidRPr="006C5AB6">
              <w:t>0,00</w:t>
            </w:r>
          </w:p>
        </w:tc>
        <w:tc>
          <w:tcPr>
            <w:tcW w:w="2693" w:type="dxa"/>
          </w:tcPr>
          <w:p w14:paraId="06713A4D" w14:textId="77777777" w:rsidR="006448F7" w:rsidRPr="006C5AB6" w:rsidRDefault="006448F7" w:rsidP="0090459A">
            <w:r w:rsidRPr="006C5AB6">
              <w:t>0,00</w:t>
            </w:r>
          </w:p>
        </w:tc>
      </w:tr>
      <w:tr w:rsidR="006448F7" w:rsidRPr="006C5AB6" w14:paraId="02CC334D" w14:textId="77777777" w:rsidTr="0090459A">
        <w:tc>
          <w:tcPr>
            <w:tcW w:w="4962" w:type="dxa"/>
          </w:tcPr>
          <w:p w14:paraId="76A797FC" w14:textId="77777777" w:rsidR="006448F7" w:rsidRPr="006C5AB6" w:rsidRDefault="006448F7" w:rsidP="0090459A">
            <w:r w:rsidRPr="006C5AB6">
              <w:t>Bankové účty</w:t>
            </w:r>
          </w:p>
        </w:tc>
        <w:tc>
          <w:tcPr>
            <w:tcW w:w="2693" w:type="dxa"/>
          </w:tcPr>
          <w:p w14:paraId="167E8D12" w14:textId="30961212" w:rsidR="006448F7" w:rsidRPr="006C5AB6" w:rsidRDefault="006448F7" w:rsidP="0090459A">
            <w:r w:rsidRPr="006C5AB6">
              <w:t>47 512,52</w:t>
            </w:r>
          </w:p>
        </w:tc>
        <w:tc>
          <w:tcPr>
            <w:tcW w:w="2693" w:type="dxa"/>
          </w:tcPr>
          <w:p w14:paraId="0FF69C05" w14:textId="1C2396C8" w:rsidR="006448F7" w:rsidRPr="006C5AB6" w:rsidRDefault="000C3771" w:rsidP="0090459A">
            <w:r w:rsidRPr="006C5AB6">
              <w:t>129 493,88</w:t>
            </w:r>
          </w:p>
        </w:tc>
      </w:tr>
    </w:tbl>
    <w:p w14:paraId="6ED8CF63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98EE93" w14:textId="77777777" w:rsidR="006448F7" w:rsidRPr="006C5AB6" w:rsidRDefault="006448F7" w:rsidP="006448F7">
      <w:pPr>
        <w:ind w:left="360"/>
        <w:jc w:val="both"/>
        <w:rPr>
          <w:b/>
          <w:sz w:val="24"/>
          <w:szCs w:val="24"/>
        </w:rPr>
      </w:pPr>
    </w:p>
    <w:p w14:paraId="1C052D49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Poskytnuté návratné finančné výpomoci </w:t>
      </w:r>
      <w:r w:rsidRPr="006C5AB6">
        <w:rPr>
          <w:sz w:val="24"/>
          <w:szCs w:val="24"/>
        </w:rPr>
        <w:t xml:space="preserve">(riadky 098 a 104 súvahy):  </w:t>
      </w:r>
    </w:p>
    <w:p w14:paraId="0DA6FF9F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6C5AB6">
        <w:rPr>
          <w:b/>
          <w:sz w:val="24"/>
          <w:szCs w:val="24"/>
        </w:rPr>
        <w:t>dlhodobé</w:t>
      </w:r>
      <w:r w:rsidRPr="006C5AB6">
        <w:rPr>
          <w:sz w:val="24"/>
          <w:szCs w:val="24"/>
        </w:rPr>
        <w:t xml:space="preserve"> návratné výpomoci a </w:t>
      </w:r>
      <w:r w:rsidRPr="006C5AB6">
        <w:rPr>
          <w:b/>
          <w:sz w:val="24"/>
          <w:szCs w:val="24"/>
        </w:rPr>
        <w:t>krátkodobé</w:t>
      </w:r>
      <w:r w:rsidRPr="006C5AB6">
        <w:rPr>
          <w:sz w:val="24"/>
          <w:szCs w:val="24"/>
        </w:rPr>
        <w:t xml:space="preserve"> návratné finančné výpomoci</w:t>
      </w:r>
    </w:p>
    <w:p w14:paraId="5AA92FC8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79AEE4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Obec neposkytla žiadnu finančnú výpomoc.</w:t>
      </w:r>
    </w:p>
    <w:p w14:paraId="7DB35BAD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64D0E5CB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Časové rozlíšenie </w:t>
      </w:r>
    </w:p>
    <w:p w14:paraId="3D0C96F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2707F24C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V</w:t>
      </w:r>
    </w:p>
    <w:p w14:paraId="76E71769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strane pasív súvahy</w:t>
      </w:r>
    </w:p>
    <w:p w14:paraId="1A7A142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62E890" w14:textId="77777777" w:rsidR="006448F7" w:rsidRPr="006C5AB6" w:rsidRDefault="006448F7" w:rsidP="006448F7">
      <w:pPr>
        <w:rPr>
          <w:sz w:val="24"/>
          <w:szCs w:val="24"/>
        </w:rPr>
      </w:pPr>
      <w:r w:rsidRPr="006C5AB6">
        <w:rPr>
          <w:b/>
          <w:sz w:val="24"/>
          <w:szCs w:val="24"/>
        </w:rPr>
        <w:t xml:space="preserve">A  Vlastné imanie </w:t>
      </w:r>
      <w:r w:rsidRPr="006C5AB6">
        <w:rPr>
          <w:sz w:val="24"/>
          <w:szCs w:val="24"/>
        </w:rPr>
        <w:t>- tabuľka č.5</w:t>
      </w:r>
    </w:p>
    <w:p w14:paraId="6580CD74" w14:textId="77777777" w:rsidR="006448F7" w:rsidRPr="006C5AB6" w:rsidRDefault="006448F7" w:rsidP="006448F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709"/>
        <w:gridCol w:w="851"/>
        <w:gridCol w:w="1134"/>
        <w:gridCol w:w="1134"/>
        <w:gridCol w:w="3084"/>
      </w:tblGrid>
      <w:tr w:rsidR="006448F7" w:rsidRPr="006C5AB6" w14:paraId="0B72A3E5" w14:textId="77777777" w:rsidTr="0090459A">
        <w:tc>
          <w:tcPr>
            <w:tcW w:w="2127" w:type="dxa"/>
            <w:shd w:val="clear" w:color="auto" w:fill="F2F2F2"/>
          </w:tcPr>
          <w:p w14:paraId="1956BF9F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Názov položky</w:t>
            </w:r>
          </w:p>
          <w:p w14:paraId="3002007E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14:paraId="57D9B16C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ostatok </w:t>
            </w:r>
          </w:p>
          <w:p w14:paraId="5578594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k </w:t>
            </w:r>
          </w:p>
          <w:p w14:paraId="05068304" w14:textId="1E39F251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F2F2F2"/>
          </w:tcPr>
          <w:p w14:paraId="65DCF217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výšenie </w:t>
            </w:r>
          </w:p>
          <w:p w14:paraId="68403AB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03186615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níženie </w:t>
            </w:r>
          </w:p>
          <w:p w14:paraId="5A10D592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52DE26BF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2F813CAA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ostatok </w:t>
            </w:r>
          </w:p>
          <w:p w14:paraId="0C00FFF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k </w:t>
            </w:r>
          </w:p>
          <w:p w14:paraId="1D68F8D5" w14:textId="37106DD6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3084" w:type="dxa"/>
            <w:shd w:val="clear" w:color="auto" w:fill="F2F2F2"/>
          </w:tcPr>
          <w:p w14:paraId="5F1EC324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3A312C0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448F7" w:rsidRPr="006C5AB6" w14:paraId="5E8D33E8" w14:textId="77777777" w:rsidTr="0090459A">
        <w:tc>
          <w:tcPr>
            <w:tcW w:w="2127" w:type="dxa"/>
          </w:tcPr>
          <w:p w14:paraId="48064722" w14:textId="77777777" w:rsidR="006448F7" w:rsidRPr="006C5AB6" w:rsidRDefault="006448F7" w:rsidP="0090459A">
            <w:r w:rsidRPr="006C5AB6">
              <w:t xml:space="preserve">415 - Oceňovacie rozdiely </w:t>
            </w:r>
          </w:p>
        </w:tc>
        <w:tc>
          <w:tcPr>
            <w:tcW w:w="1275" w:type="dxa"/>
          </w:tcPr>
          <w:p w14:paraId="33E3AD02" w14:textId="77777777" w:rsidR="006448F7" w:rsidRPr="006C5AB6" w:rsidRDefault="006448F7" w:rsidP="0090459A">
            <w:pPr>
              <w:jc w:val="center"/>
            </w:pPr>
          </w:p>
          <w:p w14:paraId="4070EE68" w14:textId="77777777" w:rsidR="006448F7" w:rsidRPr="006C5AB6" w:rsidRDefault="006448F7" w:rsidP="0090459A">
            <w:pPr>
              <w:jc w:val="center"/>
            </w:pPr>
            <w:r w:rsidRPr="006C5AB6">
              <w:t>0,00</w:t>
            </w:r>
          </w:p>
        </w:tc>
        <w:tc>
          <w:tcPr>
            <w:tcW w:w="709" w:type="dxa"/>
          </w:tcPr>
          <w:p w14:paraId="4776ECF7" w14:textId="77777777" w:rsidR="006448F7" w:rsidRPr="006C5AB6" w:rsidRDefault="006448F7" w:rsidP="0090459A"/>
        </w:tc>
        <w:tc>
          <w:tcPr>
            <w:tcW w:w="851" w:type="dxa"/>
          </w:tcPr>
          <w:p w14:paraId="386D89C3" w14:textId="77777777" w:rsidR="006448F7" w:rsidRPr="006C5AB6" w:rsidRDefault="006448F7" w:rsidP="0090459A"/>
        </w:tc>
        <w:tc>
          <w:tcPr>
            <w:tcW w:w="1134" w:type="dxa"/>
          </w:tcPr>
          <w:p w14:paraId="5D4AC2FF" w14:textId="77777777" w:rsidR="006448F7" w:rsidRPr="006C5AB6" w:rsidRDefault="006448F7" w:rsidP="0090459A">
            <w:pPr>
              <w:jc w:val="center"/>
            </w:pPr>
          </w:p>
        </w:tc>
        <w:tc>
          <w:tcPr>
            <w:tcW w:w="1134" w:type="dxa"/>
          </w:tcPr>
          <w:p w14:paraId="1827A394" w14:textId="77777777" w:rsidR="006448F7" w:rsidRPr="006C5AB6" w:rsidRDefault="006448F7" w:rsidP="0090459A">
            <w:pPr>
              <w:jc w:val="center"/>
            </w:pPr>
          </w:p>
          <w:p w14:paraId="43BB30AB" w14:textId="77777777" w:rsidR="006448F7" w:rsidRPr="006C5AB6" w:rsidRDefault="006448F7" w:rsidP="0090459A">
            <w:pPr>
              <w:jc w:val="center"/>
            </w:pPr>
            <w:r w:rsidRPr="006C5AB6">
              <w:t>0,00</w:t>
            </w:r>
          </w:p>
        </w:tc>
        <w:tc>
          <w:tcPr>
            <w:tcW w:w="3084" w:type="dxa"/>
          </w:tcPr>
          <w:p w14:paraId="7F46EA08" w14:textId="77777777" w:rsidR="006448F7" w:rsidRPr="006C5AB6" w:rsidRDefault="006448F7" w:rsidP="0090459A"/>
        </w:tc>
      </w:tr>
      <w:tr w:rsidR="006448F7" w:rsidRPr="006C5AB6" w14:paraId="6B3DFAB3" w14:textId="77777777" w:rsidTr="0090459A">
        <w:tc>
          <w:tcPr>
            <w:tcW w:w="2127" w:type="dxa"/>
          </w:tcPr>
          <w:p w14:paraId="6A0D46FC" w14:textId="77777777" w:rsidR="006448F7" w:rsidRPr="006C5AB6" w:rsidRDefault="006448F7" w:rsidP="0090459A">
            <w:r w:rsidRPr="006C5AB6">
              <w:t xml:space="preserve">428 - </w:t>
            </w:r>
            <w:proofErr w:type="spellStart"/>
            <w:r w:rsidRPr="006C5AB6">
              <w:t>Nevysporiadaný</w:t>
            </w:r>
            <w:proofErr w:type="spellEnd"/>
            <w:r w:rsidRPr="006C5AB6">
              <w:t xml:space="preserve"> výsledok hospodárenia minulých rokov </w:t>
            </w:r>
          </w:p>
        </w:tc>
        <w:tc>
          <w:tcPr>
            <w:tcW w:w="1275" w:type="dxa"/>
          </w:tcPr>
          <w:p w14:paraId="1A692D7B" w14:textId="7BB96570" w:rsidR="006448F7" w:rsidRPr="006C5AB6" w:rsidRDefault="006448F7" w:rsidP="0090459A">
            <w:pPr>
              <w:jc w:val="center"/>
            </w:pPr>
            <w:r w:rsidRPr="006C5AB6">
              <w:t>49 7478,91</w:t>
            </w:r>
          </w:p>
        </w:tc>
        <w:tc>
          <w:tcPr>
            <w:tcW w:w="709" w:type="dxa"/>
          </w:tcPr>
          <w:p w14:paraId="50028BCB" w14:textId="77777777" w:rsidR="006448F7" w:rsidRPr="006C5AB6" w:rsidRDefault="006448F7" w:rsidP="0090459A"/>
          <w:p w14:paraId="0CB9C8DC" w14:textId="77777777" w:rsidR="006448F7" w:rsidRPr="006C5AB6" w:rsidRDefault="006448F7" w:rsidP="0090459A"/>
        </w:tc>
        <w:tc>
          <w:tcPr>
            <w:tcW w:w="851" w:type="dxa"/>
          </w:tcPr>
          <w:p w14:paraId="4E5B58CB" w14:textId="77777777" w:rsidR="006448F7" w:rsidRPr="006C5AB6" w:rsidRDefault="006448F7" w:rsidP="0090459A"/>
        </w:tc>
        <w:tc>
          <w:tcPr>
            <w:tcW w:w="1134" w:type="dxa"/>
          </w:tcPr>
          <w:p w14:paraId="216A386B" w14:textId="77777777" w:rsidR="006448F7" w:rsidRPr="006C5AB6" w:rsidRDefault="006448F7" w:rsidP="0090459A">
            <w:pPr>
              <w:jc w:val="center"/>
            </w:pPr>
          </w:p>
          <w:p w14:paraId="03031E17" w14:textId="77777777" w:rsidR="006448F7" w:rsidRPr="006C5AB6" w:rsidRDefault="006448F7" w:rsidP="0090459A">
            <w:pPr>
              <w:jc w:val="center"/>
            </w:pPr>
          </w:p>
        </w:tc>
        <w:tc>
          <w:tcPr>
            <w:tcW w:w="1134" w:type="dxa"/>
          </w:tcPr>
          <w:p w14:paraId="29A61B31" w14:textId="6D1E7822" w:rsidR="006448F7" w:rsidRPr="006C5AB6" w:rsidRDefault="005B7DEE" w:rsidP="0090459A">
            <w:pPr>
              <w:jc w:val="center"/>
            </w:pPr>
            <w:r w:rsidRPr="006C5AB6">
              <w:t>8 859,52</w:t>
            </w:r>
          </w:p>
        </w:tc>
        <w:tc>
          <w:tcPr>
            <w:tcW w:w="3084" w:type="dxa"/>
          </w:tcPr>
          <w:p w14:paraId="646E018A" w14:textId="77777777" w:rsidR="006448F7" w:rsidRPr="006C5AB6" w:rsidRDefault="006448F7" w:rsidP="0090459A"/>
        </w:tc>
      </w:tr>
      <w:tr w:rsidR="006448F7" w:rsidRPr="006C5AB6" w14:paraId="7EA1424F" w14:textId="77777777" w:rsidTr="0090459A">
        <w:tc>
          <w:tcPr>
            <w:tcW w:w="2127" w:type="dxa"/>
          </w:tcPr>
          <w:p w14:paraId="43C790A0" w14:textId="77777777" w:rsidR="006448F7" w:rsidRPr="006C5AB6" w:rsidRDefault="006448F7" w:rsidP="0090459A">
            <w:r w:rsidRPr="006C5AB6">
              <w:t xml:space="preserve">Výsledok hospodárenia </w:t>
            </w:r>
          </w:p>
          <w:p w14:paraId="5A041DAB" w14:textId="77777777" w:rsidR="006448F7" w:rsidRPr="006C5AB6" w:rsidRDefault="006448F7" w:rsidP="0090459A">
            <w:r w:rsidRPr="006C5AB6">
              <w:t>(431)</w:t>
            </w:r>
          </w:p>
        </w:tc>
        <w:tc>
          <w:tcPr>
            <w:tcW w:w="1275" w:type="dxa"/>
          </w:tcPr>
          <w:p w14:paraId="6AF31743" w14:textId="77777777" w:rsidR="006448F7" w:rsidRPr="006C5AB6" w:rsidRDefault="006448F7" w:rsidP="0090459A">
            <w:pPr>
              <w:jc w:val="center"/>
            </w:pPr>
            <w:r w:rsidRPr="006C5AB6">
              <w:t xml:space="preserve">  </w:t>
            </w:r>
          </w:p>
          <w:p w14:paraId="0AD065FF" w14:textId="1829DFA6" w:rsidR="006448F7" w:rsidRPr="006C5AB6" w:rsidRDefault="006448F7" w:rsidP="0090459A">
            <w:pPr>
              <w:jc w:val="center"/>
            </w:pPr>
            <w:r w:rsidRPr="006C5AB6">
              <w:t>8 859,52</w:t>
            </w:r>
          </w:p>
        </w:tc>
        <w:tc>
          <w:tcPr>
            <w:tcW w:w="709" w:type="dxa"/>
          </w:tcPr>
          <w:p w14:paraId="77E59677" w14:textId="77777777" w:rsidR="006448F7" w:rsidRPr="006C5AB6" w:rsidRDefault="006448F7" w:rsidP="0090459A"/>
        </w:tc>
        <w:tc>
          <w:tcPr>
            <w:tcW w:w="851" w:type="dxa"/>
          </w:tcPr>
          <w:p w14:paraId="3DCA413A" w14:textId="77777777" w:rsidR="006448F7" w:rsidRPr="006C5AB6" w:rsidRDefault="006448F7" w:rsidP="0090459A"/>
        </w:tc>
        <w:tc>
          <w:tcPr>
            <w:tcW w:w="1134" w:type="dxa"/>
          </w:tcPr>
          <w:p w14:paraId="13351A6D" w14:textId="77777777" w:rsidR="006448F7" w:rsidRPr="006C5AB6" w:rsidRDefault="006448F7" w:rsidP="0090459A">
            <w:pPr>
              <w:jc w:val="center"/>
            </w:pPr>
          </w:p>
          <w:p w14:paraId="77437E98" w14:textId="77777777" w:rsidR="006448F7" w:rsidRPr="006C5AB6" w:rsidRDefault="006448F7" w:rsidP="0090459A">
            <w:pPr>
              <w:jc w:val="center"/>
            </w:pPr>
          </w:p>
        </w:tc>
        <w:tc>
          <w:tcPr>
            <w:tcW w:w="1134" w:type="dxa"/>
          </w:tcPr>
          <w:p w14:paraId="735C737E" w14:textId="77777777" w:rsidR="006448F7" w:rsidRPr="006C5AB6" w:rsidRDefault="006448F7" w:rsidP="0090459A">
            <w:pPr>
              <w:jc w:val="center"/>
            </w:pPr>
            <w:r w:rsidRPr="006C5AB6">
              <w:t xml:space="preserve">  </w:t>
            </w:r>
          </w:p>
          <w:p w14:paraId="3CC7A6BA" w14:textId="5E216337" w:rsidR="006448F7" w:rsidRPr="006C5AB6" w:rsidRDefault="005B7DEE" w:rsidP="0090459A">
            <w:pPr>
              <w:jc w:val="center"/>
            </w:pPr>
            <w:r w:rsidRPr="006C5AB6">
              <w:t>-</w:t>
            </w:r>
            <w:r w:rsidR="006448F7" w:rsidRPr="006C5AB6">
              <w:t>8 859,52</w:t>
            </w:r>
          </w:p>
        </w:tc>
        <w:tc>
          <w:tcPr>
            <w:tcW w:w="3084" w:type="dxa"/>
          </w:tcPr>
          <w:p w14:paraId="52541472" w14:textId="77777777" w:rsidR="006448F7" w:rsidRPr="006C5AB6" w:rsidRDefault="006448F7" w:rsidP="0090459A"/>
        </w:tc>
      </w:tr>
      <w:tr w:rsidR="006448F7" w:rsidRPr="006C5AB6" w14:paraId="614905D2" w14:textId="77777777" w:rsidTr="0090459A">
        <w:tc>
          <w:tcPr>
            <w:tcW w:w="2127" w:type="dxa"/>
          </w:tcPr>
          <w:p w14:paraId="0B79DC4B" w14:textId="77777777" w:rsidR="006448F7" w:rsidRPr="006C5AB6" w:rsidRDefault="006448F7" w:rsidP="0090459A"/>
        </w:tc>
        <w:tc>
          <w:tcPr>
            <w:tcW w:w="1275" w:type="dxa"/>
          </w:tcPr>
          <w:p w14:paraId="5D04EC01" w14:textId="77777777" w:rsidR="006448F7" w:rsidRPr="006C5AB6" w:rsidRDefault="006448F7" w:rsidP="0090459A">
            <w:pPr>
              <w:jc w:val="right"/>
            </w:pPr>
          </w:p>
        </w:tc>
        <w:tc>
          <w:tcPr>
            <w:tcW w:w="709" w:type="dxa"/>
          </w:tcPr>
          <w:p w14:paraId="20DEDC80" w14:textId="77777777" w:rsidR="006448F7" w:rsidRPr="006C5AB6" w:rsidRDefault="006448F7" w:rsidP="0090459A"/>
        </w:tc>
        <w:tc>
          <w:tcPr>
            <w:tcW w:w="851" w:type="dxa"/>
          </w:tcPr>
          <w:p w14:paraId="20BDD0D3" w14:textId="77777777" w:rsidR="006448F7" w:rsidRPr="006C5AB6" w:rsidRDefault="006448F7" w:rsidP="0090459A"/>
        </w:tc>
        <w:tc>
          <w:tcPr>
            <w:tcW w:w="1134" w:type="dxa"/>
          </w:tcPr>
          <w:p w14:paraId="2D00FC94" w14:textId="77777777" w:rsidR="006448F7" w:rsidRPr="006C5AB6" w:rsidRDefault="006448F7" w:rsidP="0090459A"/>
        </w:tc>
        <w:tc>
          <w:tcPr>
            <w:tcW w:w="1134" w:type="dxa"/>
          </w:tcPr>
          <w:p w14:paraId="19E69003" w14:textId="77777777" w:rsidR="006448F7" w:rsidRPr="006C5AB6" w:rsidRDefault="006448F7" w:rsidP="0090459A"/>
        </w:tc>
        <w:tc>
          <w:tcPr>
            <w:tcW w:w="3084" w:type="dxa"/>
          </w:tcPr>
          <w:p w14:paraId="3D2F7930" w14:textId="77777777" w:rsidR="006448F7" w:rsidRPr="006C5AB6" w:rsidRDefault="006448F7" w:rsidP="0090459A"/>
        </w:tc>
      </w:tr>
    </w:tbl>
    <w:p w14:paraId="49712BE5" w14:textId="77777777" w:rsidR="006448F7" w:rsidRPr="006C5AB6" w:rsidRDefault="006448F7" w:rsidP="006448F7">
      <w:pPr>
        <w:rPr>
          <w:sz w:val="24"/>
          <w:szCs w:val="24"/>
        </w:rPr>
      </w:pPr>
    </w:p>
    <w:p w14:paraId="15ADCB88" w14:textId="77777777" w:rsidR="006448F7" w:rsidRPr="006C5AB6" w:rsidRDefault="006448F7" w:rsidP="006448F7">
      <w:pPr>
        <w:rPr>
          <w:sz w:val="24"/>
          <w:szCs w:val="24"/>
        </w:rPr>
      </w:pPr>
    </w:p>
    <w:p w14:paraId="4765E3FE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  Záväzky - Záväzky podľa doby splatnosti </w:t>
      </w:r>
    </w:p>
    <w:p w14:paraId="2AE85AF8" w14:textId="77777777" w:rsidR="006448F7" w:rsidRPr="006C5AB6" w:rsidRDefault="006448F7" w:rsidP="006448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záväzky podľa </w:t>
      </w:r>
      <w:r w:rsidRPr="006C5AB6">
        <w:rPr>
          <w:sz w:val="24"/>
          <w:szCs w:val="24"/>
        </w:rPr>
        <w:t>doby splatnosti</w:t>
      </w:r>
      <w:r w:rsidRPr="006C5AB6">
        <w:rPr>
          <w:b w:val="0"/>
          <w:sz w:val="24"/>
          <w:szCs w:val="24"/>
        </w:rPr>
        <w:t xml:space="preserve"> (riadky 140 a 151 súvahy) - tabuľka č.8</w:t>
      </w:r>
    </w:p>
    <w:p w14:paraId="2EF6B1D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Účtovná  jednotka neeviduje žiadne záväzky po lehote splatnosti </w:t>
      </w:r>
    </w:p>
    <w:p w14:paraId="49104A9C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448F7" w:rsidRPr="006C5AB6" w14:paraId="4ED78769" w14:textId="77777777" w:rsidTr="0090459A">
        <w:tc>
          <w:tcPr>
            <w:tcW w:w="7230" w:type="dxa"/>
            <w:shd w:val="clear" w:color="auto" w:fill="F2F2F2"/>
          </w:tcPr>
          <w:p w14:paraId="110B188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1B9461D" w14:textId="045D483D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3</w:t>
            </w:r>
          </w:p>
        </w:tc>
        <w:tc>
          <w:tcPr>
            <w:tcW w:w="1417" w:type="dxa"/>
            <w:shd w:val="clear" w:color="auto" w:fill="F2F2F2"/>
          </w:tcPr>
          <w:p w14:paraId="6BC3BA86" w14:textId="3380A098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4  </w:t>
            </w:r>
          </w:p>
        </w:tc>
      </w:tr>
      <w:tr w:rsidR="006448F7" w:rsidRPr="006C5AB6" w14:paraId="63337481" w14:textId="77777777" w:rsidTr="0090459A">
        <w:tc>
          <w:tcPr>
            <w:tcW w:w="7230" w:type="dxa"/>
          </w:tcPr>
          <w:p w14:paraId="3D72B42A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476941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041CE2B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3452E9C3" w14:textId="77777777" w:rsidTr="0090459A">
        <w:tc>
          <w:tcPr>
            <w:tcW w:w="7230" w:type="dxa"/>
          </w:tcPr>
          <w:p w14:paraId="48095EC4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zo sociálneho fondu</w:t>
            </w:r>
          </w:p>
        </w:tc>
        <w:tc>
          <w:tcPr>
            <w:tcW w:w="1559" w:type="dxa"/>
          </w:tcPr>
          <w:p w14:paraId="2A85603E" w14:textId="6254EFF8" w:rsidR="006448F7" w:rsidRPr="006C5AB6" w:rsidRDefault="006448F7" w:rsidP="0090459A">
            <w:pPr>
              <w:jc w:val="right"/>
            </w:pPr>
            <w:r w:rsidRPr="006C5AB6">
              <w:t>9 951,74</w:t>
            </w:r>
          </w:p>
        </w:tc>
        <w:tc>
          <w:tcPr>
            <w:tcW w:w="1417" w:type="dxa"/>
          </w:tcPr>
          <w:p w14:paraId="59C9F899" w14:textId="528BE787" w:rsidR="006448F7" w:rsidRPr="006C5AB6" w:rsidRDefault="005B7DEE" w:rsidP="0090459A">
            <w:pPr>
              <w:jc w:val="right"/>
            </w:pPr>
            <w:r w:rsidRPr="006C5AB6">
              <w:t>18 447,17</w:t>
            </w:r>
          </w:p>
        </w:tc>
      </w:tr>
      <w:tr w:rsidR="006448F7" w:rsidRPr="006C5AB6" w14:paraId="061822AA" w14:textId="77777777" w:rsidTr="0090459A">
        <w:tc>
          <w:tcPr>
            <w:tcW w:w="7230" w:type="dxa"/>
          </w:tcPr>
          <w:p w14:paraId="6BDEB20F" w14:textId="77777777" w:rsidR="006448F7" w:rsidRPr="006C5AB6" w:rsidRDefault="006448F7" w:rsidP="0090459A">
            <w:pPr>
              <w:ind w:left="678"/>
            </w:pPr>
          </w:p>
        </w:tc>
        <w:tc>
          <w:tcPr>
            <w:tcW w:w="1559" w:type="dxa"/>
          </w:tcPr>
          <w:p w14:paraId="5961C99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177F34C5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DB28A5A" w14:textId="77777777" w:rsidTr="0090459A">
        <w:tc>
          <w:tcPr>
            <w:tcW w:w="7230" w:type="dxa"/>
          </w:tcPr>
          <w:p w14:paraId="66F696F7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D0A7F50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36C2E406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B09ECF1" w14:textId="77777777" w:rsidTr="0090459A">
        <w:tc>
          <w:tcPr>
            <w:tcW w:w="7230" w:type="dxa"/>
          </w:tcPr>
          <w:p w14:paraId="7572862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dodávateľom</w:t>
            </w:r>
          </w:p>
        </w:tc>
        <w:tc>
          <w:tcPr>
            <w:tcW w:w="1559" w:type="dxa"/>
          </w:tcPr>
          <w:p w14:paraId="459219FB" w14:textId="2548ABC3" w:rsidR="006448F7" w:rsidRPr="006C5AB6" w:rsidRDefault="006448F7" w:rsidP="0090459A">
            <w:pPr>
              <w:jc w:val="right"/>
            </w:pPr>
            <w:r w:rsidRPr="006C5AB6">
              <w:t>787,49</w:t>
            </w:r>
          </w:p>
        </w:tc>
        <w:tc>
          <w:tcPr>
            <w:tcW w:w="1417" w:type="dxa"/>
          </w:tcPr>
          <w:p w14:paraId="10FB7D7D" w14:textId="36D3CC39" w:rsidR="006448F7" w:rsidRPr="006C5AB6" w:rsidRDefault="00B37A19" w:rsidP="0090459A">
            <w:pPr>
              <w:jc w:val="right"/>
            </w:pPr>
            <w:r w:rsidRPr="006C5AB6">
              <w:t>2 472,93</w:t>
            </w:r>
            <w:r w:rsidR="005B7DEE" w:rsidRPr="006C5AB6">
              <w:t>.</w:t>
            </w:r>
          </w:p>
        </w:tc>
      </w:tr>
      <w:tr w:rsidR="006448F7" w:rsidRPr="006C5AB6" w14:paraId="25A64AB6" w14:textId="77777777" w:rsidTr="0090459A">
        <w:tc>
          <w:tcPr>
            <w:tcW w:w="7230" w:type="dxa"/>
          </w:tcPr>
          <w:p w14:paraId="66D3ACC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zamestnancom</w:t>
            </w:r>
          </w:p>
        </w:tc>
        <w:tc>
          <w:tcPr>
            <w:tcW w:w="1559" w:type="dxa"/>
          </w:tcPr>
          <w:p w14:paraId="6198E061" w14:textId="1E924CC4" w:rsidR="006448F7" w:rsidRPr="006C5AB6" w:rsidRDefault="006448F7" w:rsidP="0090459A">
            <w:pPr>
              <w:jc w:val="right"/>
            </w:pPr>
            <w:r w:rsidRPr="006C5AB6">
              <w:t>3 348,19</w:t>
            </w:r>
          </w:p>
        </w:tc>
        <w:tc>
          <w:tcPr>
            <w:tcW w:w="1417" w:type="dxa"/>
          </w:tcPr>
          <w:p w14:paraId="40E4D403" w14:textId="3B764C77" w:rsidR="006448F7" w:rsidRPr="006C5AB6" w:rsidRDefault="00B37A19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064C0F32" w14:textId="77777777" w:rsidTr="0090459A">
        <w:tc>
          <w:tcPr>
            <w:tcW w:w="7230" w:type="dxa"/>
          </w:tcPr>
          <w:p w14:paraId="778CF6D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 xml:space="preserve">záväzky voči poisťovniam </w:t>
            </w:r>
          </w:p>
        </w:tc>
        <w:tc>
          <w:tcPr>
            <w:tcW w:w="1559" w:type="dxa"/>
          </w:tcPr>
          <w:p w14:paraId="75E778D0" w14:textId="0936DAC3" w:rsidR="006448F7" w:rsidRPr="006C5AB6" w:rsidRDefault="006448F7" w:rsidP="0090459A">
            <w:pPr>
              <w:jc w:val="right"/>
            </w:pPr>
            <w:r w:rsidRPr="006C5AB6">
              <w:t>00</w:t>
            </w:r>
            <w:r w:rsidR="00202724" w:rsidRPr="006C5AB6">
              <w:t>,00</w:t>
            </w:r>
          </w:p>
        </w:tc>
        <w:tc>
          <w:tcPr>
            <w:tcW w:w="1417" w:type="dxa"/>
          </w:tcPr>
          <w:p w14:paraId="4C12BF92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15F95612" w14:textId="77777777" w:rsidTr="0090459A">
        <w:tc>
          <w:tcPr>
            <w:tcW w:w="7230" w:type="dxa"/>
          </w:tcPr>
          <w:p w14:paraId="2EEFABC2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daňovému úradu</w:t>
            </w:r>
          </w:p>
        </w:tc>
        <w:tc>
          <w:tcPr>
            <w:tcW w:w="1559" w:type="dxa"/>
          </w:tcPr>
          <w:p w14:paraId="3B9D0CF7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13073141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838768E" w14:textId="77777777" w:rsidTr="0090459A">
        <w:tc>
          <w:tcPr>
            <w:tcW w:w="7230" w:type="dxa"/>
          </w:tcPr>
          <w:p w14:paraId="1967A0A5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štátnemu rozpočtu</w:t>
            </w:r>
          </w:p>
        </w:tc>
        <w:tc>
          <w:tcPr>
            <w:tcW w:w="1559" w:type="dxa"/>
          </w:tcPr>
          <w:p w14:paraId="378AA4F2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417" w:type="dxa"/>
          </w:tcPr>
          <w:p w14:paraId="5CE6AAEF" w14:textId="3204C41B" w:rsidR="006448F7" w:rsidRPr="006C5AB6" w:rsidRDefault="00202724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5F4C7831" w14:textId="77777777" w:rsidTr="0090459A">
        <w:tc>
          <w:tcPr>
            <w:tcW w:w="7230" w:type="dxa"/>
          </w:tcPr>
          <w:p w14:paraId="4928F65C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37FF9EB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417" w:type="dxa"/>
          </w:tcPr>
          <w:p w14:paraId="1FA385B0" w14:textId="31480890" w:rsidR="006448F7" w:rsidRPr="006C5AB6" w:rsidRDefault="00202724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323708A7" w14:textId="77777777" w:rsidTr="0090459A">
        <w:tc>
          <w:tcPr>
            <w:tcW w:w="7230" w:type="dxa"/>
          </w:tcPr>
          <w:p w14:paraId="13ABE60A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ostatné záväzky spotrebná daň z liehu</w:t>
            </w:r>
          </w:p>
        </w:tc>
        <w:tc>
          <w:tcPr>
            <w:tcW w:w="1559" w:type="dxa"/>
          </w:tcPr>
          <w:p w14:paraId="44A4D93C" w14:textId="5B8F065A" w:rsidR="006448F7" w:rsidRPr="006C5AB6" w:rsidRDefault="006448F7" w:rsidP="0090459A">
            <w:pPr>
              <w:jc w:val="right"/>
            </w:pPr>
            <w:r w:rsidRPr="006C5AB6">
              <w:t>4 666,11</w:t>
            </w:r>
          </w:p>
        </w:tc>
        <w:tc>
          <w:tcPr>
            <w:tcW w:w="1417" w:type="dxa"/>
          </w:tcPr>
          <w:p w14:paraId="032EB734" w14:textId="20C5BA77" w:rsidR="006448F7" w:rsidRPr="006C5AB6" w:rsidRDefault="00202724" w:rsidP="0090459A">
            <w:pPr>
              <w:jc w:val="right"/>
            </w:pPr>
            <w:r w:rsidRPr="006C5AB6">
              <w:t>5 916,05</w:t>
            </w:r>
          </w:p>
        </w:tc>
      </w:tr>
      <w:tr w:rsidR="006448F7" w:rsidRPr="006C5AB6" w14:paraId="6EE75225" w14:textId="77777777" w:rsidTr="0090459A">
        <w:tc>
          <w:tcPr>
            <w:tcW w:w="7230" w:type="dxa"/>
          </w:tcPr>
          <w:p w14:paraId="0453C272" w14:textId="77777777" w:rsidR="006448F7" w:rsidRPr="006C5AB6" w:rsidRDefault="006448F7" w:rsidP="0090459A">
            <w:pPr>
              <w:ind w:left="318"/>
            </w:pPr>
          </w:p>
        </w:tc>
        <w:tc>
          <w:tcPr>
            <w:tcW w:w="1559" w:type="dxa"/>
          </w:tcPr>
          <w:p w14:paraId="1C57366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58CDEC19" w14:textId="77777777" w:rsidR="006448F7" w:rsidRPr="006C5AB6" w:rsidRDefault="006448F7" w:rsidP="0090459A">
            <w:pPr>
              <w:jc w:val="right"/>
            </w:pPr>
          </w:p>
        </w:tc>
      </w:tr>
    </w:tbl>
    <w:p w14:paraId="3B47583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B0F284B" w14:textId="77777777" w:rsidR="006448F7" w:rsidRPr="006C5AB6" w:rsidRDefault="006448F7" w:rsidP="006448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 záväzky podľa </w:t>
      </w:r>
      <w:r w:rsidRPr="006C5AB6">
        <w:rPr>
          <w:sz w:val="24"/>
          <w:szCs w:val="24"/>
        </w:rPr>
        <w:t>zostatkovej doby splatnosti</w:t>
      </w:r>
      <w:r w:rsidRPr="006C5AB6">
        <w:rPr>
          <w:b w:val="0"/>
          <w:sz w:val="24"/>
          <w:szCs w:val="24"/>
        </w:rPr>
        <w:t xml:space="preserve"> (riadky 140 a 151 súvahy) - tabuľka č.8</w:t>
      </w:r>
    </w:p>
    <w:p w14:paraId="4F898C94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448F7" w:rsidRPr="006C5AB6" w14:paraId="0746FD43" w14:textId="77777777" w:rsidTr="0090459A">
        <w:tc>
          <w:tcPr>
            <w:tcW w:w="7230" w:type="dxa"/>
            <w:shd w:val="clear" w:color="auto" w:fill="F2F2F2"/>
          </w:tcPr>
          <w:p w14:paraId="6AE2E09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CCF8828" w14:textId="6C58B5C9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3   </w:t>
            </w:r>
          </w:p>
        </w:tc>
        <w:tc>
          <w:tcPr>
            <w:tcW w:w="1559" w:type="dxa"/>
            <w:shd w:val="clear" w:color="auto" w:fill="F2F2F2"/>
          </w:tcPr>
          <w:p w14:paraId="60A72518" w14:textId="763C4F0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ostatok k 31.12.2024  </w:t>
            </w:r>
          </w:p>
        </w:tc>
      </w:tr>
      <w:tr w:rsidR="006448F7" w:rsidRPr="006C5AB6" w14:paraId="19A32F03" w14:textId="77777777" w:rsidTr="0090459A">
        <w:tc>
          <w:tcPr>
            <w:tcW w:w="7230" w:type="dxa"/>
          </w:tcPr>
          <w:p w14:paraId="496EAA43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586ABA6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0A73DAF2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3CF6E03" w14:textId="77777777" w:rsidTr="0090459A">
        <w:tc>
          <w:tcPr>
            <w:tcW w:w="7230" w:type="dxa"/>
          </w:tcPr>
          <w:p w14:paraId="244F494D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do 1 roka  z toho:</w:t>
            </w:r>
          </w:p>
        </w:tc>
        <w:tc>
          <w:tcPr>
            <w:tcW w:w="1559" w:type="dxa"/>
          </w:tcPr>
          <w:p w14:paraId="10BBE631" w14:textId="611FF3F6" w:rsidR="006448F7" w:rsidRPr="006C5AB6" w:rsidRDefault="006448F7" w:rsidP="0090459A">
            <w:pPr>
              <w:jc w:val="right"/>
            </w:pPr>
            <w:r w:rsidRPr="006C5AB6">
              <w:t>13 441,47</w:t>
            </w:r>
          </w:p>
        </w:tc>
        <w:tc>
          <w:tcPr>
            <w:tcW w:w="1559" w:type="dxa"/>
          </w:tcPr>
          <w:p w14:paraId="137AA9C4" w14:textId="49FFCC83" w:rsidR="006448F7" w:rsidRPr="006C5AB6" w:rsidRDefault="005B7DEE" w:rsidP="0090459A">
            <w:pPr>
              <w:jc w:val="right"/>
            </w:pPr>
            <w:r w:rsidRPr="006C5AB6">
              <w:t>8 960,93</w:t>
            </w:r>
          </w:p>
        </w:tc>
      </w:tr>
      <w:tr w:rsidR="006448F7" w:rsidRPr="006C5AB6" w14:paraId="5B8F7F3A" w14:textId="77777777" w:rsidTr="0090459A">
        <w:tc>
          <w:tcPr>
            <w:tcW w:w="7230" w:type="dxa"/>
          </w:tcPr>
          <w:p w14:paraId="27BC5091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E6B9E9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01B017D9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C3FE0BC" w14:textId="77777777" w:rsidTr="0090459A">
        <w:tc>
          <w:tcPr>
            <w:tcW w:w="7230" w:type="dxa"/>
          </w:tcPr>
          <w:p w14:paraId="2B10B209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od 1 roka do 5 rokov z toho:</w:t>
            </w:r>
          </w:p>
        </w:tc>
        <w:tc>
          <w:tcPr>
            <w:tcW w:w="1559" w:type="dxa"/>
          </w:tcPr>
          <w:p w14:paraId="3A8AC53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78BC5618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7C98F900" w14:textId="77777777" w:rsidTr="0090459A">
        <w:tc>
          <w:tcPr>
            <w:tcW w:w="7230" w:type="dxa"/>
          </w:tcPr>
          <w:p w14:paraId="699D7C9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9C277AA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14758C6D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3451C05D" w14:textId="77777777" w:rsidTr="0090459A">
        <w:tc>
          <w:tcPr>
            <w:tcW w:w="7230" w:type="dxa"/>
          </w:tcPr>
          <w:p w14:paraId="1395792D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nad 5 rokov z toho:</w:t>
            </w:r>
          </w:p>
        </w:tc>
        <w:tc>
          <w:tcPr>
            <w:tcW w:w="1559" w:type="dxa"/>
          </w:tcPr>
          <w:p w14:paraId="685676B5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559" w:type="dxa"/>
          </w:tcPr>
          <w:p w14:paraId="5814E2E8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0C9CA399" w14:textId="77777777" w:rsidTr="0090459A">
        <w:tc>
          <w:tcPr>
            <w:tcW w:w="7230" w:type="dxa"/>
          </w:tcPr>
          <w:p w14:paraId="3F4D80B5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B4F8030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53F58282" w14:textId="77777777" w:rsidR="006448F7" w:rsidRPr="006C5AB6" w:rsidRDefault="006448F7" w:rsidP="0090459A">
            <w:pPr>
              <w:jc w:val="right"/>
            </w:pPr>
          </w:p>
        </w:tc>
      </w:tr>
    </w:tbl>
    <w:p w14:paraId="703CED69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6C6CC443" w14:textId="77777777" w:rsidR="006448F7" w:rsidRPr="006C5AB6" w:rsidRDefault="006448F7" w:rsidP="006448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ankové úvery a ostatné prijaté návratné finančné výpomoci </w:t>
      </w:r>
    </w:p>
    <w:p w14:paraId="23B22691" w14:textId="77777777" w:rsidR="006448F7" w:rsidRPr="006C5AB6" w:rsidRDefault="006448F7" w:rsidP="006448F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dlhodobé bankové úvery a krátkodobé bankové úvery - tabuľka č.9</w:t>
      </w:r>
    </w:p>
    <w:p w14:paraId="047E55A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žiadne bankové úvery.</w:t>
      </w:r>
    </w:p>
    <w:p w14:paraId="7DA7C9DE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8F83552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</w:t>
      </w:r>
    </w:p>
    <w:p w14:paraId="55226560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výnosoch a nákladoch </w:t>
      </w:r>
    </w:p>
    <w:p w14:paraId="239804DE" w14:textId="77777777" w:rsidR="006448F7" w:rsidRPr="006C5AB6" w:rsidRDefault="006448F7" w:rsidP="006448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FF8F31" w14:textId="77777777" w:rsidR="006448F7" w:rsidRPr="006C5AB6" w:rsidRDefault="006448F7" w:rsidP="006448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448F7" w:rsidRPr="006C5AB6" w14:paraId="50690D62" w14:textId="77777777" w:rsidTr="0090459A">
        <w:tc>
          <w:tcPr>
            <w:tcW w:w="6096" w:type="dxa"/>
            <w:shd w:val="clear" w:color="auto" w:fill="F2F2F2"/>
          </w:tcPr>
          <w:p w14:paraId="7C251CC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6CDA6D4" w14:textId="77DD72D3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3</w:t>
            </w:r>
          </w:p>
        </w:tc>
        <w:tc>
          <w:tcPr>
            <w:tcW w:w="1984" w:type="dxa"/>
            <w:shd w:val="clear" w:color="auto" w:fill="F2F2F2"/>
          </w:tcPr>
          <w:p w14:paraId="0A85F733" w14:textId="3F10EBA3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4</w:t>
            </w:r>
          </w:p>
        </w:tc>
      </w:tr>
      <w:tr w:rsidR="006448F7" w:rsidRPr="006C5AB6" w14:paraId="144320EB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93348BB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</w:pPr>
            <w:r w:rsidRPr="006C5AB6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6F7A2FDB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3D8AE36A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45EDF48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E528ED1" w14:textId="77777777" w:rsidR="006448F7" w:rsidRPr="006C5AB6" w:rsidRDefault="006448F7" w:rsidP="0090459A">
            <w:r w:rsidRPr="006C5AB6">
              <w:t xml:space="preserve">602 - Tržby z predaja služieb </w:t>
            </w:r>
          </w:p>
        </w:tc>
        <w:tc>
          <w:tcPr>
            <w:tcW w:w="2268" w:type="dxa"/>
          </w:tcPr>
          <w:p w14:paraId="703DD1A6" w14:textId="0C317C83" w:rsidR="006448F7" w:rsidRPr="006C5AB6" w:rsidRDefault="006448F7" w:rsidP="0090459A">
            <w:pPr>
              <w:jc w:val="right"/>
            </w:pPr>
            <w:r w:rsidRPr="006C5AB6">
              <w:t>17 164,00</w:t>
            </w:r>
          </w:p>
        </w:tc>
        <w:tc>
          <w:tcPr>
            <w:tcW w:w="1984" w:type="dxa"/>
          </w:tcPr>
          <w:p w14:paraId="0EA0B289" w14:textId="3CC751A0" w:rsidR="006448F7" w:rsidRPr="006C5AB6" w:rsidRDefault="000C3771" w:rsidP="0090459A">
            <w:pPr>
              <w:jc w:val="right"/>
            </w:pPr>
            <w:r w:rsidRPr="006C5AB6">
              <w:t>15 873,14</w:t>
            </w:r>
          </w:p>
        </w:tc>
      </w:tr>
      <w:tr w:rsidR="006448F7" w:rsidRPr="006C5AB6" w14:paraId="66546F6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4CAD92D" w14:textId="77777777" w:rsidR="006448F7" w:rsidRPr="006C5AB6" w:rsidRDefault="006448F7" w:rsidP="0090459A">
            <w:r w:rsidRPr="006C5AB6">
              <w:t>604 - Tržby za tovar</w:t>
            </w:r>
          </w:p>
        </w:tc>
        <w:tc>
          <w:tcPr>
            <w:tcW w:w="2268" w:type="dxa"/>
          </w:tcPr>
          <w:p w14:paraId="04FA700A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6A8D733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00337C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042C53E" w14:textId="77777777" w:rsidR="006448F7" w:rsidRPr="006C5AB6" w:rsidRDefault="006448F7" w:rsidP="0090459A">
            <w:r w:rsidRPr="006C5AB6">
              <w:t xml:space="preserve">607 - Výnosy z nehnuteľnosti na predaj </w:t>
            </w:r>
          </w:p>
        </w:tc>
        <w:tc>
          <w:tcPr>
            <w:tcW w:w="2268" w:type="dxa"/>
          </w:tcPr>
          <w:p w14:paraId="2C95BAE9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73038E4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1320B9A2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6809D6B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3F240BEE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64EA7F40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08A7F258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97E273C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27B4092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40D00DA3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548079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E08E26D" w14:textId="77777777" w:rsidR="006448F7" w:rsidRPr="006C5AB6" w:rsidRDefault="006448F7" w:rsidP="0090459A">
            <w:r w:rsidRPr="006C5AB6">
              <w:t xml:space="preserve">622 - Aktivácia vnútroorganizačných služieb </w:t>
            </w:r>
          </w:p>
        </w:tc>
        <w:tc>
          <w:tcPr>
            <w:tcW w:w="2268" w:type="dxa"/>
          </w:tcPr>
          <w:p w14:paraId="25E33BE0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97CD6C5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C34583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7587617" w14:textId="77777777" w:rsidR="006448F7" w:rsidRPr="006C5AB6" w:rsidRDefault="006448F7" w:rsidP="0090459A">
            <w:r w:rsidRPr="006C5AB6">
              <w:t xml:space="preserve">624 - Aktivácia DHM </w:t>
            </w:r>
          </w:p>
        </w:tc>
        <w:tc>
          <w:tcPr>
            <w:tcW w:w="2268" w:type="dxa"/>
          </w:tcPr>
          <w:p w14:paraId="37B70D59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487E3A1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070A358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F298083" w14:textId="77777777" w:rsidR="006448F7" w:rsidRPr="006C5AB6" w:rsidRDefault="006448F7" w:rsidP="0090459A"/>
        </w:tc>
        <w:tc>
          <w:tcPr>
            <w:tcW w:w="2268" w:type="dxa"/>
          </w:tcPr>
          <w:p w14:paraId="6633FA87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731EFE2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9A94456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DB55264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20269CF3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045FC8DC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7F9655E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DAF7BB9" w14:textId="77777777" w:rsidR="006448F7" w:rsidRPr="006C5AB6" w:rsidRDefault="006448F7" w:rsidP="0090459A">
            <w:r w:rsidRPr="006C5AB6">
              <w:t>632 - Daňové výnosy samosprávy</w:t>
            </w:r>
          </w:p>
        </w:tc>
        <w:tc>
          <w:tcPr>
            <w:tcW w:w="2268" w:type="dxa"/>
          </w:tcPr>
          <w:p w14:paraId="702A31EF" w14:textId="46D0AE9A" w:rsidR="006448F7" w:rsidRPr="006C5AB6" w:rsidRDefault="006448F7" w:rsidP="0090459A">
            <w:pPr>
              <w:jc w:val="right"/>
            </w:pPr>
            <w:r w:rsidRPr="006C5AB6">
              <w:t>165 698,57</w:t>
            </w:r>
          </w:p>
        </w:tc>
        <w:tc>
          <w:tcPr>
            <w:tcW w:w="1984" w:type="dxa"/>
          </w:tcPr>
          <w:p w14:paraId="1DCA93D7" w14:textId="48965CE3" w:rsidR="006448F7" w:rsidRPr="006C5AB6" w:rsidRDefault="000C3771" w:rsidP="0090459A">
            <w:pPr>
              <w:jc w:val="right"/>
            </w:pPr>
            <w:r w:rsidRPr="006C5AB6">
              <w:t>161 511,00</w:t>
            </w:r>
          </w:p>
        </w:tc>
      </w:tr>
      <w:tr w:rsidR="006448F7" w:rsidRPr="006C5AB6" w14:paraId="5A99858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5696A1C" w14:textId="77777777" w:rsidR="006448F7" w:rsidRPr="006C5AB6" w:rsidRDefault="006448F7" w:rsidP="0090459A">
            <w:r w:rsidRPr="006C5AB6">
              <w:t xml:space="preserve">633 - Výnosy z poplatkov </w:t>
            </w:r>
          </w:p>
        </w:tc>
        <w:tc>
          <w:tcPr>
            <w:tcW w:w="2268" w:type="dxa"/>
          </w:tcPr>
          <w:p w14:paraId="78189833" w14:textId="7A1388F1" w:rsidR="006448F7" w:rsidRPr="006C5AB6" w:rsidRDefault="006448F7" w:rsidP="0090459A">
            <w:pPr>
              <w:jc w:val="right"/>
            </w:pPr>
            <w:r w:rsidRPr="006C5AB6">
              <w:t>13 918,91</w:t>
            </w:r>
          </w:p>
        </w:tc>
        <w:tc>
          <w:tcPr>
            <w:tcW w:w="1984" w:type="dxa"/>
          </w:tcPr>
          <w:p w14:paraId="6293C92C" w14:textId="228001C6" w:rsidR="006448F7" w:rsidRPr="006C5AB6" w:rsidRDefault="000C3771" w:rsidP="0090459A">
            <w:pPr>
              <w:jc w:val="right"/>
            </w:pPr>
            <w:r w:rsidRPr="006C5AB6">
              <w:t>18 949,19</w:t>
            </w:r>
          </w:p>
        </w:tc>
      </w:tr>
      <w:tr w:rsidR="006448F7" w:rsidRPr="006C5AB6" w14:paraId="75721A48" w14:textId="77777777" w:rsidTr="0090459A">
        <w:tc>
          <w:tcPr>
            <w:tcW w:w="6096" w:type="dxa"/>
            <w:shd w:val="clear" w:color="auto" w:fill="F2F2F2"/>
          </w:tcPr>
          <w:p w14:paraId="4EA3B4FA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7962B21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5A57CD76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44D84B47" w14:textId="77777777" w:rsidTr="0090459A">
        <w:tc>
          <w:tcPr>
            <w:tcW w:w="6096" w:type="dxa"/>
          </w:tcPr>
          <w:p w14:paraId="35672402" w14:textId="77777777" w:rsidR="006448F7" w:rsidRPr="006C5AB6" w:rsidRDefault="006448F7" w:rsidP="0090459A">
            <w:r w:rsidRPr="006C5AB6">
              <w:t xml:space="preserve">661 - Tržby z predaja CP </w:t>
            </w:r>
          </w:p>
        </w:tc>
        <w:tc>
          <w:tcPr>
            <w:tcW w:w="2268" w:type="dxa"/>
          </w:tcPr>
          <w:p w14:paraId="50DD314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50B82E62" w14:textId="4EFFD871" w:rsidR="006448F7" w:rsidRPr="006C5AB6" w:rsidRDefault="00525DA9" w:rsidP="0090459A">
            <w:pPr>
              <w:jc w:val="right"/>
            </w:pPr>
            <w:r w:rsidRPr="006C5AB6">
              <w:t>29 255,84</w:t>
            </w:r>
          </w:p>
        </w:tc>
      </w:tr>
      <w:tr w:rsidR="006448F7" w:rsidRPr="006C5AB6" w14:paraId="2C4B7D41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8CCCF4A" w14:textId="77777777" w:rsidR="006448F7" w:rsidRPr="006C5AB6" w:rsidRDefault="006448F7" w:rsidP="0090459A">
            <w:r w:rsidRPr="006C5AB6">
              <w:t xml:space="preserve">662 - Úroky </w:t>
            </w:r>
          </w:p>
        </w:tc>
        <w:tc>
          <w:tcPr>
            <w:tcW w:w="2268" w:type="dxa"/>
          </w:tcPr>
          <w:p w14:paraId="24392453" w14:textId="2F42A314" w:rsidR="006448F7" w:rsidRPr="006C5AB6" w:rsidRDefault="002564A8" w:rsidP="0090459A">
            <w:pPr>
              <w:jc w:val="right"/>
            </w:pPr>
            <w:r w:rsidRPr="006C5AB6">
              <w:t>44,50</w:t>
            </w:r>
          </w:p>
        </w:tc>
        <w:tc>
          <w:tcPr>
            <w:tcW w:w="1984" w:type="dxa"/>
          </w:tcPr>
          <w:p w14:paraId="3F3340D8" w14:textId="688C6252" w:rsidR="006448F7" w:rsidRPr="006C5AB6" w:rsidRDefault="00525DA9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7630D68B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710F7D5" w14:textId="77777777" w:rsidR="006448F7" w:rsidRPr="006C5AB6" w:rsidRDefault="006448F7" w:rsidP="0090459A">
            <w:r w:rsidRPr="006C5AB6">
              <w:t xml:space="preserve">668 - Ostatné finančné výnosy </w:t>
            </w:r>
          </w:p>
        </w:tc>
        <w:tc>
          <w:tcPr>
            <w:tcW w:w="2268" w:type="dxa"/>
          </w:tcPr>
          <w:p w14:paraId="1100A2B0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06DFA8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236E54C5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A399F7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1568229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6ECC01C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845880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AB6BE3D" w14:textId="77777777" w:rsidR="006448F7" w:rsidRPr="006C5AB6" w:rsidRDefault="006448F7" w:rsidP="0090459A">
            <w:r w:rsidRPr="006C5AB6">
              <w:t xml:space="preserve">672 - Náhrady škôd </w:t>
            </w:r>
          </w:p>
        </w:tc>
        <w:tc>
          <w:tcPr>
            <w:tcW w:w="2268" w:type="dxa"/>
          </w:tcPr>
          <w:p w14:paraId="2FAD1E9A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F7BB7C3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28BEE314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18795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A3B3AB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2D4770CB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19A5C04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E1A4D1C" w14:textId="77777777" w:rsidR="006448F7" w:rsidRPr="006C5AB6" w:rsidRDefault="006448F7" w:rsidP="0090459A">
            <w:r w:rsidRPr="006C5AB6">
              <w:t xml:space="preserve">691 - Výnosy z bežných transferov z rozpočtu obce, VÚC </w:t>
            </w:r>
          </w:p>
        </w:tc>
        <w:tc>
          <w:tcPr>
            <w:tcW w:w="2268" w:type="dxa"/>
          </w:tcPr>
          <w:p w14:paraId="120CF2A8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5C5D573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36E3CF7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79C8EAFA" w14:textId="77777777" w:rsidR="006448F7" w:rsidRPr="006C5AB6" w:rsidRDefault="006448F7" w:rsidP="0090459A">
            <w:r w:rsidRPr="006C5AB6">
              <w:t xml:space="preserve">692 - Výnosy z kapitálových transferov z rozpočtu obce, VÚC                                             </w:t>
            </w:r>
          </w:p>
        </w:tc>
        <w:tc>
          <w:tcPr>
            <w:tcW w:w="2268" w:type="dxa"/>
          </w:tcPr>
          <w:p w14:paraId="2BEB7DBF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443C4DC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4B2C896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C99D946" w14:textId="77777777" w:rsidR="006448F7" w:rsidRPr="006C5AB6" w:rsidRDefault="006448F7" w:rsidP="0090459A">
            <w:r w:rsidRPr="006C5AB6">
              <w:t xml:space="preserve">693 - Výnosy samosprávy z bežných transferov zo ŠR </w:t>
            </w:r>
          </w:p>
        </w:tc>
        <w:tc>
          <w:tcPr>
            <w:tcW w:w="2268" w:type="dxa"/>
          </w:tcPr>
          <w:p w14:paraId="15312740" w14:textId="293D8FD9" w:rsidR="006448F7" w:rsidRPr="006C5AB6" w:rsidRDefault="006448F7" w:rsidP="0090459A">
            <w:pPr>
              <w:jc w:val="right"/>
            </w:pPr>
            <w:r w:rsidRPr="006C5AB6">
              <w:t>41 628,19</w:t>
            </w:r>
          </w:p>
        </w:tc>
        <w:tc>
          <w:tcPr>
            <w:tcW w:w="1984" w:type="dxa"/>
          </w:tcPr>
          <w:p w14:paraId="19BB8D68" w14:textId="7C77D758" w:rsidR="006448F7" w:rsidRPr="006C5AB6" w:rsidRDefault="00525DA9" w:rsidP="0090459A">
            <w:pPr>
              <w:jc w:val="right"/>
            </w:pPr>
            <w:r w:rsidRPr="006C5AB6">
              <w:t>17 744,80</w:t>
            </w:r>
          </w:p>
        </w:tc>
      </w:tr>
      <w:tr w:rsidR="006448F7" w:rsidRPr="006C5AB6" w14:paraId="770320A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69F035E" w14:textId="77777777" w:rsidR="006448F7" w:rsidRPr="006C5AB6" w:rsidRDefault="006448F7" w:rsidP="0090459A">
            <w:r w:rsidRPr="006C5AB6">
              <w:t>694 - Výnosy samosprávy z kapitálových transferov zo ŠR</w:t>
            </w:r>
          </w:p>
        </w:tc>
        <w:tc>
          <w:tcPr>
            <w:tcW w:w="2268" w:type="dxa"/>
          </w:tcPr>
          <w:p w14:paraId="1D50D84F" w14:textId="08F43263" w:rsidR="006448F7" w:rsidRPr="006C5AB6" w:rsidRDefault="006448F7" w:rsidP="0090459A">
            <w:pPr>
              <w:jc w:val="right"/>
            </w:pPr>
            <w:r w:rsidRPr="006C5AB6">
              <w:t>13 364,53</w:t>
            </w:r>
          </w:p>
        </w:tc>
        <w:tc>
          <w:tcPr>
            <w:tcW w:w="1984" w:type="dxa"/>
          </w:tcPr>
          <w:p w14:paraId="41871A27" w14:textId="51F38D85" w:rsidR="006448F7" w:rsidRPr="006C5AB6" w:rsidRDefault="00525DA9" w:rsidP="0090459A">
            <w:pPr>
              <w:jc w:val="right"/>
            </w:pPr>
            <w:r w:rsidRPr="006C5AB6">
              <w:t xml:space="preserve"> 10 043,68</w:t>
            </w:r>
          </w:p>
        </w:tc>
      </w:tr>
      <w:tr w:rsidR="006448F7" w:rsidRPr="006C5AB6" w14:paraId="02A2109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E07D838" w14:textId="77777777" w:rsidR="006448F7" w:rsidRPr="006C5AB6" w:rsidRDefault="006448F7" w:rsidP="0090459A">
            <w:r w:rsidRPr="006C5AB6">
              <w:lastRenderedPageBreak/>
              <w:t xml:space="preserve">695 - Výnosy samosprávy z bežných transferov od EÚ </w:t>
            </w:r>
          </w:p>
        </w:tc>
        <w:tc>
          <w:tcPr>
            <w:tcW w:w="2268" w:type="dxa"/>
          </w:tcPr>
          <w:p w14:paraId="1DFEAF71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4E9D4663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64AED3B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E645046" w14:textId="77777777" w:rsidR="006448F7" w:rsidRPr="006C5AB6" w:rsidRDefault="006448F7" w:rsidP="0090459A">
            <w:r w:rsidRPr="006C5AB6">
              <w:t xml:space="preserve">696 - Výnosy samosprávy z kapitálových transferov od EÚ </w:t>
            </w:r>
          </w:p>
        </w:tc>
        <w:tc>
          <w:tcPr>
            <w:tcW w:w="2268" w:type="dxa"/>
          </w:tcPr>
          <w:p w14:paraId="09683CDE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7EF3B3F0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4720333E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37BD1C3" w14:textId="77777777" w:rsidR="006448F7" w:rsidRPr="006C5AB6" w:rsidRDefault="006448F7" w:rsidP="0090459A">
            <w:r w:rsidRPr="006C5AB6">
              <w:t xml:space="preserve">697 - Výnosy samosprávy z bežných transferov od ostatných subjektov mimo verejnej správy </w:t>
            </w:r>
          </w:p>
        </w:tc>
        <w:tc>
          <w:tcPr>
            <w:tcW w:w="2268" w:type="dxa"/>
          </w:tcPr>
          <w:p w14:paraId="202B242C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21768E7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1A2EB75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95ABCBF" w14:textId="77777777" w:rsidR="006448F7" w:rsidRPr="006C5AB6" w:rsidRDefault="006448F7" w:rsidP="0090459A">
            <w:r w:rsidRPr="006C5AB6">
              <w:t xml:space="preserve">698 - Výnosy samosprávy z kapitálových transferov od ostatných subjektov mimo verejnej správy </w:t>
            </w:r>
          </w:p>
        </w:tc>
        <w:tc>
          <w:tcPr>
            <w:tcW w:w="2268" w:type="dxa"/>
          </w:tcPr>
          <w:p w14:paraId="6907C274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9BBB88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22F6A53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22FCE3B" w14:textId="77777777" w:rsidR="006448F7" w:rsidRPr="006C5AB6" w:rsidRDefault="006448F7" w:rsidP="0090459A">
            <w:r w:rsidRPr="006C5AB6">
              <w:t xml:space="preserve">699 - Výnosy samosprávy  z odvodu rozpočtových príjmov </w:t>
            </w:r>
          </w:p>
        </w:tc>
        <w:tc>
          <w:tcPr>
            <w:tcW w:w="2268" w:type="dxa"/>
          </w:tcPr>
          <w:p w14:paraId="3F07886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F08782A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37132024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2C4302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C138762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343D848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47FF575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73C4D5C6" w14:textId="77777777" w:rsidR="006448F7" w:rsidRPr="006C5AB6" w:rsidRDefault="006448F7" w:rsidP="0090459A">
            <w:r w:rsidRPr="006C5AB6">
              <w:t xml:space="preserve">641 - Tržby z predaja DNM a DHM </w:t>
            </w:r>
          </w:p>
        </w:tc>
        <w:tc>
          <w:tcPr>
            <w:tcW w:w="2268" w:type="dxa"/>
          </w:tcPr>
          <w:p w14:paraId="6149FED2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EC19BB9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7381337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BF836B0" w14:textId="77777777" w:rsidR="006448F7" w:rsidRPr="006C5AB6" w:rsidRDefault="006448F7" w:rsidP="0090459A">
            <w:r w:rsidRPr="006C5AB6">
              <w:t>642 - Tržby z predaja materiálu z toho:</w:t>
            </w:r>
          </w:p>
        </w:tc>
        <w:tc>
          <w:tcPr>
            <w:tcW w:w="2268" w:type="dxa"/>
          </w:tcPr>
          <w:p w14:paraId="4C56C5B8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7EBFE22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DC04F5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EA0699F" w14:textId="77777777" w:rsidR="006448F7" w:rsidRPr="006C5AB6" w:rsidRDefault="006448F7" w:rsidP="0090459A">
            <w:r w:rsidRPr="006C5AB6">
              <w:t>644 - Zmluvné pokuty, penále a úroky z omeškania:</w:t>
            </w:r>
          </w:p>
        </w:tc>
        <w:tc>
          <w:tcPr>
            <w:tcW w:w="2268" w:type="dxa"/>
          </w:tcPr>
          <w:p w14:paraId="2B00C950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5837BFA7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0DF9A64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5B0CF78" w14:textId="77777777" w:rsidR="006448F7" w:rsidRPr="006C5AB6" w:rsidRDefault="006448F7" w:rsidP="0090459A">
            <w:r w:rsidRPr="006C5AB6">
              <w:t xml:space="preserve">645 - Ostatné pokuty, penále a úroky z omeškania </w:t>
            </w:r>
          </w:p>
        </w:tc>
        <w:tc>
          <w:tcPr>
            <w:tcW w:w="2268" w:type="dxa"/>
          </w:tcPr>
          <w:p w14:paraId="6B13E2AB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74EB9D2C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7D00BC2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D6CF764" w14:textId="77777777" w:rsidR="006448F7" w:rsidRPr="006C5AB6" w:rsidRDefault="006448F7" w:rsidP="0090459A">
            <w:r w:rsidRPr="006C5AB6">
              <w:t xml:space="preserve">646 - Výnosy z odpísaných pohľadávok </w:t>
            </w:r>
          </w:p>
        </w:tc>
        <w:tc>
          <w:tcPr>
            <w:tcW w:w="2268" w:type="dxa"/>
          </w:tcPr>
          <w:p w14:paraId="185B8C00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B169938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3BCC4A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0400B74" w14:textId="77777777" w:rsidR="006448F7" w:rsidRPr="006C5AB6" w:rsidRDefault="006448F7" w:rsidP="0090459A">
            <w:r w:rsidRPr="006C5AB6">
              <w:t>648 - Ostatné výnosy</w:t>
            </w:r>
          </w:p>
        </w:tc>
        <w:tc>
          <w:tcPr>
            <w:tcW w:w="2268" w:type="dxa"/>
          </w:tcPr>
          <w:p w14:paraId="5404136B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B69C524" w14:textId="07890EB9" w:rsidR="006448F7" w:rsidRPr="006C5AB6" w:rsidRDefault="00525DA9" w:rsidP="0090459A">
            <w:pPr>
              <w:jc w:val="right"/>
            </w:pPr>
            <w:r w:rsidRPr="006C5AB6">
              <w:t>5</w:t>
            </w:r>
            <w:r w:rsidR="006448F7" w:rsidRPr="006C5AB6">
              <w:t>0,00</w:t>
            </w:r>
          </w:p>
        </w:tc>
      </w:tr>
      <w:tr w:rsidR="006448F7" w:rsidRPr="006C5AB6" w14:paraId="1DC36935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D20F71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</w:pPr>
            <w:r w:rsidRPr="006C5AB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24A73FCA" w14:textId="77777777" w:rsidR="006448F7" w:rsidRPr="006C5AB6" w:rsidRDefault="006448F7" w:rsidP="0090459A">
            <w:pPr>
              <w:jc w:val="right"/>
            </w:pPr>
          </w:p>
        </w:tc>
        <w:tc>
          <w:tcPr>
            <w:tcW w:w="1984" w:type="dxa"/>
          </w:tcPr>
          <w:p w14:paraId="3F46E4C6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E7F097C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CA7D198" w14:textId="77777777" w:rsidR="006448F7" w:rsidRPr="006C5AB6" w:rsidRDefault="006448F7" w:rsidP="0090459A">
            <w:r w:rsidRPr="006C5AB6"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7D20AF0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9E76E4A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64F74F57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A9BDCE0" w14:textId="77777777" w:rsidR="006448F7" w:rsidRPr="006C5AB6" w:rsidRDefault="006448F7" w:rsidP="0090459A">
            <w:r w:rsidRPr="006C5AB6">
              <w:t>658 - Zúčtovanie ostatných opravných položiek z prevádzkovej činnosti</w:t>
            </w:r>
          </w:p>
          <w:p w14:paraId="6875368B" w14:textId="77777777" w:rsidR="006448F7" w:rsidRPr="006C5AB6" w:rsidRDefault="006448F7" w:rsidP="0090459A"/>
        </w:tc>
        <w:tc>
          <w:tcPr>
            <w:tcW w:w="2268" w:type="dxa"/>
          </w:tcPr>
          <w:p w14:paraId="73BA6309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507649BA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</w:tbl>
    <w:p w14:paraId="7EABB696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1C888D9C" w14:textId="00B60B22" w:rsidR="006448F7" w:rsidRPr="006C5AB6" w:rsidRDefault="006448F7" w:rsidP="006448F7">
      <w:pPr>
        <w:ind w:left="284"/>
        <w:jc w:val="both"/>
        <w:rPr>
          <w:sz w:val="24"/>
          <w:szCs w:val="24"/>
        </w:rPr>
      </w:pPr>
      <w:r w:rsidRPr="006C5AB6">
        <w:rPr>
          <w:sz w:val="24"/>
          <w:szCs w:val="24"/>
        </w:rPr>
        <w:t>Celková výška výnosov k 31.12.202</w:t>
      </w:r>
      <w:r w:rsidR="002564A8" w:rsidRPr="006C5AB6">
        <w:rPr>
          <w:sz w:val="24"/>
          <w:szCs w:val="24"/>
        </w:rPr>
        <w:t>4</w:t>
      </w:r>
      <w:r w:rsidRPr="006C5AB6">
        <w:rPr>
          <w:sz w:val="24"/>
          <w:szCs w:val="24"/>
        </w:rPr>
        <w:t xml:space="preserve"> bola vykázaná vo výške </w:t>
      </w:r>
      <w:r w:rsidR="002564A8" w:rsidRPr="006C5AB6">
        <w:rPr>
          <w:sz w:val="24"/>
          <w:szCs w:val="24"/>
        </w:rPr>
        <w:t>253 427,65</w:t>
      </w:r>
      <w:r w:rsidRPr="006C5AB6">
        <w:rPr>
          <w:sz w:val="24"/>
          <w:szCs w:val="24"/>
        </w:rPr>
        <w:t xml:space="preserve"> €, čo predstavuje nárast výnosov oproti roku 202</w:t>
      </w:r>
      <w:r w:rsidR="002564A8" w:rsidRPr="006C5AB6">
        <w:rPr>
          <w:sz w:val="24"/>
          <w:szCs w:val="24"/>
        </w:rPr>
        <w:t>3</w:t>
      </w:r>
      <w:r w:rsidRPr="006C5AB6">
        <w:rPr>
          <w:sz w:val="24"/>
          <w:szCs w:val="24"/>
        </w:rPr>
        <w:t xml:space="preserve">, keď bola celková výška výnosov vykázaná vo výške </w:t>
      </w:r>
      <w:r w:rsidR="002564A8" w:rsidRPr="006C5AB6">
        <w:rPr>
          <w:sz w:val="24"/>
          <w:szCs w:val="24"/>
        </w:rPr>
        <w:t>251 818,70</w:t>
      </w:r>
      <w:r w:rsidRPr="006C5AB6">
        <w:rPr>
          <w:sz w:val="24"/>
          <w:szCs w:val="24"/>
        </w:rPr>
        <w:t xml:space="preserve"> €. </w:t>
      </w:r>
    </w:p>
    <w:p w14:paraId="3DAD498D" w14:textId="77777777" w:rsidR="006448F7" w:rsidRPr="006C5AB6" w:rsidRDefault="006448F7" w:rsidP="006448F7">
      <w:pPr>
        <w:ind w:left="284"/>
        <w:jc w:val="center"/>
        <w:rPr>
          <w:b/>
          <w:sz w:val="24"/>
          <w:szCs w:val="24"/>
        </w:rPr>
      </w:pPr>
    </w:p>
    <w:p w14:paraId="3BEB82AF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550152F5" w14:textId="77777777" w:rsidR="006448F7" w:rsidRPr="006C5AB6" w:rsidRDefault="006448F7" w:rsidP="006448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6448F7" w:rsidRPr="006C5AB6" w14:paraId="4948698B" w14:textId="77777777" w:rsidTr="0090459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2ED8639C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723303" w14:textId="3C71941B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2564A8" w:rsidRPr="006C5AB6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1BBDAD" w14:textId="2E1132F8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2564A8" w:rsidRPr="006C5AB6">
              <w:rPr>
                <w:b/>
              </w:rPr>
              <w:t>4</w:t>
            </w:r>
          </w:p>
        </w:tc>
      </w:tr>
      <w:tr w:rsidR="006448F7" w:rsidRPr="006C5AB6" w14:paraId="47E53100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05CF36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EB4307" w14:textId="0C72F712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29 663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77397D" w14:textId="028DD17D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34 888,83</w:t>
            </w:r>
          </w:p>
        </w:tc>
      </w:tr>
      <w:tr w:rsidR="006448F7" w:rsidRPr="006C5AB6" w14:paraId="41AA2999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959681" w14:textId="77777777" w:rsidR="006448F7" w:rsidRPr="006C5AB6" w:rsidRDefault="006448F7" w:rsidP="0090459A">
            <w:r w:rsidRPr="006C5AB6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BBB3F9" w14:textId="7CAD5FEB" w:rsidR="006448F7" w:rsidRPr="006C5AB6" w:rsidRDefault="00A31B6D" w:rsidP="0090459A">
            <w:pPr>
              <w:jc w:val="right"/>
            </w:pPr>
            <w:r w:rsidRPr="006C5AB6">
              <w:t>15 520,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41A85" w14:textId="0398A386" w:rsidR="006448F7" w:rsidRPr="006C5AB6" w:rsidRDefault="00A31B6D" w:rsidP="0090459A">
            <w:pPr>
              <w:jc w:val="right"/>
            </w:pPr>
            <w:r w:rsidRPr="006C5AB6">
              <w:t>25 313,26</w:t>
            </w:r>
            <w:r w:rsidRPr="006C5AB6">
              <w:t xml:space="preserve"> </w:t>
            </w:r>
          </w:p>
        </w:tc>
      </w:tr>
      <w:tr w:rsidR="006448F7" w:rsidRPr="006C5AB6" w14:paraId="19D9F4C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0A9EC9" w14:textId="77777777" w:rsidR="006448F7" w:rsidRPr="006C5AB6" w:rsidRDefault="006448F7" w:rsidP="0090459A">
            <w:r w:rsidRPr="006C5AB6">
              <w:t xml:space="preserve">502 - Spotreba energie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7A5472" w14:textId="5B285A18" w:rsidR="006448F7" w:rsidRPr="006C5AB6" w:rsidRDefault="00A31B6D" w:rsidP="0090459A">
            <w:pPr>
              <w:jc w:val="right"/>
            </w:pPr>
            <w:r w:rsidRPr="006C5AB6">
              <w:t>14 143,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066193" w14:textId="6A7C47A2" w:rsidR="006448F7" w:rsidRPr="006C5AB6" w:rsidRDefault="00A31B6D" w:rsidP="0090459A">
            <w:pPr>
              <w:jc w:val="right"/>
            </w:pPr>
            <w:r w:rsidRPr="006C5AB6">
              <w:t>9 575,57</w:t>
            </w:r>
          </w:p>
        </w:tc>
      </w:tr>
      <w:tr w:rsidR="006448F7" w:rsidRPr="006C5AB6" w14:paraId="62E0B64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99169B6" w14:textId="77777777" w:rsidR="006448F7" w:rsidRPr="006C5AB6" w:rsidRDefault="006448F7" w:rsidP="0090459A">
            <w:r w:rsidRPr="006C5AB6">
              <w:t xml:space="preserve">507 – Predaný tova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915404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102AE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253653A0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BCF54A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1B06A1" w14:textId="1E78AC73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36 157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DA13CD" w14:textId="2E26128D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30 734,24</w:t>
            </w:r>
          </w:p>
        </w:tc>
      </w:tr>
      <w:tr w:rsidR="006448F7" w:rsidRPr="006C5AB6" w14:paraId="38955E68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32E4C9" w14:textId="77777777" w:rsidR="006448F7" w:rsidRPr="006C5AB6" w:rsidRDefault="006448F7" w:rsidP="0090459A">
            <w:r w:rsidRPr="006C5AB6"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7FCDAF" w14:textId="23BA9759" w:rsidR="006448F7" w:rsidRPr="006C5AB6" w:rsidRDefault="00A31B6D" w:rsidP="0090459A">
            <w:pPr>
              <w:jc w:val="right"/>
            </w:pPr>
            <w:r w:rsidRPr="006C5AB6">
              <w:t>10 825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2842B" w14:textId="4075F403" w:rsidR="006448F7" w:rsidRPr="006C5AB6" w:rsidRDefault="00A31B6D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49F10B6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5538E20" w14:textId="77777777" w:rsidR="006448F7" w:rsidRPr="006C5AB6" w:rsidRDefault="006448F7" w:rsidP="0090459A">
            <w:r w:rsidRPr="006C5AB6"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80535F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0B0CA6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</w:tr>
      <w:tr w:rsidR="006448F7" w:rsidRPr="006C5AB6" w14:paraId="0ABD4436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F50591C" w14:textId="77777777" w:rsidR="006448F7" w:rsidRPr="006C5AB6" w:rsidRDefault="006448F7" w:rsidP="0090459A">
            <w:r w:rsidRPr="006C5AB6"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7756C0" w14:textId="0A07AA01" w:rsidR="006448F7" w:rsidRPr="006C5AB6" w:rsidRDefault="00A31B6D" w:rsidP="0090459A">
            <w:pPr>
              <w:jc w:val="right"/>
            </w:pPr>
            <w:r w:rsidRPr="006C5AB6">
              <w:t>1 068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47B37A" w14:textId="3BC5E339" w:rsidR="006448F7" w:rsidRPr="006C5AB6" w:rsidRDefault="00A31B6D" w:rsidP="0090459A">
            <w:pPr>
              <w:jc w:val="right"/>
            </w:pPr>
            <w:r w:rsidRPr="006C5AB6">
              <w:t>1 162,15</w:t>
            </w:r>
          </w:p>
        </w:tc>
      </w:tr>
      <w:tr w:rsidR="006448F7" w:rsidRPr="006C5AB6" w14:paraId="6AC21C73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9EE8CE2" w14:textId="77777777" w:rsidR="006448F7" w:rsidRPr="006C5AB6" w:rsidRDefault="006448F7" w:rsidP="0090459A">
            <w:r w:rsidRPr="006C5AB6">
              <w:t>518 -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F7598" w14:textId="49EAE118" w:rsidR="006448F7" w:rsidRPr="006C5AB6" w:rsidRDefault="00252A7C" w:rsidP="0090459A">
            <w:pPr>
              <w:jc w:val="right"/>
            </w:pPr>
            <w:r w:rsidRPr="006C5AB6">
              <w:t>24 263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F2A99" w14:textId="517A7008" w:rsidR="006448F7" w:rsidRPr="006C5AB6" w:rsidRDefault="00252A7C" w:rsidP="0090459A">
            <w:pPr>
              <w:jc w:val="right"/>
            </w:pPr>
            <w:r w:rsidRPr="006C5AB6">
              <w:t>29 572,09</w:t>
            </w:r>
          </w:p>
        </w:tc>
      </w:tr>
      <w:tr w:rsidR="006448F7" w:rsidRPr="006C5AB6" w14:paraId="719E23B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CA650F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3BEE5" w14:textId="3B39DF7A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145 470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F5E37" w14:textId="6629DD78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193 766,42</w:t>
            </w:r>
          </w:p>
        </w:tc>
      </w:tr>
      <w:tr w:rsidR="006448F7" w:rsidRPr="006C5AB6" w14:paraId="3A8C5484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1FF7" w14:textId="77777777" w:rsidR="006448F7" w:rsidRPr="006C5AB6" w:rsidRDefault="006448F7" w:rsidP="0090459A">
            <w:r w:rsidRPr="006C5AB6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D2EF5" w14:textId="64D2A4C6" w:rsidR="006448F7" w:rsidRPr="006C5AB6" w:rsidRDefault="00252A7C" w:rsidP="0090459A">
            <w:pPr>
              <w:jc w:val="right"/>
            </w:pPr>
            <w:r w:rsidRPr="006C5AB6">
              <w:t>109 519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F39E0" w14:textId="0A1731A3" w:rsidR="006448F7" w:rsidRPr="006C5AB6" w:rsidRDefault="00252A7C" w:rsidP="0090459A">
            <w:pPr>
              <w:jc w:val="right"/>
            </w:pPr>
            <w:r w:rsidRPr="006C5AB6">
              <w:t>145 815,15</w:t>
            </w:r>
          </w:p>
        </w:tc>
      </w:tr>
      <w:tr w:rsidR="006448F7" w:rsidRPr="006C5AB6" w14:paraId="2DE8445D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575" w14:textId="77777777" w:rsidR="006448F7" w:rsidRPr="006C5AB6" w:rsidRDefault="006448F7" w:rsidP="0090459A">
            <w:r w:rsidRPr="006C5AB6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AB0A9D" w14:textId="7C5B1A52" w:rsidR="006448F7" w:rsidRPr="006C5AB6" w:rsidRDefault="00252A7C" w:rsidP="0090459A">
            <w:pPr>
              <w:jc w:val="right"/>
            </w:pPr>
            <w:r w:rsidRPr="006C5AB6">
              <w:t>33 403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2EC1A" w14:textId="4919EF48" w:rsidR="006448F7" w:rsidRPr="006C5AB6" w:rsidRDefault="00252A7C" w:rsidP="0090459A">
            <w:pPr>
              <w:jc w:val="right"/>
            </w:pPr>
            <w:r w:rsidRPr="006C5AB6">
              <w:t>44 564,63</w:t>
            </w:r>
          </w:p>
        </w:tc>
      </w:tr>
      <w:tr w:rsidR="006448F7" w:rsidRPr="006C5AB6" w14:paraId="4E43A741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36FFD" w14:textId="77777777" w:rsidR="006448F7" w:rsidRPr="006C5AB6" w:rsidRDefault="006448F7" w:rsidP="0090459A">
            <w:r w:rsidRPr="006C5AB6"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C2357" w14:textId="73F50EFC" w:rsidR="006448F7" w:rsidRPr="006C5AB6" w:rsidRDefault="00252A7C" w:rsidP="0090459A">
            <w:pPr>
              <w:jc w:val="right"/>
            </w:pPr>
            <w:r w:rsidRPr="006C5AB6">
              <w:t>1 472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47FB1" w14:textId="06C1ECFA" w:rsidR="006448F7" w:rsidRPr="006C5AB6" w:rsidRDefault="00252A7C" w:rsidP="0090459A">
            <w:pPr>
              <w:jc w:val="right"/>
            </w:pPr>
            <w:r w:rsidRPr="006C5AB6">
              <w:t>1 398,76</w:t>
            </w:r>
          </w:p>
        </w:tc>
      </w:tr>
      <w:tr w:rsidR="006448F7" w:rsidRPr="006C5AB6" w14:paraId="03D7AB2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4F7E" w14:textId="77777777" w:rsidR="006448F7" w:rsidRPr="006C5AB6" w:rsidRDefault="006448F7" w:rsidP="0090459A">
            <w:r w:rsidRPr="006C5AB6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1A574F" w14:textId="33CF9964" w:rsidR="006448F7" w:rsidRPr="006C5AB6" w:rsidRDefault="00252A7C" w:rsidP="0090459A">
            <w:pPr>
              <w:jc w:val="right"/>
            </w:pPr>
            <w:r w:rsidRPr="006C5AB6">
              <w:t>1 075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9456EE" w14:textId="539D1EAF" w:rsidR="006448F7" w:rsidRPr="006C5AB6" w:rsidRDefault="00252A7C" w:rsidP="0090459A">
            <w:pPr>
              <w:jc w:val="right"/>
            </w:pPr>
            <w:r w:rsidRPr="006C5AB6">
              <w:t>1 987,88</w:t>
            </w:r>
          </w:p>
        </w:tc>
      </w:tr>
      <w:tr w:rsidR="006448F7" w:rsidRPr="006C5AB6" w14:paraId="3AA2F58B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CD9D9C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24241F" w14:textId="19F09126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1 368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8A6073" w14:textId="76119EA5" w:rsidR="006448F7" w:rsidRPr="006C5AB6" w:rsidRDefault="0002760E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80,00</w:t>
            </w:r>
          </w:p>
        </w:tc>
      </w:tr>
      <w:tr w:rsidR="006448F7" w:rsidRPr="006C5AB6" w14:paraId="50D4BD92" w14:textId="77777777" w:rsidTr="0090459A">
        <w:trPr>
          <w:trHeight w:val="30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8B2B735" w14:textId="77777777" w:rsidR="006448F7" w:rsidRPr="006C5AB6" w:rsidRDefault="006448F7" w:rsidP="0090459A">
            <w:r w:rsidRPr="006C5AB6"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2B1A56" w14:textId="18A0507B" w:rsidR="006448F7" w:rsidRPr="006C5AB6" w:rsidRDefault="00252A7C" w:rsidP="0090459A">
            <w:pPr>
              <w:jc w:val="right"/>
            </w:pPr>
            <w:r w:rsidRPr="006C5AB6">
              <w:t>827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E23EA" w14:textId="3652A8FD" w:rsidR="006448F7" w:rsidRPr="006C5AB6" w:rsidRDefault="00252A7C" w:rsidP="0090459A">
            <w:pPr>
              <w:jc w:val="right"/>
            </w:pPr>
            <w:r w:rsidRPr="006C5AB6">
              <w:t>0,00</w:t>
            </w:r>
          </w:p>
        </w:tc>
      </w:tr>
      <w:tr w:rsidR="00252A7C" w:rsidRPr="006C5AB6" w14:paraId="3F22066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63A8" w14:textId="77777777" w:rsidR="00252A7C" w:rsidRPr="006C5AB6" w:rsidRDefault="00252A7C" w:rsidP="00252A7C">
            <w:r w:rsidRPr="006C5AB6"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F0E0CD" w14:textId="38A7418B" w:rsidR="00252A7C" w:rsidRPr="006C5AB6" w:rsidRDefault="00252A7C" w:rsidP="00252A7C">
            <w:pPr>
              <w:jc w:val="right"/>
            </w:pPr>
            <w:r w:rsidRPr="006C5AB6">
              <w:t>541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CD7DC" w14:textId="65A1C6C5" w:rsidR="00252A7C" w:rsidRPr="006C5AB6" w:rsidRDefault="00252A7C" w:rsidP="00252A7C">
            <w:pPr>
              <w:jc w:val="right"/>
            </w:pPr>
            <w:r w:rsidRPr="006C5AB6">
              <w:t>80,00</w:t>
            </w:r>
          </w:p>
        </w:tc>
      </w:tr>
      <w:tr w:rsidR="00252A7C" w:rsidRPr="006C5AB6" w14:paraId="6E08C71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5BDA49" w14:textId="77777777" w:rsidR="00252A7C" w:rsidRPr="006C5AB6" w:rsidRDefault="00252A7C" w:rsidP="00252A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1DF96" w14:textId="631EBB37" w:rsidR="00252A7C" w:rsidRPr="006C5AB6" w:rsidRDefault="0002760E" w:rsidP="00252A7C">
            <w:pPr>
              <w:jc w:val="right"/>
              <w:rPr>
                <w:b/>
              </w:rPr>
            </w:pPr>
            <w:r w:rsidRPr="006C5AB6">
              <w:rPr>
                <w:b/>
              </w:rPr>
              <w:t>21 162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7B58C1" w14:textId="7DF214AB" w:rsidR="00252A7C" w:rsidRPr="006C5AB6" w:rsidRDefault="0002760E" w:rsidP="0002760E">
            <w:pPr>
              <w:jc w:val="right"/>
              <w:rPr>
                <w:b/>
              </w:rPr>
            </w:pPr>
            <w:r w:rsidRPr="006C5AB6">
              <w:rPr>
                <w:b/>
              </w:rPr>
              <w:t>20 676,46</w:t>
            </w:r>
          </w:p>
        </w:tc>
      </w:tr>
      <w:tr w:rsidR="00252A7C" w:rsidRPr="006C5AB6" w14:paraId="4CAB67EB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ABB88" w14:textId="77777777" w:rsidR="00252A7C" w:rsidRPr="006C5AB6" w:rsidRDefault="00252A7C" w:rsidP="00252A7C">
            <w:r w:rsidRPr="006C5AB6"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4C1D" w14:textId="68FFCC16" w:rsidR="00252A7C" w:rsidRPr="006C5AB6" w:rsidRDefault="00252A7C" w:rsidP="00252A7C">
            <w:pPr>
              <w:jc w:val="right"/>
            </w:pPr>
            <w:r w:rsidRPr="006C5AB6">
              <w:t>21 162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9CA1A" w14:textId="77777777" w:rsidR="00252A7C" w:rsidRPr="006C5AB6" w:rsidRDefault="00252A7C" w:rsidP="00252A7C">
            <w:pPr>
              <w:jc w:val="right"/>
            </w:pPr>
          </w:p>
          <w:p w14:paraId="3B0B31EB" w14:textId="21E4F4CD" w:rsidR="00252A7C" w:rsidRPr="006C5AB6" w:rsidRDefault="00252A7C" w:rsidP="00252A7C">
            <w:pPr>
              <w:jc w:val="right"/>
            </w:pPr>
            <w:r w:rsidRPr="006C5AB6">
              <w:t>20 676,46</w:t>
            </w:r>
          </w:p>
          <w:p w14:paraId="3786E27B" w14:textId="77777777" w:rsidR="00252A7C" w:rsidRPr="006C5AB6" w:rsidRDefault="00252A7C" w:rsidP="00252A7C">
            <w:pPr>
              <w:jc w:val="right"/>
            </w:pPr>
          </w:p>
        </w:tc>
      </w:tr>
      <w:tr w:rsidR="00252A7C" w:rsidRPr="006C5AB6" w14:paraId="2DE03AAA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E770A" w14:textId="77777777" w:rsidR="00252A7C" w:rsidRPr="006C5AB6" w:rsidRDefault="00252A7C" w:rsidP="00252A7C">
            <w:r w:rsidRPr="006C5AB6"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99E37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766D2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</w:tr>
      <w:tr w:rsidR="00252A7C" w:rsidRPr="006C5AB6" w14:paraId="15AB6C25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6454" w14:textId="77777777" w:rsidR="00252A7C" w:rsidRPr="006C5AB6" w:rsidRDefault="00252A7C" w:rsidP="00252A7C">
            <w:r w:rsidRPr="006C5AB6"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09273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F3EDC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</w:tr>
      <w:tr w:rsidR="00252A7C" w:rsidRPr="006C5AB6" w14:paraId="6E4E1E2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608255" w14:textId="77777777" w:rsidR="00252A7C" w:rsidRPr="006C5AB6" w:rsidRDefault="00252A7C" w:rsidP="00252A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4EE3D" w14:textId="13FC8EBF" w:rsidR="00252A7C" w:rsidRPr="006C5AB6" w:rsidRDefault="0002760E" w:rsidP="00252A7C">
            <w:pPr>
              <w:jc w:val="right"/>
              <w:rPr>
                <w:b/>
              </w:rPr>
            </w:pPr>
            <w:r w:rsidRPr="006C5AB6">
              <w:rPr>
                <w:b/>
              </w:rPr>
              <w:t>1 201,</w:t>
            </w:r>
            <w:r w:rsidR="0095522B" w:rsidRPr="006C5AB6">
              <w:rPr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E481A4" w14:textId="001F0EC3" w:rsidR="00252A7C" w:rsidRPr="006C5AB6" w:rsidRDefault="0095522B" w:rsidP="00252A7C">
            <w:pPr>
              <w:jc w:val="right"/>
              <w:rPr>
                <w:b/>
              </w:rPr>
            </w:pPr>
            <w:r w:rsidRPr="006C5AB6">
              <w:rPr>
                <w:b/>
              </w:rPr>
              <w:t>31 413,39</w:t>
            </w:r>
          </w:p>
        </w:tc>
      </w:tr>
      <w:tr w:rsidR="00252A7C" w:rsidRPr="006C5AB6" w14:paraId="5A0553D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E8F9" w14:textId="77777777" w:rsidR="00252A7C" w:rsidRPr="006C5AB6" w:rsidRDefault="00252A7C" w:rsidP="00252A7C">
            <w:r w:rsidRPr="006C5AB6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48494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EFFB9" w14:textId="275E8E5A" w:rsidR="00252A7C" w:rsidRPr="006C5AB6" w:rsidRDefault="001304AD" w:rsidP="00252A7C">
            <w:pPr>
              <w:jc w:val="right"/>
            </w:pPr>
            <w:r w:rsidRPr="006C5AB6">
              <w:t>14 627,92</w:t>
            </w:r>
          </w:p>
        </w:tc>
      </w:tr>
      <w:tr w:rsidR="001304AD" w:rsidRPr="006C5AB6" w14:paraId="6CE3175A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6F4890" w14:textId="77777777" w:rsidR="001304AD" w:rsidRPr="006C5AB6" w:rsidRDefault="001304AD" w:rsidP="001304AD">
            <w:r w:rsidRPr="006C5AB6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3F78C7" w14:textId="5A264DA1" w:rsidR="001304AD" w:rsidRPr="006C5AB6" w:rsidRDefault="001304AD" w:rsidP="001304AD">
            <w:pPr>
              <w:jc w:val="right"/>
            </w:pPr>
            <w:r w:rsidRPr="006C5AB6">
              <w:t>44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095A89" w14:textId="1C811355" w:rsidR="001304AD" w:rsidRPr="006C5AB6" w:rsidRDefault="001304AD" w:rsidP="001304AD">
            <w:pPr>
              <w:jc w:val="right"/>
            </w:pPr>
            <w:r w:rsidRPr="006C5AB6">
              <w:t>13,03</w:t>
            </w:r>
          </w:p>
        </w:tc>
      </w:tr>
      <w:tr w:rsidR="001304AD" w:rsidRPr="006C5AB6" w14:paraId="0F85258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3D2E0" w14:textId="77777777" w:rsidR="001304AD" w:rsidRPr="006C5AB6" w:rsidRDefault="001304AD" w:rsidP="001304AD">
            <w:r w:rsidRPr="006C5AB6">
              <w:t>568 - Ostatné finančné náklady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DCCE5" w14:textId="5379F7A5" w:rsidR="001304AD" w:rsidRPr="006C5AB6" w:rsidRDefault="001304AD" w:rsidP="001304AD">
            <w:pPr>
              <w:jc w:val="right"/>
            </w:pPr>
            <w:r w:rsidRPr="006C5AB6">
              <w:t>1 156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A27C8" w14:textId="492C64C2" w:rsidR="001304AD" w:rsidRPr="006C5AB6" w:rsidRDefault="001304AD" w:rsidP="001304AD">
            <w:pPr>
              <w:jc w:val="right"/>
            </w:pPr>
            <w:r w:rsidRPr="006C5AB6">
              <w:t>16 772,44</w:t>
            </w:r>
          </w:p>
        </w:tc>
      </w:tr>
      <w:tr w:rsidR="001304AD" w:rsidRPr="006C5AB6" w14:paraId="7C1302A1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FCBDD4" w14:textId="77777777" w:rsidR="001304AD" w:rsidRPr="006C5AB6" w:rsidRDefault="001304AD" w:rsidP="001304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0B1A13" w14:textId="47224603" w:rsidR="001304AD" w:rsidRPr="006C5AB6" w:rsidRDefault="001304AD" w:rsidP="001304A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41D40" w14:textId="08E4AB46" w:rsidR="001304AD" w:rsidRPr="006C5AB6" w:rsidRDefault="001304AD" w:rsidP="001304AD">
            <w:pPr>
              <w:jc w:val="right"/>
            </w:pPr>
          </w:p>
        </w:tc>
      </w:tr>
      <w:tr w:rsidR="001304AD" w:rsidRPr="006C5AB6" w14:paraId="7871B2EC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C74A" w14:textId="77777777" w:rsidR="001304AD" w:rsidRPr="006C5AB6" w:rsidRDefault="001304AD" w:rsidP="001304AD">
            <w:r w:rsidRPr="006C5AB6">
              <w:t xml:space="preserve">572 - 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20B77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ECD2B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05FC50D8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EA12CD" w14:textId="77777777" w:rsidR="001304AD" w:rsidRPr="006C5AB6" w:rsidRDefault="001304AD" w:rsidP="001304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E0211B" w14:textId="478B4929" w:rsidR="001304AD" w:rsidRPr="006C5AB6" w:rsidRDefault="001304AD" w:rsidP="001304A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62F276" w14:textId="45829498" w:rsidR="001304AD" w:rsidRPr="006C5AB6" w:rsidRDefault="001304AD" w:rsidP="001304AD">
            <w:pPr>
              <w:jc w:val="right"/>
            </w:pPr>
          </w:p>
        </w:tc>
      </w:tr>
      <w:tr w:rsidR="001304AD" w:rsidRPr="006C5AB6" w14:paraId="0AB884A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15E2" w14:textId="77777777" w:rsidR="001304AD" w:rsidRPr="006C5AB6" w:rsidRDefault="001304AD" w:rsidP="001304AD">
            <w:r w:rsidRPr="006C5AB6">
              <w:t xml:space="preserve">584 - Náklady na transfery z rozpočtu obce, VÚC do RO, PO zriadených obcou alebo VÚC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24768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A457C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7A7EE3A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C6F0DC" w14:textId="77777777" w:rsidR="001304AD" w:rsidRPr="006C5AB6" w:rsidRDefault="001304AD" w:rsidP="001304AD">
            <w:r w:rsidRPr="006C5AB6">
              <w:lastRenderedPageBreak/>
              <w:t xml:space="preserve">585 - Náklady na transfery z 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13061B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DE2004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3EAEE0E6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EFC82B" w14:textId="77777777" w:rsidR="001304AD" w:rsidRPr="006C5AB6" w:rsidRDefault="001304AD" w:rsidP="001304AD">
            <w:r w:rsidRPr="006C5AB6">
              <w:t xml:space="preserve">586 - Náklady na transfery z rozpočtu obce, VÚC subjektov mimo verejnej sprá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EFF73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AB2EC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32150A7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B73D" w14:textId="77777777" w:rsidR="001304AD" w:rsidRPr="006C5AB6" w:rsidRDefault="001304AD" w:rsidP="001304AD">
            <w:pPr>
              <w:rPr>
                <w:b/>
              </w:rPr>
            </w:pPr>
            <w:r w:rsidRPr="006C5AB6">
              <w:t xml:space="preserve">587 - Náklady na ostatné transfer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07746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CA9A5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4CD54CE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F43CE" w14:textId="77777777" w:rsidR="001304AD" w:rsidRPr="006C5AB6" w:rsidRDefault="001304AD" w:rsidP="001304AD">
            <w:r w:rsidRPr="006C5AB6"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9281A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44770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12B6156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3DF9" w14:textId="77777777" w:rsidR="001304AD" w:rsidRPr="006C5AB6" w:rsidRDefault="001304AD" w:rsidP="001304AD">
            <w:r w:rsidRPr="006C5AB6">
              <w:t xml:space="preserve">589 - Náklady z budúceho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7486F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28F09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5BC8D416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5FCEAE" w14:textId="77777777" w:rsidR="001304AD" w:rsidRPr="006C5AB6" w:rsidRDefault="001304AD" w:rsidP="001304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8E73D" w14:textId="22421F6A" w:rsidR="001304AD" w:rsidRPr="006C5AB6" w:rsidRDefault="0095522B" w:rsidP="001304AD">
            <w:pPr>
              <w:jc w:val="right"/>
              <w:rPr>
                <w:b/>
              </w:rPr>
            </w:pPr>
            <w:r w:rsidRPr="006C5AB6">
              <w:rPr>
                <w:b/>
              </w:rPr>
              <w:t>1 020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BFD14" w14:textId="0EFAF99F" w:rsidR="001304AD" w:rsidRPr="006C5AB6" w:rsidRDefault="0095522B" w:rsidP="001304AD">
            <w:pPr>
              <w:jc w:val="right"/>
              <w:rPr>
                <w:b/>
              </w:rPr>
            </w:pPr>
            <w:r w:rsidRPr="006C5AB6">
              <w:rPr>
                <w:b/>
              </w:rPr>
              <w:t>2 306,54</w:t>
            </w:r>
          </w:p>
        </w:tc>
      </w:tr>
      <w:tr w:rsidR="001304AD" w:rsidRPr="006C5AB6" w14:paraId="64FD8C4C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3871" w14:textId="77777777" w:rsidR="001304AD" w:rsidRPr="006C5AB6" w:rsidRDefault="001304AD" w:rsidP="001304AD">
            <w:r w:rsidRPr="006C5AB6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EB28D5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A4ECA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2290EED5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358B" w14:textId="77777777" w:rsidR="001304AD" w:rsidRPr="006C5AB6" w:rsidRDefault="001304AD" w:rsidP="001304AD">
            <w:r w:rsidRPr="006C5AB6">
              <w:t xml:space="preserve">542 - Predaný materiá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9F11F3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08C3E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12F62948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71FB9" w14:textId="77777777" w:rsidR="001304AD" w:rsidRPr="006C5AB6" w:rsidRDefault="001304AD" w:rsidP="001304AD">
            <w:r w:rsidRPr="006C5AB6"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F8B47A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095F7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2541BA6D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6F13" w14:textId="77777777" w:rsidR="001304AD" w:rsidRPr="006C5AB6" w:rsidRDefault="001304AD" w:rsidP="001304AD">
            <w:r w:rsidRPr="006C5AB6">
              <w:t xml:space="preserve">5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3DD0F" w14:textId="4C9DDD17" w:rsidR="001304AD" w:rsidRPr="006C5AB6" w:rsidRDefault="0002760E" w:rsidP="001304AD">
            <w:pPr>
              <w:jc w:val="right"/>
            </w:pPr>
            <w:r w:rsidRPr="006C5AB6">
              <w:t>1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441EB" w14:textId="32DB8310" w:rsidR="001304AD" w:rsidRPr="006C5AB6" w:rsidRDefault="0002760E" w:rsidP="001304AD">
            <w:pPr>
              <w:jc w:val="right"/>
            </w:pPr>
            <w:r w:rsidRPr="006C5AB6">
              <w:t>0,</w:t>
            </w:r>
            <w:r w:rsidR="001304AD" w:rsidRPr="006C5AB6">
              <w:t>00</w:t>
            </w:r>
          </w:p>
        </w:tc>
      </w:tr>
      <w:tr w:rsidR="001304AD" w:rsidRPr="006C5AB6" w14:paraId="223463E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99AA35" w14:textId="77777777" w:rsidR="001304AD" w:rsidRPr="006C5AB6" w:rsidRDefault="001304AD" w:rsidP="001304AD">
            <w:r w:rsidRPr="006C5AB6"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39F73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A8E3B5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1304AD" w:rsidRPr="006C5AB6" w14:paraId="6543356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EA7EBF" w14:textId="77777777" w:rsidR="001304AD" w:rsidRPr="006C5AB6" w:rsidRDefault="001304AD" w:rsidP="001304AD">
            <w:r w:rsidRPr="006C5AB6"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0D44B3" w14:textId="19571249" w:rsidR="001304AD" w:rsidRPr="006C5AB6" w:rsidRDefault="0002760E" w:rsidP="001304AD">
            <w:pPr>
              <w:jc w:val="right"/>
            </w:pPr>
            <w:r w:rsidRPr="006C5AB6">
              <w:t>1 003,9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13C4D" w14:textId="230F9027" w:rsidR="001304AD" w:rsidRPr="006C5AB6" w:rsidRDefault="0002760E" w:rsidP="001304AD">
            <w:pPr>
              <w:jc w:val="right"/>
            </w:pPr>
            <w:r w:rsidRPr="006C5AB6">
              <w:t>2 306,54</w:t>
            </w:r>
          </w:p>
        </w:tc>
      </w:tr>
      <w:tr w:rsidR="001304AD" w:rsidRPr="006C5AB6" w14:paraId="278A204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A689" w14:textId="77777777" w:rsidR="001304AD" w:rsidRPr="006C5AB6" w:rsidRDefault="001304AD" w:rsidP="001304AD">
            <w:r w:rsidRPr="006C5AB6">
              <w:t xml:space="preserve">549 - Manká a 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2ACFC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329DE" w14:textId="77777777" w:rsidR="001304AD" w:rsidRPr="006C5AB6" w:rsidRDefault="001304AD" w:rsidP="001304AD">
            <w:pPr>
              <w:jc w:val="right"/>
            </w:pPr>
            <w:r w:rsidRPr="006C5AB6">
              <w:t>0,00</w:t>
            </w:r>
          </w:p>
        </w:tc>
      </w:tr>
      <w:tr w:rsidR="006C5AB6" w:rsidRPr="006C5AB6" w14:paraId="6B3902F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04727E" w14:textId="77777777" w:rsidR="001304AD" w:rsidRPr="006C5AB6" w:rsidRDefault="001304AD" w:rsidP="001304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dane z príjmov</w:t>
            </w:r>
          </w:p>
          <w:p w14:paraId="3AA948E8" w14:textId="77777777" w:rsidR="001304AD" w:rsidRPr="006C5AB6" w:rsidRDefault="001304AD" w:rsidP="001304AD">
            <w:r w:rsidRPr="006C5AB6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5EACF3" w14:textId="77777777" w:rsidR="001304AD" w:rsidRPr="006C5AB6" w:rsidRDefault="001304AD" w:rsidP="001304AD">
            <w:pPr>
              <w:jc w:val="right"/>
              <w:rPr>
                <w:b/>
              </w:rPr>
            </w:pPr>
            <w:r w:rsidRPr="006C5AB6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1D9063" w14:textId="77777777" w:rsidR="001304AD" w:rsidRPr="006C5AB6" w:rsidRDefault="001304AD" w:rsidP="001304AD">
            <w:pPr>
              <w:jc w:val="right"/>
              <w:rPr>
                <w:b/>
              </w:rPr>
            </w:pPr>
            <w:r w:rsidRPr="006C5AB6">
              <w:rPr>
                <w:b/>
              </w:rPr>
              <w:t>0,00</w:t>
            </w:r>
          </w:p>
        </w:tc>
      </w:tr>
    </w:tbl>
    <w:p w14:paraId="05330E14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12AFDB07" w14:textId="39C739B9" w:rsidR="006448F7" w:rsidRPr="006C5AB6" w:rsidRDefault="006448F7" w:rsidP="006448F7">
      <w:pPr>
        <w:ind w:left="284"/>
        <w:jc w:val="both"/>
        <w:rPr>
          <w:sz w:val="24"/>
          <w:szCs w:val="24"/>
        </w:rPr>
      </w:pPr>
      <w:r w:rsidRPr="006C5AB6">
        <w:rPr>
          <w:sz w:val="24"/>
          <w:szCs w:val="24"/>
        </w:rPr>
        <w:t>Celková výška nákladov k 31.12.202</w:t>
      </w:r>
      <w:r w:rsidR="0095522B" w:rsidRPr="006C5AB6">
        <w:rPr>
          <w:sz w:val="24"/>
          <w:szCs w:val="24"/>
        </w:rPr>
        <w:t>4</w:t>
      </w:r>
      <w:r w:rsidRPr="006C5AB6">
        <w:rPr>
          <w:sz w:val="24"/>
          <w:szCs w:val="24"/>
        </w:rPr>
        <w:t xml:space="preserve"> bola vykázaná vo výške </w:t>
      </w:r>
      <w:r w:rsidR="003E4347" w:rsidRPr="006C5AB6">
        <w:rPr>
          <w:sz w:val="24"/>
          <w:szCs w:val="24"/>
        </w:rPr>
        <w:t>313 865,88</w:t>
      </w:r>
      <w:r w:rsidRPr="006C5AB6">
        <w:rPr>
          <w:sz w:val="24"/>
          <w:szCs w:val="24"/>
        </w:rPr>
        <w:t xml:space="preserve"> €,</w:t>
      </w:r>
      <w:r w:rsidR="003E4347" w:rsidRPr="006C5AB6">
        <w:rPr>
          <w:sz w:val="24"/>
          <w:szCs w:val="24"/>
        </w:rPr>
        <w:t xml:space="preserve"> </w:t>
      </w:r>
      <w:r w:rsidRPr="006C5AB6">
        <w:rPr>
          <w:sz w:val="24"/>
          <w:szCs w:val="24"/>
        </w:rPr>
        <w:t>čo</w:t>
      </w:r>
      <w:r w:rsidR="003E4347" w:rsidRPr="006C5AB6">
        <w:rPr>
          <w:sz w:val="24"/>
          <w:szCs w:val="24"/>
        </w:rPr>
        <w:t xml:space="preserve"> </w:t>
      </w:r>
      <w:r w:rsidRPr="006C5AB6">
        <w:rPr>
          <w:sz w:val="24"/>
          <w:szCs w:val="24"/>
        </w:rPr>
        <w:t>predstavuje nárast nákladov oproti roku 202</w:t>
      </w:r>
      <w:r w:rsidR="0095522B" w:rsidRPr="006C5AB6">
        <w:rPr>
          <w:sz w:val="24"/>
          <w:szCs w:val="24"/>
        </w:rPr>
        <w:t>3</w:t>
      </w:r>
      <w:r w:rsidRPr="006C5AB6">
        <w:rPr>
          <w:sz w:val="24"/>
          <w:szCs w:val="24"/>
        </w:rPr>
        <w:t>, keď bola celková výška nákladov vykázaná vo výške 2</w:t>
      </w:r>
      <w:r w:rsidR="0095522B" w:rsidRPr="006C5AB6">
        <w:rPr>
          <w:sz w:val="24"/>
          <w:szCs w:val="24"/>
        </w:rPr>
        <w:t>36 044,80</w:t>
      </w:r>
      <w:r w:rsidRPr="006C5AB6">
        <w:rPr>
          <w:sz w:val="24"/>
          <w:szCs w:val="24"/>
        </w:rPr>
        <w:t xml:space="preserve"> €. </w:t>
      </w:r>
    </w:p>
    <w:p w14:paraId="7F725323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5FEC5D60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09C708DD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33ABC9B9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606683F7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57E178B0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7FDFEF98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I</w:t>
      </w:r>
    </w:p>
    <w:p w14:paraId="4CF79D7E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podsúvahových účtoch</w:t>
      </w:r>
    </w:p>
    <w:p w14:paraId="5261CD9A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0D197D31" w14:textId="77777777" w:rsidR="006448F7" w:rsidRPr="006C5AB6" w:rsidRDefault="006448F7" w:rsidP="006448F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448F7" w:rsidRPr="006C5AB6" w14:paraId="5DE7A320" w14:textId="77777777" w:rsidTr="0090459A">
        <w:tc>
          <w:tcPr>
            <w:tcW w:w="4111" w:type="dxa"/>
            <w:shd w:val="clear" w:color="auto" w:fill="F2F2F2"/>
          </w:tcPr>
          <w:p w14:paraId="25E47806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8DD5300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DC5F227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>Účet</w:t>
            </w:r>
          </w:p>
        </w:tc>
      </w:tr>
      <w:tr w:rsidR="006448F7" w:rsidRPr="006C5AB6" w14:paraId="27B806CB" w14:textId="77777777" w:rsidTr="0090459A">
        <w:tc>
          <w:tcPr>
            <w:tcW w:w="4111" w:type="dxa"/>
          </w:tcPr>
          <w:p w14:paraId="1A69DE4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A808FCC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1 500,00</w:t>
            </w:r>
          </w:p>
        </w:tc>
        <w:tc>
          <w:tcPr>
            <w:tcW w:w="2835" w:type="dxa"/>
          </w:tcPr>
          <w:p w14:paraId="61196EAF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03A03253" w14:textId="77777777" w:rsidTr="0090459A">
        <w:tc>
          <w:tcPr>
            <w:tcW w:w="4111" w:type="dxa"/>
          </w:tcPr>
          <w:p w14:paraId="59E95DB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68BCB8ED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0F4393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77E0B529" w14:textId="77777777" w:rsidTr="0090459A">
        <w:tc>
          <w:tcPr>
            <w:tcW w:w="4111" w:type="dxa"/>
          </w:tcPr>
          <w:p w14:paraId="33B75E6A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1CADCE32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C04CB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5E6C0A48" w14:textId="77777777" w:rsidTr="0090459A">
        <w:tc>
          <w:tcPr>
            <w:tcW w:w="4111" w:type="dxa"/>
          </w:tcPr>
          <w:p w14:paraId="0292E8CC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8F99A2C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9C6F70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6EAFDBDD" w14:textId="77777777" w:rsidTr="0090459A">
        <w:tc>
          <w:tcPr>
            <w:tcW w:w="4111" w:type="dxa"/>
          </w:tcPr>
          <w:p w14:paraId="71D349E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1C69295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751,21</w:t>
            </w:r>
          </w:p>
        </w:tc>
        <w:tc>
          <w:tcPr>
            <w:tcW w:w="2835" w:type="dxa"/>
          </w:tcPr>
          <w:p w14:paraId="49F2478D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77A38BF9" w14:textId="77777777" w:rsidTr="0090459A">
        <w:tc>
          <w:tcPr>
            <w:tcW w:w="4111" w:type="dxa"/>
          </w:tcPr>
          <w:p w14:paraId="6B929FD9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30B3DB1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4AA4DE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20F8E616" w14:textId="77777777" w:rsidTr="0090459A">
        <w:tc>
          <w:tcPr>
            <w:tcW w:w="4111" w:type="dxa"/>
          </w:tcPr>
          <w:p w14:paraId="583DB98E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3045E37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99F57D1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</w:tbl>
    <w:p w14:paraId="079FA8D2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31C371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II</w:t>
      </w:r>
    </w:p>
    <w:p w14:paraId="3C79322F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iných aktívach a iných pasívach</w:t>
      </w:r>
    </w:p>
    <w:p w14:paraId="108718F5" w14:textId="77777777" w:rsidR="006448F7" w:rsidRPr="006C5AB6" w:rsidRDefault="006448F7" w:rsidP="006448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9D5275A" w14:textId="77777777" w:rsidR="006448F7" w:rsidRPr="006C5AB6" w:rsidRDefault="006448F7" w:rsidP="006448F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é aktíva a iné pasíva </w:t>
      </w:r>
    </w:p>
    <w:p w14:paraId="715371F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iné aktíva a pasíva</w:t>
      </w:r>
    </w:p>
    <w:p w14:paraId="29475158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0085D55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4BF160D7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III</w:t>
      </w:r>
    </w:p>
    <w:p w14:paraId="061D059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priaznených osobách a o ekonomických vzťahoch </w:t>
      </w:r>
    </w:p>
    <w:p w14:paraId="226BC0B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účtovnej jednotky a spriaznených osôb</w:t>
      </w:r>
    </w:p>
    <w:p w14:paraId="1ACC8D3D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 </w:t>
      </w:r>
    </w:p>
    <w:p w14:paraId="34531A74" w14:textId="77777777" w:rsidR="006448F7" w:rsidRPr="006C5AB6" w:rsidRDefault="006448F7" w:rsidP="006448F7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732A9DF1" w14:textId="77777777" w:rsidR="006448F7" w:rsidRPr="006C5AB6" w:rsidRDefault="006448F7" w:rsidP="006448F7">
      <w:pPr>
        <w:ind w:left="360"/>
        <w:rPr>
          <w:bCs/>
          <w:sz w:val="24"/>
          <w:szCs w:val="24"/>
        </w:rPr>
      </w:pPr>
      <w:r w:rsidRPr="006C5AB6">
        <w:rPr>
          <w:bCs/>
          <w:sz w:val="24"/>
          <w:szCs w:val="24"/>
        </w:rPr>
        <w:t>Obec nemá spriaznené osoby s ekonomickým vzťahom k obci.</w:t>
      </w:r>
    </w:p>
    <w:p w14:paraId="44FA2388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4B31F159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5604AE1C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0C984CA7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49C16C66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1C6854B5" w14:textId="77777777" w:rsidR="006448F7" w:rsidRPr="006C5AB6" w:rsidRDefault="006448F7" w:rsidP="006448F7">
      <w:pPr>
        <w:jc w:val="center"/>
        <w:rPr>
          <w:bCs/>
          <w:sz w:val="24"/>
          <w:szCs w:val="24"/>
        </w:rPr>
      </w:pPr>
    </w:p>
    <w:p w14:paraId="69865A73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X</w:t>
      </w:r>
    </w:p>
    <w:p w14:paraId="6248DE8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rozpočte a hodnotenie plnenia rozpočtu </w:t>
      </w:r>
    </w:p>
    <w:p w14:paraId="208E6280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1658079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rozpočte a hodnotenie plnenia rozpočtu - </w:t>
      </w:r>
      <w:r w:rsidRPr="006C5AB6">
        <w:rPr>
          <w:sz w:val="24"/>
          <w:szCs w:val="24"/>
        </w:rPr>
        <w:t>tabuľka č.12-14</w:t>
      </w:r>
    </w:p>
    <w:p w14:paraId="7DFE6FBB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Textová časť k tabuľke č.12-14:</w:t>
      </w:r>
    </w:p>
    <w:p w14:paraId="2511479B" w14:textId="70DFAC81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Rozpočet obce bol schválený obecným zastupiteľstvom dňa </w:t>
      </w:r>
      <w:r w:rsidR="003E4347" w:rsidRPr="006C5AB6">
        <w:rPr>
          <w:sz w:val="24"/>
          <w:szCs w:val="24"/>
        </w:rPr>
        <w:t>25</w:t>
      </w:r>
      <w:r w:rsidRPr="006C5AB6">
        <w:rPr>
          <w:sz w:val="24"/>
          <w:szCs w:val="24"/>
        </w:rPr>
        <w:t>.</w:t>
      </w:r>
      <w:r w:rsidR="006C5AB6" w:rsidRPr="006C5AB6">
        <w:rPr>
          <w:sz w:val="24"/>
          <w:szCs w:val="24"/>
        </w:rPr>
        <w:t>1</w:t>
      </w:r>
      <w:r w:rsidRPr="006C5AB6">
        <w:rPr>
          <w:sz w:val="24"/>
          <w:szCs w:val="24"/>
        </w:rPr>
        <w:t>.202</w:t>
      </w:r>
      <w:r w:rsidR="006C5AB6" w:rsidRPr="006C5AB6">
        <w:rPr>
          <w:sz w:val="24"/>
          <w:szCs w:val="24"/>
        </w:rPr>
        <w:t>4</w:t>
      </w:r>
      <w:r w:rsidRPr="006C5AB6">
        <w:rPr>
          <w:sz w:val="24"/>
          <w:szCs w:val="24"/>
        </w:rPr>
        <w:t xml:space="preserve"> uznesením č.0</w:t>
      </w:r>
      <w:r w:rsidR="006C5AB6" w:rsidRPr="006C5AB6">
        <w:rPr>
          <w:sz w:val="24"/>
          <w:szCs w:val="24"/>
        </w:rPr>
        <w:t>1</w:t>
      </w:r>
      <w:r w:rsidRPr="006C5AB6">
        <w:rPr>
          <w:sz w:val="24"/>
          <w:szCs w:val="24"/>
        </w:rPr>
        <w:t>/202</w:t>
      </w:r>
      <w:r w:rsidR="006C5AB6" w:rsidRPr="006C5AB6">
        <w:rPr>
          <w:sz w:val="24"/>
          <w:szCs w:val="24"/>
        </w:rPr>
        <w:t>4</w:t>
      </w:r>
    </w:p>
    <w:p w14:paraId="22F4C3BA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  <w:r w:rsidRPr="006C5AB6">
        <w:rPr>
          <w:sz w:val="24"/>
          <w:szCs w:val="24"/>
        </w:rPr>
        <w:t>Zmeny rozpočtu neboli prijaté žiadne.</w:t>
      </w:r>
    </w:p>
    <w:p w14:paraId="230575D0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Výška dlhu</w:t>
      </w:r>
      <w:r w:rsidRPr="006C5AB6">
        <w:rPr>
          <w:sz w:val="24"/>
          <w:szCs w:val="24"/>
        </w:rPr>
        <w:t xml:space="preserve"> obce podľa § 17 ods. 7 -8 zákona č.583/2004 </w:t>
      </w:r>
      <w:proofErr w:type="spellStart"/>
      <w:r w:rsidRPr="006C5AB6">
        <w:rPr>
          <w:sz w:val="24"/>
          <w:szCs w:val="24"/>
        </w:rPr>
        <w:t>Z.z</w:t>
      </w:r>
      <w:proofErr w:type="spellEnd"/>
      <w:r w:rsidRPr="006C5AB6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C5AB6">
        <w:rPr>
          <w:sz w:val="24"/>
          <w:szCs w:val="24"/>
        </w:rPr>
        <w:t>z.n.p</w:t>
      </w:r>
      <w:proofErr w:type="spellEnd"/>
      <w:r w:rsidRPr="006C5AB6">
        <w:rPr>
          <w:sz w:val="24"/>
          <w:szCs w:val="24"/>
        </w:rPr>
        <w:t>. za bežné účtovné obdobie a bezprostredne predchádzajúce účtovné obdobie je uvedená v tabuľke č.15.</w:t>
      </w:r>
    </w:p>
    <w:p w14:paraId="23856BB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50829D2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X</w:t>
      </w:r>
    </w:p>
    <w:p w14:paraId="3DD2DDA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D8ECB6D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do dňa zostavenia účtovnej závierky</w:t>
      </w:r>
    </w:p>
    <w:p w14:paraId="4A1EFA6D" w14:textId="77777777" w:rsidR="006448F7" w:rsidRPr="006C5AB6" w:rsidRDefault="006448F7" w:rsidP="006448F7">
      <w:pPr>
        <w:jc w:val="center"/>
        <w:rPr>
          <w:b/>
          <w:sz w:val="28"/>
        </w:rPr>
      </w:pPr>
    </w:p>
    <w:p w14:paraId="2179FBAB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FB8A151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911843B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dôvody pre zmenu výšky rezerv a opravných položiek,</w:t>
      </w:r>
    </w:p>
    <w:p w14:paraId="400AA32D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zmeny významných položiek dlhodobého finančného majetku,</w:t>
      </w:r>
    </w:p>
    <w:p w14:paraId="7322C3B8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vydané dlhopisy a iné cenné papiere,</w:t>
      </w:r>
    </w:p>
    <w:p w14:paraId="17BB69E6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zmena právnej formy účtovnej jednotky,</w:t>
      </w:r>
    </w:p>
    <w:p w14:paraId="0BDA605E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53AFB862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iné mimoriadne skutočnosti</w:t>
      </w:r>
    </w:p>
    <w:p w14:paraId="17417753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458B57F6" w14:textId="78AC2E18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 31. decembri </w:t>
      </w:r>
      <w:r w:rsidRPr="006C5AB6">
        <w:rPr>
          <w:iCs/>
          <w:sz w:val="24"/>
          <w:szCs w:val="24"/>
        </w:rPr>
        <w:t>2024</w:t>
      </w:r>
      <w:r w:rsidRPr="006C5AB6">
        <w:rPr>
          <w:sz w:val="24"/>
          <w:szCs w:val="24"/>
        </w:rPr>
        <w:t xml:space="preserve"> nenastali také udalosti, ktoré by si vyžadovali zverejnenie alebo vykázanie v účtovnej závierke za rok 2024. </w:t>
      </w:r>
    </w:p>
    <w:p w14:paraId="0DBA43AC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3DC2E604" w14:textId="77777777" w:rsidR="006448F7" w:rsidRPr="006C5AB6" w:rsidRDefault="006448F7" w:rsidP="006448F7">
      <w:pPr>
        <w:rPr>
          <w:b/>
          <w:sz w:val="24"/>
          <w:szCs w:val="24"/>
          <w:u w:val="single"/>
        </w:rPr>
      </w:pPr>
    </w:p>
    <w:p w14:paraId="733689F8" w14:textId="31E000A8" w:rsidR="00122661" w:rsidRPr="006C5AB6" w:rsidRDefault="00122661">
      <w:bookmarkStart w:id="0" w:name="_GoBack"/>
      <w:bookmarkEnd w:id="0"/>
    </w:p>
    <w:sectPr w:rsidR="00122661" w:rsidRPr="006C5AB6" w:rsidSect="0090459A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226F" w14:textId="77777777" w:rsidR="008909A9" w:rsidRDefault="008909A9" w:rsidP="006448F7">
      <w:r>
        <w:separator/>
      </w:r>
    </w:p>
  </w:endnote>
  <w:endnote w:type="continuationSeparator" w:id="0">
    <w:p w14:paraId="374B40E9" w14:textId="77777777" w:rsidR="008909A9" w:rsidRDefault="008909A9" w:rsidP="006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DC14" w14:textId="77777777" w:rsidR="008909A9" w:rsidRDefault="008909A9" w:rsidP="009045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DDB9B7" w14:textId="77777777" w:rsidR="008909A9" w:rsidRDefault="008909A9" w:rsidP="0090459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5EB1" w14:textId="77777777" w:rsidR="008909A9" w:rsidRDefault="008909A9" w:rsidP="0090459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14:paraId="27708E4F" w14:textId="77777777" w:rsidR="008909A9" w:rsidRDefault="008909A9" w:rsidP="0090459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98D9" w14:textId="77777777" w:rsidR="008909A9" w:rsidRDefault="008909A9" w:rsidP="006448F7">
      <w:r>
        <w:separator/>
      </w:r>
    </w:p>
  </w:footnote>
  <w:footnote w:type="continuationSeparator" w:id="0">
    <w:p w14:paraId="299BEAE5" w14:textId="77777777" w:rsidR="008909A9" w:rsidRDefault="008909A9" w:rsidP="0064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FAB2" w14:textId="77777777" w:rsidR="008909A9" w:rsidRPr="00517DB1" w:rsidRDefault="008909A9" w:rsidP="0090459A">
    <w:pPr>
      <w:autoSpaceDE w:val="0"/>
      <w:autoSpaceDN w:val="0"/>
      <w:adjustRightInd w:val="0"/>
      <w:rPr>
        <w:color w:val="000000"/>
        <w:sz w:val="24"/>
        <w:szCs w:val="24"/>
      </w:rPr>
    </w:pPr>
  </w:p>
  <w:p w14:paraId="68E4774C" w14:textId="77777777" w:rsidR="008909A9" w:rsidRDefault="008909A9" w:rsidP="0090459A">
    <w:pPr>
      <w:pStyle w:val="Hlavika"/>
      <w:pBdr>
        <w:bottom w:val="single" w:sz="4" w:space="1" w:color="auto"/>
      </w:pBdr>
      <w:jc w:val="center"/>
      <w:rPr>
        <w:b/>
        <w:bCs/>
        <w:color w:val="000000"/>
        <w:sz w:val="23"/>
        <w:szCs w:val="23"/>
      </w:rPr>
    </w:pPr>
    <w:r w:rsidRPr="00517DB1">
      <w:rPr>
        <w:color w:val="000000"/>
        <w:sz w:val="24"/>
        <w:szCs w:val="24"/>
      </w:rPr>
      <w:t xml:space="preserve"> </w:t>
    </w:r>
    <w:r w:rsidRPr="00517DB1">
      <w:rPr>
        <w:b/>
        <w:bCs/>
        <w:color w:val="000000"/>
        <w:sz w:val="23"/>
        <w:szCs w:val="23"/>
      </w:rPr>
      <w:t xml:space="preserve">OBEC HRUŠOV, IČO: 00328308 </w:t>
    </w:r>
  </w:p>
  <w:p w14:paraId="7D1B8B0E" w14:textId="24B298BD" w:rsidR="008909A9" w:rsidRPr="006448F7" w:rsidRDefault="008909A9" w:rsidP="006448F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5EC607F6" w14:textId="77777777" w:rsidR="008909A9" w:rsidRDefault="008909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1C"/>
    <w:rsid w:val="0002760E"/>
    <w:rsid w:val="00085B2F"/>
    <w:rsid w:val="000C3771"/>
    <w:rsid w:val="00122661"/>
    <w:rsid w:val="001304AD"/>
    <w:rsid w:val="00202724"/>
    <w:rsid w:val="00252A7C"/>
    <w:rsid w:val="002564A8"/>
    <w:rsid w:val="003E4347"/>
    <w:rsid w:val="00525DA9"/>
    <w:rsid w:val="00575C1C"/>
    <w:rsid w:val="005B7DEE"/>
    <w:rsid w:val="006448F7"/>
    <w:rsid w:val="006C5AB6"/>
    <w:rsid w:val="008909A9"/>
    <w:rsid w:val="0090459A"/>
    <w:rsid w:val="0095522B"/>
    <w:rsid w:val="00A30325"/>
    <w:rsid w:val="00A31B6D"/>
    <w:rsid w:val="00B3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A3E"/>
  <w15:chartTrackingRefBased/>
  <w15:docId w15:val="{9A9E6BED-1082-440E-B03B-8D99448B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4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44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448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44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448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448F7"/>
  </w:style>
  <w:style w:type="paragraph" w:customStyle="1" w:styleId="Zkladntext1">
    <w:name w:val="Základní text1"/>
    <w:rsid w:val="006448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448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448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448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44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48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448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448F7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644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323B2-DDF9-441B-96AD-62AC8DF60D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3F0EEA98-45D0-4196-BD14-2538003826CF}">
      <dgm:prSet phldrT="[Text]"/>
      <dgm:spPr>
        <a:xfrm>
          <a:off x="3214675" y="40247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HRUŠOV</a:t>
          </a:r>
        </a:p>
      </dgm:t>
    </dgm:pt>
    <dgm:pt modelId="{A503F825-6F0D-4E05-B674-A8985D35D4D7}" type="parTrans" cxnId="{926F7E3F-0A3B-45A6-9C66-62F319AB5688}">
      <dgm:prSet/>
      <dgm:spPr/>
      <dgm:t>
        <a:bodyPr/>
        <a:lstStyle/>
        <a:p>
          <a:endParaRPr lang="sk-SK"/>
        </a:p>
      </dgm:t>
    </dgm:pt>
    <dgm:pt modelId="{E07F25D1-916A-4EB1-B354-1467E45EFA52}" type="sibTrans" cxnId="{926F7E3F-0A3B-45A6-9C66-62F319AB5688}">
      <dgm:prSet/>
      <dgm:spPr/>
      <dgm:t>
        <a:bodyPr/>
        <a:lstStyle/>
        <a:p>
          <a:endParaRPr lang="sk-SK"/>
        </a:p>
      </dgm:t>
    </dgm:pt>
    <dgm:pt modelId="{5BDEC4F4-5BF6-48A0-A687-5946ED0110B9}">
      <dgm:prSet phldrT="[Text]"/>
      <dgm:spPr>
        <a:xfrm>
          <a:off x="1678064" y="1566454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 obce</a:t>
          </a:r>
        </a:p>
      </dgm:t>
    </dgm:pt>
    <dgm:pt modelId="{71F5A39E-1DE9-4B03-8FDC-8076AE53817D}" type="parTrans" cxnId="{3747D617-FE18-4BD1-BE90-0F45CFBE8FF0}">
      <dgm:prSet/>
      <dgm:spPr>
        <a:xfrm>
          <a:off x="2166985" y="1068103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680F76F3-CB38-4702-9F48-67EED7DA24A8}" type="sibTrans" cxnId="{3747D617-FE18-4BD1-BE90-0F45CFBE8FF0}">
      <dgm:prSet/>
      <dgm:spPr/>
      <dgm:t>
        <a:bodyPr/>
        <a:lstStyle/>
        <a:p>
          <a:endParaRPr lang="sk-SK"/>
        </a:p>
      </dgm:t>
    </dgm:pt>
    <dgm:pt modelId="{7FD0C438-18EF-4C32-9AB8-8DFB506B7BA7}">
      <dgm:prSet phldrT="[Text]"/>
      <dgm:spPr>
        <a:xfrm>
          <a:off x="141452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terská škola</a:t>
          </a:r>
        </a:p>
      </dgm:t>
    </dgm:pt>
    <dgm:pt modelId="{D8A5EC6A-C41A-444A-9AC9-A1DA51CD21D4}" type="parTrans" cxnId="{CED38792-00A0-4E4F-AA99-B7C09EA8ACD2}">
      <dgm:prSet/>
      <dgm:spPr>
        <a:xfrm>
          <a:off x="630374" y="2232087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77A03A2A-6DF7-4065-B42F-2FC22A6D3120}" type="sibTrans" cxnId="{CED38792-00A0-4E4F-AA99-B7C09EA8ACD2}">
      <dgm:prSet/>
      <dgm:spPr/>
      <dgm:t>
        <a:bodyPr/>
        <a:lstStyle/>
        <a:p>
          <a:endParaRPr lang="sk-SK"/>
        </a:p>
      </dgm:t>
    </dgm:pt>
    <dgm:pt modelId="{CF6C770E-B8D9-442F-AA78-4588BEF6D736}">
      <dgm:prSet phldrT="[Text]"/>
      <dgm:spPr>
        <a:xfrm>
          <a:off x="1678064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gm:t>
    </dgm:pt>
    <dgm:pt modelId="{30CFAEFA-7A68-42F5-B257-F11389542BE1}" type="parTrans" cxnId="{6762C1E5-D308-495C-89AE-159DB0007CF0}">
      <dgm:prSet/>
      <dgm:spPr>
        <a:xfrm>
          <a:off x="2121265" y="2232087"/>
          <a:ext cx="91440" cy="365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5FB673E3-EF8E-41CF-A022-48E10517D250}" type="sibTrans" cxnId="{6762C1E5-D308-495C-89AE-159DB0007CF0}">
      <dgm:prSet/>
      <dgm:spPr/>
      <dgm:t>
        <a:bodyPr/>
        <a:lstStyle/>
        <a:p>
          <a:endParaRPr lang="sk-SK"/>
        </a:p>
      </dgm:t>
    </dgm:pt>
    <dgm:pt modelId="{A0D14ACE-23B2-49AC-9E44-62EF6BFB121F}">
      <dgm:prSet phldrT="[Text]"/>
      <dgm:spPr>
        <a:xfrm>
          <a:off x="4751286" y="1566454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gm:t>
    </dgm:pt>
    <dgm:pt modelId="{44E6A40A-C255-4D32-8D94-717C85BC98A0}" type="parTrans" cxnId="{B6E1B7DA-7E54-41F3-8885-4A6F710FC70C}">
      <dgm:prSet/>
      <dgm:spPr>
        <a:xfrm>
          <a:off x="3703597" y="1068103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BF3ADDE8-AB82-4006-83AC-21B44681E23A}" type="sibTrans" cxnId="{B6E1B7DA-7E54-41F3-8885-4A6F710FC70C}">
      <dgm:prSet/>
      <dgm:spPr/>
      <dgm:t>
        <a:bodyPr/>
        <a:lstStyle/>
        <a:p>
          <a:endParaRPr lang="sk-SK"/>
        </a:p>
      </dgm:t>
    </dgm:pt>
    <dgm:pt modelId="{A85C0C0B-5684-405B-A275-82F303E1A522}">
      <dgm:prSet phldrT="[Text]"/>
      <dgm:spPr>
        <a:xfrm>
          <a:off x="4751286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 obce</a:t>
          </a:r>
        </a:p>
      </dgm:t>
    </dgm:pt>
    <dgm:pt modelId="{A04095BE-D23F-4281-BD5C-0913956987EB}" type="parTrans" cxnId="{A30B01BD-2526-43A8-931D-D172115D2571}">
      <dgm:prSet/>
      <dgm:spPr>
        <a:xfrm>
          <a:off x="5194488" y="2232087"/>
          <a:ext cx="91440" cy="365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E481E76F-53BD-4437-B3BD-4866D459EE18}" type="sibTrans" cxnId="{A30B01BD-2526-43A8-931D-D172115D2571}">
      <dgm:prSet/>
      <dgm:spPr/>
      <dgm:t>
        <a:bodyPr/>
        <a:lstStyle/>
        <a:p>
          <a:endParaRPr lang="sk-SK"/>
        </a:p>
      </dgm:t>
    </dgm:pt>
    <dgm:pt modelId="{C726D078-E7EF-4AFE-A75B-5712AE4450AE}">
      <dgm:prSet phldrT="[Text]"/>
      <dgm:spPr>
        <a:xfrm>
          <a:off x="3214675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spodárska činnosť</a:t>
          </a:r>
        </a:p>
      </dgm:t>
    </dgm:pt>
    <dgm:pt modelId="{ACFCD56C-33EF-49C3-B9F0-9F4FD25319F2}" type="parTrans" cxnId="{DBC2E96E-1C5C-4961-9380-ECCC14688D07}">
      <dgm:prSet/>
      <dgm:spPr>
        <a:xfrm>
          <a:off x="2166985" y="2232087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F7EBDC55-169E-47D1-AAB6-5F39DCBB1797}" type="sibTrans" cxnId="{DBC2E96E-1C5C-4961-9380-ECCC14688D07}">
      <dgm:prSet/>
      <dgm:spPr/>
      <dgm:t>
        <a:bodyPr/>
        <a:lstStyle/>
        <a:p>
          <a:endParaRPr lang="sk-SK"/>
        </a:p>
      </dgm:t>
    </dgm:pt>
    <dgm:pt modelId="{E7B18498-9C66-4943-A9BD-2E227C5262B8}">
      <dgm:prSet/>
      <dgm:spPr>
        <a:xfrm>
          <a:off x="2446369" y="389442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čka</a:t>
          </a:r>
        </a:p>
      </dgm:t>
    </dgm:pt>
    <dgm:pt modelId="{36EADF4F-639A-4925-96C9-F7DDC2062458}" type="parTrans" cxnId="{D82EB95A-4D0E-48B2-B84A-5EEB0F60FBB7}">
      <dgm:prSet/>
      <dgm:spPr>
        <a:xfrm>
          <a:off x="2166985" y="3396070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B4188161-D862-47D9-91EE-4663D37CED39}" type="sibTrans" cxnId="{D82EB95A-4D0E-48B2-B84A-5EEB0F60FBB7}">
      <dgm:prSet/>
      <dgm:spPr/>
      <dgm:t>
        <a:bodyPr/>
        <a:lstStyle/>
        <a:p>
          <a:endParaRPr lang="sk-SK"/>
        </a:p>
      </dgm:t>
    </dgm:pt>
    <dgm:pt modelId="{63ED73C1-6C9F-4E88-86FF-311219E24A47}">
      <dgm:prSet/>
      <dgm:spPr>
        <a:xfrm>
          <a:off x="909758" y="389442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íva</a:t>
          </a:r>
        </a:p>
      </dgm:t>
    </dgm:pt>
    <dgm:pt modelId="{9F8DCCF0-D494-4BCF-BA8F-AC3CC0F4B272}" type="parTrans" cxnId="{328D2A6E-2BB4-4D5C-8CF1-98C056DFA949}">
      <dgm:prSet/>
      <dgm:spPr>
        <a:xfrm>
          <a:off x="1398680" y="3396070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D3D2F1CD-BCAC-49E5-A3B4-AFAA85F48FE5}" type="sibTrans" cxnId="{328D2A6E-2BB4-4D5C-8CF1-98C056DFA949}">
      <dgm:prSet/>
      <dgm:spPr/>
      <dgm:t>
        <a:bodyPr/>
        <a:lstStyle/>
        <a:p>
          <a:endParaRPr lang="sk-SK"/>
        </a:p>
      </dgm:t>
    </dgm:pt>
    <dgm:pt modelId="{5D7E114E-9837-4B32-A40E-7AEAAED2D70A}" type="pres">
      <dgm:prSet presAssocID="{BA6323B2-DDF9-441B-96AD-62AC8DF60D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014998-2D9F-4064-AA71-606765567D65}" type="pres">
      <dgm:prSet presAssocID="{3F0EEA98-45D0-4196-BD14-2538003826CF}" presName="hierRoot1" presStyleCnt="0"/>
      <dgm:spPr/>
    </dgm:pt>
    <dgm:pt modelId="{F2228D90-04F3-486E-9FFF-24D862220B69}" type="pres">
      <dgm:prSet presAssocID="{3F0EEA98-45D0-4196-BD14-2538003826CF}" presName="composite" presStyleCnt="0"/>
      <dgm:spPr/>
    </dgm:pt>
    <dgm:pt modelId="{872ADE2C-BC81-4B93-8704-E65670A76B48}" type="pres">
      <dgm:prSet presAssocID="{3F0EEA98-45D0-4196-BD14-2538003826CF}" presName="background" presStyleLbl="node0" presStyleIdx="0" presStyleCnt="1"/>
      <dgm:spPr>
        <a:xfrm>
          <a:off x="3074983" y="269764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3F5D2E4-9FDF-4F72-9899-63FF5F7C2546}" type="pres">
      <dgm:prSet presAssocID="{3F0EEA98-45D0-4196-BD14-2538003826CF}" presName="text" presStyleLbl="fgAcc0" presStyleIdx="0" presStyleCnt="1">
        <dgm:presLayoutVars>
          <dgm:chPref val="3"/>
        </dgm:presLayoutVars>
      </dgm:prSet>
      <dgm:spPr/>
    </dgm:pt>
    <dgm:pt modelId="{23E5C32A-1EBE-4527-96DC-7BC58E625919}" type="pres">
      <dgm:prSet presAssocID="{3F0EEA98-45D0-4196-BD14-2538003826CF}" presName="hierChild2" presStyleCnt="0"/>
      <dgm:spPr/>
    </dgm:pt>
    <dgm:pt modelId="{8C91D19E-BF4A-4BE4-A6C9-54C46524212F}" type="pres">
      <dgm:prSet presAssocID="{71F5A39E-1DE9-4B03-8FDC-8076AE53817D}" presName="Name10" presStyleLbl="parChTrans1D2" presStyleIdx="0" presStyleCnt="2"/>
      <dgm:spPr/>
    </dgm:pt>
    <dgm:pt modelId="{E651D32B-C450-4198-9A70-26C1B8E82AA8}" type="pres">
      <dgm:prSet presAssocID="{5BDEC4F4-5BF6-48A0-A687-5946ED0110B9}" presName="hierRoot2" presStyleCnt="0"/>
      <dgm:spPr/>
    </dgm:pt>
    <dgm:pt modelId="{9CD45BBD-A375-47D9-AFDD-9F132E2D676F}" type="pres">
      <dgm:prSet presAssocID="{5BDEC4F4-5BF6-48A0-A687-5946ED0110B9}" presName="composite2" presStyleCnt="0"/>
      <dgm:spPr/>
    </dgm:pt>
    <dgm:pt modelId="{0C387317-6336-48A2-9048-47B1EE3C3FA5}" type="pres">
      <dgm:prSet presAssocID="{5BDEC4F4-5BF6-48A0-A687-5946ED0110B9}" presName="background2" presStyleLbl="node2" presStyleIdx="0" presStyleCnt="2"/>
      <dgm:spPr>
        <a:xfrm>
          <a:off x="1538372" y="1433747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AB4E54-BC3A-4804-85DA-E294AD0EA48A}" type="pres">
      <dgm:prSet presAssocID="{5BDEC4F4-5BF6-48A0-A687-5946ED0110B9}" presName="text2" presStyleLbl="fgAcc2" presStyleIdx="0" presStyleCnt="2">
        <dgm:presLayoutVars>
          <dgm:chPref val="3"/>
        </dgm:presLayoutVars>
      </dgm:prSet>
      <dgm:spPr/>
    </dgm:pt>
    <dgm:pt modelId="{77A6B5F0-923B-4F1F-93A0-B7E31554FE31}" type="pres">
      <dgm:prSet presAssocID="{5BDEC4F4-5BF6-48A0-A687-5946ED0110B9}" presName="hierChild3" presStyleCnt="0"/>
      <dgm:spPr/>
    </dgm:pt>
    <dgm:pt modelId="{BFAC175F-70AC-4C45-A6F0-6EE1391CDE48}" type="pres">
      <dgm:prSet presAssocID="{D8A5EC6A-C41A-444A-9AC9-A1DA51CD21D4}" presName="Name17" presStyleLbl="parChTrans1D3" presStyleIdx="0" presStyleCnt="4"/>
      <dgm:spPr/>
    </dgm:pt>
    <dgm:pt modelId="{4ADB8AC1-4356-4DA0-9C97-E57DB4F062B6}" type="pres">
      <dgm:prSet presAssocID="{7FD0C438-18EF-4C32-9AB8-8DFB506B7BA7}" presName="hierRoot3" presStyleCnt="0"/>
      <dgm:spPr/>
    </dgm:pt>
    <dgm:pt modelId="{24FA7672-9809-4C50-A3DE-859EDE5BFC46}" type="pres">
      <dgm:prSet presAssocID="{7FD0C438-18EF-4C32-9AB8-8DFB506B7BA7}" presName="composite3" presStyleCnt="0"/>
      <dgm:spPr/>
    </dgm:pt>
    <dgm:pt modelId="{0F16CD73-D783-4F14-AD99-76221203A661}" type="pres">
      <dgm:prSet presAssocID="{7FD0C438-18EF-4C32-9AB8-8DFB506B7BA7}" presName="background3" presStyleLbl="node3" presStyleIdx="0" presStyleCnt="4"/>
      <dgm:spPr>
        <a:xfrm>
          <a:off x="1760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B098956-9960-456F-B6DC-76C59F53C69E}" type="pres">
      <dgm:prSet presAssocID="{7FD0C438-18EF-4C32-9AB8-8DFB506B7BA7}" presName="text3" presStyleLbl="fgAcc3" presStyleIdx="0" presStyleCnt="4">
        <dgm:presLayoutVars>
          <dgm:chPref val="3"/>
        </dgm:presLayoutVars>
      </dgm:prSet>
      <dgm:spPr/>
    </dgm:pt>
    <dgm:pt modelId="{5578ACC2-3271-4976-BA88-8E7952F52916}" type="pres">
      <dgm:prSet presAssocID="{7FD0C438-18EF-4C32-9AB8-8DFB506B7BA7}" presName="hierChild4" presStyleCnt="0"/>
      <dgm:spPr/>
    </dgm:pt>
    <dgm:pt modelId="{9C80CD00-B643-4A95-9ECE-DC0F696AE2B5}" type="pres">
      <dgm:prSet presAssocID="{30CFAEFA-7A68-42F5-B257-F11389542BE1}" presName="Name17" presStyleLbl="parChTrans1D3" presStyleIdx="1" presStyleCnt="4"/>
      <dgm:spPr/>
    </dgm:pt>
    <dgm:pt modelId="{89A5B396-9906-4537-821E-75B27CD5FFEB}" type="pres">
      <dgm:prSet presAssocID="{CF6C770E-B8D9-442F-AA78-4588BEF6D736}" presName="hierRoot3" presStyleCnt="0"/>
      <dgm:spPr/>
    </dgm:pt>
    <dgm:pt modelId="{32ECE6C8-F876-48C9-9E50-3CAD3AED19AA}" type="pres">
      <dgm:prSet presAssocID="{CF6C770E-B8D9-442F-AA78-4588BEF6D736}" presName="composite3" presStyleCnt="0"/>
      <dgm:spPr/>
    </dgm:pt>
    <dgm:pt modelId="{828A1FB9-1991-40D3-A889-F724F1875598}" type="pres">
      <dgm:prSet presAssocID="{CF6C770E-B8D9-442F-AA78-4588BEF6D736}" presName="background3" presStyleLbl="node3" presStyleIdx="1" presStyleCnt="4"/>
      <dgm:spPr>
        <a:xfrm>
          <a:off x="1538372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7A579A3-5548-4E0E-BFE1-8A1B27A44FE8}" type="pres">
      <dgm:prSet presAssocID="{CF6C770E-B8D9-442F-AA78-4588BEF6D736}" presName="text3" presStyleLbl="fgAcc3" presStyleIdx="1" presStyleCnt="4">
        <dgm:presLayoutVars>
          <dgm:chPref val="3"/>
        </dgm:presLayoutVars>
      </dgm:prSet>
      <dgm:spPr/>
    </dgm:pt>
    <dgm:pt modelId="{78AFDD2A-93B5-42AC-998B-9C14EBCCFCB7}" type="pres">
      <dgm:prSet presAssocID="{CF6C770E-B8D9-442F-AA78-4588BEF6D736}" presName="hierChild4" presStyleCnt="0"/>
      <dgm:spPr/>
    </dgm:pt>
    <dgm:pt modelId="{61394FF0-9C19-487B-B4D7-4EE3B7666BA9}" type="pres">
      <dgm:prSet presAssocID="{9F8DCCF0-D494-4BCF-BA8F-AC3CC0F4B272}" presName="Name23" presStyleLbl="parChTrans1D4" presStyleIdx="0" presStyleCnt="2"/>
      <dgm:spPr/>
    </dgm:pt>
    <dgm:pt modelId="{D164C2A4-C3DD-4F70-8C57-7E7E12093150}" type="pres">
      <dgm:prSet presAssocID="{63ED73C1-6C9F-4E88-86FF-311219E24A47}" presName="hierRoot4" presStyleCnt="0"/>
      <dgm:spPr/>
    </dgm:pt>
    <dgm:pt modelId="{F6AFFB69-E31F-493D-959C-883E8D1A6D1D}" type="pres">
      <dgm:prSet presAssocID="{63ED73C1-6C9F-4E88-86FF-311219E24A47}" presName="composite4" presStyleCnt="0"/>
      <dgm:spPr/>
    </dgm:pt>
    <dgm:pt modelId="{D2B37763-EC18-466B-9B75-8F1714556903}" type="pres">
      <dgm:prSet presAssocID="{63ED73C1-6C9F-4E88-86FF-311219E24A47}" presName="background4" presStyleLbl="node4" presStyleIdx="0" presStyleCnt="2"/>
      <dgm:spPr>
        <a:xfrm>
          <a:off x="770066" y="3761713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B0F908A-A947-40A4-85A7-C45691ADC834}" type="pres">
      <dgm:prSet presAssocID="{63ED73C1-6C9F-4E88-86FF-311219E24A47}" presName="text4" presStyleLbl="fgAcc4" presStyleIdx="0" presStyleCnt="2">
        <dgm:presLayoutVars>
          <dgm:chPref val="3"/>
        </dgm:presLayoutVars>
      </dgm:prSet>
      <dgm:spPr/>
    </dgm:pt>
    <dgm:pt modelId="{367199C2-CEB1-4D57-A562-D7329D2A80CB}" type="pres">
      <dgm:prSet presAssocID="{63ED73C1-6C9F-4E88-86FF-311219E24A47}" presName="hierChild5" presStyleCnt="0"/>
      <dgm:spPr/>
    </dgm:pt>
    <dgm:pt modelId="{4F9B92F3-719F-470E-B609-7762B18E28A3}" type="pres">
      <dgm:prSet presAssocID="{36EADF4F-639A-4925-96C9-F7DDC2062458}" presName="Name23" presStyleLbl="parChTrans1D4" presStyleIdx="1" presStyleCnt="2"/>
      <dgm:spPr/>
    </dgm:pt>
    <dgm:pt modelId="{200BC956-D585-47E2-85A1-A4413464AB85}" type="pres">
      <dgm:prSet presAssocID="{E7B18498-9C66-4943-A9BD-2E227C5262B8}" presName="hierRoot4" presStyleCnt="0"/>
      <dgm:spPr/>
    </dgm:pt>
    <dgm:pt modelId="{85F5C4C5-7272-4CED-8CC7-73AA7B200C4F}" type="pres">
      <dgm:prSet presAssocID="{E7B18498-9C66-4943-A9BD-2E227C5262B8}" presName="composite4" presStyleCnt="0"/>
      <dgm:spPr/>
    </dgm:pt>
    <dgm:pt modelId="{1C8362B8-4FC2-4A79-9E65-CE1816AB3C9A}" type="pres">
      <dgm:prSet presAssocID="{E7B18498-9C66-4943-A9BD-2E227C5262B8}" presName="background4" presStyleLbl="node4" presStyleIdx="1" presStyleCnt="2"/>
      <dgm:spPr>
        <a:xfrm>
          <a:off x="2306677" y="3761713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CACDFC5-F31D-4F74-86FE-8F78966041F2}" type="pres">
      <dgm:prSet presAssocID="{E7B18498-9C66-4943-A9BD-2E227C5262B8}" presName="text4" presStyleLbl="fgAcc4" presStyleIdx="1" presStyleCnt="2">
        <dgm:presLayoutVars>
          <dgm:chPref val="3"/>
        </dgm:presLayoutVars>
      </dgm:prSet>
      <dgm:spPr/>
    </dgm:pt>
    <dgm:pt modelId="{F6B713C1-C272-4ED5-A59D-46D379114223}" type="pres">
      <dgm:prSet presAssocID="{E7B18498-9C66-4943-A9BD-2E227C5262B8}" presName="hierChild5" presStyleCnt="0"/>
      <dgm:spPr/>
    </dgm:pt>
    <dgm:pt modelId="{CA28E6CB-BA30-498D-B563-23CC1279BD7C}" type="pres">
      <dgm:prSet presAssocID="{ACFCD56C-33EF-49C3-B9F0-9F4FD25319F2}" presName="Name17" presStyleLbl="parChTrans1D3" presStyleIdx="2" presStyleCnt="4"/>
      <dgm:spPr/>
    </dgm:pt>
    <dgm:pt modelId="{F6A2A49F-91F2-4869-9240-84F88098275F}" type="pres">
      <dgm:prSet presAssocID="{C726D078-E7EF-4AFE-A75B-5712AE4450AE}" presName="hierRoot3" presStyleCnt="0"/>
      <dgm:spPr/>
    </dgm:pt>
    <dgm:pt modelId="{C35D6DC6-5D98-4E39-89BD-55081B52B23B}" type="pres">
      <dgm:prSet presAssocID="{C726D078-E7EF-4AFE-A75B-5712AE4450AE}" presName="composite3" presStyleCnt="0"/>
      <dgm:spPr/>
    </dgm:pt>
    <dgm:pt modelId="{C12C8A9A-5CFB-41F5-A672-A4E8FA593CC4}" type="pres">
      <dgm:prSet presAssocID="{C726D078-E7EF-4AFE-A75B-5712AE4450AE}" presName="background3" presStyleLbl="node3" presStyleIdx="2" presStyleCnt="4"/>
      <dgm:spPr>
        <a:xfrm>
          <a:off x="3074983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649324-69DF-48A0-A7E1-C0BE1568FE6C}" type="pres">
      <dgm:prSet presAssocID="{C726D078-E7EF-4AFE-A75B-5712AE4450AE}" presName="text3" presStyleLbl="fgAcc3" presStyleIdx="2" presStyleCnt="4">
        <dgm:presLayoutVars>
          <dgm:chPref val="3"/>
        </dgm:presLayoutVars>
      </dgm:prSet>
      <dgm:spPr/>
    </dgm:pt>
    <dgm:pt modelId="{393712B1-DB92-43D8-8ED4-30D22779DA04}" type="pres">
      <dgm:prSet presAssocID="{C726D078-E7EF-4AFE-A75B-5712AE4450AE}" presName="hierChild4" presStyleCnt="0"/>
      <dgm:spPr/>
    </dgm:pt>
    <dgm:pt modelId="{38D4C0DA-F6EA-472A-AA39-617C53A2944B}" type="pres">
      <dgm:prSet presAssocID="{44E6A40A-C255-4D32-8D94-717C85BC98A0}" presName="Name10" presStyleLbl="parChTrans1D2" presStyleIdx="1" presStyleCnt="2"/>
      <dgm:spPr/>
    </dgm:pt>
    <dgm:pt modelId="{9058330C-15A8-431F-826A-C78B128A85FB}" type="pres">
      <dgm:prSet presAssocID="{A0D14ACE-23B2-49AC-9E44-62EF6BFB121F}" presName="hierRoot2" presStyleCnt="0"/>
      <dgm:spPr/>
    </dgm:pt>
    <dgm:pt modelId="{B7B2B07C-7753-4B1F-831E-44A7FA00A051}" type="pres">
      <dgm:prSet presAssocID="{A0D14ACE-23B2-49AC-9E44-62EF6BFB121F}" presName="composite2" presStyleCnt="0"/>
      <dgm:spPr/>
    </dgm:pt>
    <dgm:pt modelId="{66EF450A-BD1E-427A-A724-A6E8708F6A8D}" type="pres">
      <dgm:prSet presAssocID="{A0D14ACE-23B2-49AC-9E44-62EF6BFB121F}" presName="background2" presStyleLbl="node2" presStyleIdx="1" presStyleCnt="2"/>
      <dgm:spPr>
        <a:xfrm>
          <a:off x="4611594" y="1433747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1E035B8-B6A9-46E0-AB7B-06FC88902865}" type="pres">
      <dgm:prSet presAssocID="{A0D14ACE-23B2-49AC-9E44-62EF6BFB121F}" presName="text2" presStyleLbl="fgAcc2" presStyleIdx="1" presStyleCnt="2">
        <dgm:presLayoutVars>
          <dgm:chPref val="3"/>
        </dgm:presLayoutVars>
      </dgm:prSet>
      <dgm:spPr/>
    </dgm:pt>
    <dgm:pt modelId="{748698E9-F48E-4BDC-94E9-5360B221207C}" type="pres">
      <dgm:prSet presAssocID="{A0D14ACE-23B2-49AC-9E44-62EF6BFB121F}" presName="hierChild3" presStyleCnt="0"/>
      <dgm:spPr/>
    </dgm:pt>
    <dgm:pt modelId="{FF685706-D4AD-45F4-B544-193C7D404146}" type="pres">
      <dgm:prSet presAssocID="{A04095BE-D23F-4281-BD5C-0913956987EB}" presName="Name17" presStyleLbl="parChTrans1D3" presStyleIdx="3" presStyleCnt="4"/>
      <dgm:spPr/>
    </dgm:pt>
    <dgm:pt modelId="{07D605AF-5B22-42C6-925E-2E10092AEFEE}" type="pres">
      <dgm:prSet presAssocID="{A85C0C0B-5684-405B-A275-82F303E1A522}" presName="hierRoot3" presStyleCnt="0"/>
      <dgm:spPr/>
    </dgm:pt>
    <dgm:pt modelId="{71E0D7D7-5E86-4530-8C50-E8CFABF3FC40}" type="pres">
      <dgm:prSet presAssocID="{A85C0C0B-5684-405B-A275-82F303E1A522}" presName="composite3" presStyleCnt="0"/>
      <dgm:spPr/>
    </dgm:pt>
    <dgm:pt modelId="{2EDACDAD-E1CE-42B2-BE12-600982FA3681}" type="pres">
      <dgm:prSet presAssocID="{A85C0C0B-5684-405B-A275-82F303E1A522}" presName="background3" presStyleLbl="node3" presStyleIdx="3" presStyleCnt="4"/>
      <dgm:spPr>
        <a:xfrm>
          <a:off x="4611594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5F77DCD-3BB6-40C2-A13B-DD786D221D41}" type="pres">
      <dgm:prSet presAssocID="{A85C0C0B-5684-405B-A275-82F303E1A522}" presName="text3" presStyleLbl="fgAcc3" presStyleIdx="3" presStyleCnt="4">
        <dgm:presLayoutVars>
          <dgm:chPref val="3"/>
        </dgm:presLayoutVars>
      </dgm:prSet>
      <dgm:spPr/>
    </dgm:pt>
    <dgm:pt modelId="{946B9A6C-2D2E-4580-A5DD-E58EA18E0DEE}" type="pres">
      <dgm:prSet presAssocID="{A85C0C0B-5684-405B-A275-82F303E1A522}" presName="hierChild4" presStyleCnt="0"/>
      <dgm:spPr/>
    </dgm:pt>
  </dgm:ptLst>
  <dgm:cxnLst>
    <dgm:cxn modelId="{A3173C09-6E63-4311-88DC-D0D12CD96D0B}" type="presOf" srcId="{71F5A39E-1DE9-4B03-8FDC-8076AE53817D}" destId="{8C91D19E-BF4A-4BE4-A6C9-54C46524212F}" srcOrd="0" destOrd="0" presId="urn:microsoft.com/office/officeart/2005/8/layout/hierarchy1"/>
    <dgm:cxn modelId="{3747D617-FE18-4BD1-BE90-0F45CFBE8FF0}" srcId="{3F0EEA98-45D0-4196-BD14-2538003826CF}" destId="{5BDEC4F4-5BF6-48A0-A687-5946ED0110B9}" srcOrd="0" destOrd="0" parTransId="{71F5A39E-1DE9-4B03-8FDC-8076AE53817D}" sibTransId="{680F76F3-CB38-4702-9F48-67EED7DA24A8}"/>
    <dgm:cxn modelId="{786F7418-C5D3-4142-AB1C-2AD024184249}" type="presOf" srcId="{D8A5EC6A-C41A-444A-9AC9-A1DA51CD21D4}" destId="{BFAC175F-70AC-4C45-A6F0-6EE1391CDE48}" srcOrd="0" destOrd="0" presId="urn:microsoft.com/office/officeart/2005/8/layout/hierarchy1"/>
    <dgm:cxn modelId="{F4CF402E-495F-4BB6-A5CC-7C591FD220AE}" type="presOf" srcId="{7FD0C438-18EF-4C32-9AB8-8DFB506B7BA7}" destId="{4B098956-9960-456F-B6DC-76C59F53C69E}" srcOrd="0" destOrd="0" presId="urn:microsoft.com/office/officeart/2005/8/layout/hierarchy1"/>
    <dgm:cxn modelId="{42419138-440B-478D-A3DA-4E57A73E62EB}" type="presOf" srcId="{9F8DCCF0-D494-4BCF-BA8F-AC3CC0F4B272}" destId="{61394FF0-9C19-487B-B4D7-4EE3B7666BA9}" srcOrd="0" destOrd="0" presId="urn:microsoft.com/office/officeart/2005/8/layout/hierarchy1"/>
    <dgm:cxn modelId="{2E3BA23C-07E3-4D22-B86C-A4E1D9F3FDC4}" type="presOf" srcId="{E7B18498-9C66-4943-A9BD-2E227C5262B8}" destId="{BCACDFC5-F31D-4F74-86FE-8F78966041F2}" srcOrd="0" destOrd="0" presId="urn:microsoft.com/office/officeart/2005/8/layout/hierarchy1"/>
    <dgm:cxn modelId="{926F7E3F-0A3B-45A6-9C66-62F319AB5688}" srcId="{BA6323B2-DDF9-441B-96AD-62AC8DF60D67}" destId="{3F0EEA98-45D0-4196-BD14-2538003826CF}" srcOrd="0" destOrd="0" parTransId="{A503F825-6F0D-4E05-B674-A8985D35D4D7}" sibTransId="{E07F25D1-916A-4EB1-B354-1467E45EFA52}"/>
    <dgm:cxn modelId="{57C63362-BCA7-48D5-85D5-BF2D96BAAF13}" type="presOf" srcId="{C726D078-E7EF-4AFE-A75B-5712AE4450AE}" destId="{E1649324-69DF-48A0-A7E1-C0BE1568FE6C}" srcOrd="0" destOrd="0" presId="urn:microsoft.com/office/officeart/2005/8/layout/hierarchy1"/>
    <dgm:cxn modelId="{DE5C2566-B0A9-4548-80FF-81E4DFA8F47E}" type="presOf" srcId="{44E6A40A-C255-4D32-8D94-717C85BC98A0}" destId="{38D4C0DA-F6EA-472A-AA39-617C53A2944B}" srcOrd="0" destOrd="0" presId="urn:microsoft.com/office/officeart/2005/8/layout/hierarchy1"/>
    <dgm:cxn modelId="{62ED1A67-86CF-47DE-A578-5CCDE40E920D}" type="presOf" srcId="{63ED73C1-6C9F-4E88-86FF-311219E24A47}" destId="{AB0F908A-A947-40A4-85A7-C45691ADC834}" srcOrd="0" destOrd="0" presId="urn:microsoft.com/office/officeart/2005/8/layout/hierarchy1"/>
    <dgm:cxn modelId="{328D2A6E-2BB4-4D5C-8CF1-98C056DFA949}" srcId="{CF6C770E-B8D9-442F-AA78-4588BEF6D736}" destId="{63ED73C1-6C9F-4E88-86FF-311219E24A47}" srcOrd="0" destOrd="0" parTransId="{9F8DCCF0-D494-4BCF-BA8F-AC3CC0F4B272}" sibTransId="{D3D2F1CD-BCAC-49E5-A3B4-AFAA85F48FE5}"/>
    <dgm:cxn modelId="{DBC2E96E-1C5C-4961-9380-ECCC14688D07}" srcId="{5BDEC4F4-5BF6-48A0-A687-5946ED0110B9}" destId="{C726D078-E7EF-4AFE-A75B-5712AE4450AE}" srcOrd="2" destOrd="0" parTransId="{ACFCD56C-33EF-49C3-B9F0-9F4FD25319F2}" sibTransId="{F7EBDC55-169E-47D1-AAB6-5F39DCBB1797}"/>
    <dgm:cxn modelId="{8585EF4F-AACE-44AC-A323-47D29929BC86}" type="presOf" srcId="{3F0EEA98-45D0-4196-BD14-2538003826CF}" destId="{A3F5D2E4-9FDF-4F72-9899-63FF5F7C2546}" srcOrd="0" destOrd="0" presId="urn:microsoft.com/office/officeart/2005/8/layout/hierarchy1"/>
    <dgm:cxn modelId="{D82EB95A-4D0E-48B2-B84A-5EEB0F60FBB7}" srcId="{CF6C770E-B8D9-442F-AA78-4588BEF6D736}" destId="{E7B18498-9C66-4943-A9BD-2E227C5262B8}" srcOrd="1" destOrd="0" parTransId="{36EADF4F-639A-4925-96C9-F7DDC2062458}" sibTransId="{B4188161-D862-47D9-91EE-4663D37CED39}"/>
    <dgm:cxn modelId="{7BD40480-A344-4644-8C17-665A3C746313}" type="presOf" srcId="{ACFCD56C-33EF-49C3-B9F0-9F4FD25319F2}" destId="{CA28E6CB-BA30-498D-B563-23CC1279BD7C}" srcOrd="0" destOrd="0" presId="urn:microsoft.com/office/officeart/2005/8/layout/hierarchy1"/>
    <dgm:cxn modelId="{A831908C-657D-43B8-9734-38C52C607F30}" type="presOf" srcId="{30CFAEFA-7A68-42F5-B257-F11389542BE1}" destId="{9C80CD00-B643-4A95-9ECE-DC0F696AE2B5}" srcOrd="0" destOrd="0" presId="urn:microsoft.com/office/officeart/2005/8/layout/hierarchy1"/>
    <dgm:cxn modelId="{E93E4C92-9036-4307-8B26-EE6236BC44D8}" type="presOf" srcId="{36EADF4F-639A-4925-96C9-F7DDC2062458}" destId="{4F9B92F3-719F-470E-B609-7762B18E28A3}" srcOrd="0" destOrd="0" presId="urn:microsoft.com/office/officeart/2005/8/layout/hierarchy1"/>
    <dgm:cxn modelId="{CED38792-00A0-4E4F-AA99-B7C09EA8ACD2}" srcId="{5BDEC4F4-5BF6-48A0-A687-5946ED0110B9}" destId="{7FD0C438-18EF-4C32-9AB8-8DFB506B7BA7}" srcOrd="0" destOrd="0" parTransId="{D8A5EC6A-C41A-444A-9AC9-A1DA51CD21D4}" sibTransId="{77A03A2A-6DF7-4065-B42F-2FC22A6D3120}"/>
    <dgm:cxn modelId="{E5346893-E37B-4F04-92D8-BDF474579FF0}" type="presOf" srcId="{A0D14ACE-23B2-49AC-9E44-62EF6BFB121F}" destId="{D1E035B8-B6A9-46E0-AB7B-06FC88902865}" srcOrd="0" destOrd="0" presId="urn:microsoft.com/office/officeart/2005/8/layout/hierarchy1"/>
    <dgm:cxn modelId="{8D75899F-1BF0-48FC-85B0-EEF4EEC8757A}" type="presOf" srcId="{A04095BE-D23F-4281-BD5C-0913956987EB}" destId="{FF685706-D4AD-45F4-B544-193C7D404146}" srcOrd="0" destOrd="0" presId="urn:microsoft.com/office/officeart/2005/8/layout/hierarchy1"/>
    <dgm:cxn modelId="{A30B01BD-2526-43A8-931D-D172115D2571}" srcId="{A0D14ACE-23B2-49AC-9E44-62EF6BFB121F}" destId="{A85C0C0B-5684-405B-A275-82F303E1A522}" srcOrd="0" destOrd="0" parTransId="{A04095BE-D23F-4281-BD5C-0913956987EB}" sibTransId="{E481E76F-53BD-4437-B3BD-4866D459EE18}"/>
    <dgm:cxn modelId="{D62EB4DA-72C7-416A-BAC1-E0A66260EA41}" type="presOf" srcId="{CF6C770E-B8D9-442F-AA78-4588BEF6D736}" destId="{87A579A3-5548-4E0E-BFE1-8A1B27A44FE8}" srcOrd="0" destOrd="0" presId="urn:microsoft.com/office/officeart/2005/8/layout/hierarchy1"/>
    <dgm:cxn modelId="{B6E1B7DA-7E54-41F3-8885-4A6F710FC70C}" srcId="{3F0EEA98-45D0-4196-BD14-2538003826CF}" destId="{A0D14ACE-23B2-49AC-9E44-62EF6BFB121F}" srcOrd="1" destOrd="0" parTransId="{44E6A40A-C255-4D32-8D94-717C85BC98A0}" sibTransId="{BF3ADDE8-AB82-4006-83AC-21B44681E23A}"/>
    <dgm:cxn modelId="{FAC5CAE4-295B-4865-ABB1-F0BE2CFE8B53}" type="presOf" srcId="{A85C0C0B-5684-405B-A275-82F303E1A522}" destId="{F5F77DCD-3BB6-40C2-A13B-DD786D221D41}" srcOrd="0" destOrd="0" presId="urn:microsoft.com/office/officeart/2005/8/layout/hierarchy1"/>
    <dgm:cxn modelId="{6762C1E5-D308-495C-89AE-159DB0007CF0}" srcId="{5BDEC4F4-5BF6-48A0-A687-5946ED0110B9}" destId="{CF6C770E-B8D9-442F-AA78-4588BEF6D736}" srcOrd="1" destOrd="0" parTransId="{30CFAEFA-7A68-42F5-B257-F11389542BE1}" sibTransId="{5FB673E3-EF8E-41CF-A022-48E10517D250}"/>
    <dgm:cxn modelId="{EEE4F6EC-9E0E-4B79-8E4F-7A94234BC90E}" type="presOf" srcId="{5BDEC4F4-5BF6-48A0-A687-5946ED0110B9}" destId="{90AB4E54-BC3A-4804-85DA-E294AD0EA48A}" srcOrd="0" destOrd="0" presId="urn:microsoft.com/office/officeart/2005/8/layout/hierarchy1"/>
    <dgm:cxn modelId="{11891FFB-7BD7-4F4C-80FB-05B0FDAB13A2}" type="presOf" srcId="{BA6323B2-DDF9-441B-96AD-62AC8DF60D67}" destId="{5D7E114E-9837-4B32-A40E-7AEAAED2D70A}" srcOrd="0" destOrd="0" presId="urn:microsoft.com/office/officeart/2005/8/layout/hierarchy1"/>
    <dgm:cxn modelId="{A568D1F8-C45D-46BB-8CBF-3E94553BDF1E}" type="presParOf" srcId="{5D7E114E-9837-4B32-A40E-7AEAAED2D70A}" destId="{43014998-2D9F-4064-AA71-606765567D65}" srcOrd="0" destOrd="0" presId="urn:microsoft.com/office/officeart/2005/8/layout/hierarchy1"/>
    <dgm:cxn modelId="{9DD848ED-7CC4-4CC0-9CA7-480D92E8A84E}" type="presParOf" srcId="{43014998-2D9F-4064-AA71-606765567D65}" destId="{F2228D90-04F3-486E-9FFF-24D862220B69}" srcOrd="0" destOrd="0" presId="urn:microsoft.com/office/officeart/2005/8/layout/hierarchy1"/>
    <dgm:cxn modelId="{E9E2D78E-0510-47F6-AA9A-6C4675105132}" type="presParOf" srcId="{F2228D90-04F3-486E-9FFF-24D862220B69}" destId="{872ADE2C-BC81-4B93-8704-E65670A76B48}" srcOrd="0" destOrd="0" presId="urn:microsoft.com/office/officeart/2005/8/layout/hierarchy1"/>
    <dgm:cxn modelId="{62FC0B66-B2D4-4F99-AD19-9384BF1B604B}" type="presParOf" srcId="{F2228D90-04F3-486E-9FFF-24D862220B69}" destId="{A3F5D2E4-9FDF-4F72-9899-63FF5F7C2546}" srcOrd="1" destOrd="0" presId="urn:microsoft.com/office/officeart/2005/8/layout/hierarchy1"/>
    <dgm:cxn modelId="{6AEB0603-8D50-4085-B518-5BBB9F96B34C}" type="presParOf" srcId="{43014998-2D9F-4064-AA71-606765567D65}" destId="{23E5C32A-1EBE-4527-96DC-7BC58E625919}" srcOrd="1" destOrd="0" presId="urn:microsoft.com/office/officeart/2005/8/layout/hierarchy1"/>
    <dgm:cxn modelId="{BF0AD6D4-A3B2-40D4-9CAE-0803B7143D7E}" type="presParOf" srcId="{23E5C32A-1EBE-4527-96DC-7BC58E625919}" destId="{8C91D19E-BF4A-4BE4-A6C9-54C46524212F}" srcOrd="0" destOrd="0" presId="urn:microsoft.com/office/officeart/2005/8/layout/hierarchy1"/>
    <dgm:cxn modelId="{99824632-7CDC-448B-BC5E-8C0F04458821}" type="presParOf" srcId="{23E5C32A-1EBE-4527-96DC-7BC58E625919}" destId="{E651D32B-C450-4198-9A70-26C1B8E82AA8}" srcOrd="1" destOrd="0" presId="urn:microsoft.com/office/officeart/2005/8/layout/hierarchy1"/>
    <dgm:cxn modelId="{309EFB12-1F7F-4031-BA34-185BCE2C6783}" type="presParOf" srcId="{E651D32B-C450-4198-9A70-26C1B8E82AA8}" destId="{9CD45BBD-A375-47D9-AFDD-9F132E2D676F}" srcOrd="0" destOrd="0" presId="urn:microsoft.com/office/officeart/2005/8/layout/hierarchy1"/>
    <dgm:cxn modelId="{B8DEAED6-CA2E-483B-B814-7189C7846BA3}" type="presParOf" srcId="{9CD45BBD-A375-47D9-AFDD-9F132E2D676F}" destId="{0C387317-6336-48A2-9048-47B1EE3C3FA5}" srcOrd="0" destOrd="0" presId="urn:microsoft.com/office/officeart/2005/8/layout/hierarchy1"/>
    <dgm:cxn modelId="{6874971D-2682-4FBC-84F8-8EA089834F87}" type="presParOf" srcId="{9CD45BBD-A375-47D9-AFDD-9F132E2D676F}" destId="{90AB4E54-BC3A-4804-85DA-E294AD0EA48A}" srcOrd="1" destOrd="0" presId="urn:microsoft.com/office/officeart/2005/8/layout/hierarchy1"/>
    <dgm:cxn modelId="{50A60FF2-0AFF-4599-B1F6-D8458CD43E92}" type="presParOf" srcId="{E651D32B-C450-4198-9A70-26C1B8E82AA8}" destId="{77A6B5F0-923B-4F1F-93A0-B7E31554FE31}" srcOrd="1" destOrd="0" presId="urn:microsoft.com/office/officeart/2005/8/layout/hierarchy1"/>
    <dgm:cxn modelId="{62F6504B-7A36-40F4-911C-0DDD72C3CF20}" type="presParOf" srcId="{77A6B5F0-923B-4F1F-93A0-B7E31554FE31}" destId="{BFAC175F-70AC-4C45-A6F0-6EE1391CDE48}" srcOrd="0" destOrd="0" presId="urn:microsoft.com/office/officeart/2005/8/layout/hierarchy1"/>
    <dgm:cxn modelId="{4062D6A4-51F3-4844-964C-F727FF757084}" type="presParOf" srcId="{77A6B5F0-923B-4F1F-93A0-B7E31554FE31}" destId="{4ADB8AC1-4356-4DA0-9C97-E57DB4F062B6}" srcOrd="1" destOrd="0" presId="urn:microsoft.com/office/officeart/2005/8/layout/hierarchy1"/>
    <dgm:cxn modelId="{260C0400-01FE-4D26-9D6D-E43A5136EC82}" type="presParOf" srcId="{4ADB8AC1-4356-4DA0-9C97-E57DB4F062B6}" destId="{24FA7672-9809-4C50-A3DE-859EDE5BFC46}" srcOrd="0" destOrd="0" presId="urn:microsoft.com/office/officeart/2005/8/layout/hierarchy1"/>
    <dgm:cxn modelId="{F3136A86-FF2F-48A7-B095-1839B05B85BF}" type="presParOf" srcId="{24FA7672-9809-4C50-A3DE-859EDE5BFC46}" destId="{0F16CD73-D783-4F14-AD99-76221203A661}" srcOrd="0" destOrd="0" presId="urn:microsoft.com/office/officeart/2005/8/layout/hierarchy1"/>
    <dgm:cxn modelId="{5A886B9D-CDFB-4C0A-8AB9-FB5ADA5D04D1}" type="presParOf" srcId="{24FA7672-9809-4C50-A3DE-859EDE5BFC46}" destId="{4B098956-9960-456F-B6DC-76C59F53C69E}" srcOrd="1" destOrd="0" presId="urn:microsoft.com/office/officeart/2005/8/layout/hierarchy1"/>
    <dgm:cxn modelId="{236CF810-04AC-4AD1-9ED1-860303160FD0}" type="presParOf" srcId="{4ADB8AC1-4356-4DA0-9C97-E57DB4F062B6}" destId="{5578ACC2-3271-4976-BA88-8E7952F52916}" srcOrd="1" destOrd="0" presId="urn:microsoft.com/office/officeart/2005/8/layout/hierarchy1"/>
    <dgm:cxn modelId="{AB289887-4DD7-4AA4-BC83-A83A1CEE6C6A}" type="presParOf" srcId="{77A6B5F0-923B-4F1F-93A0-B7E31554FE31}" destId="{9C80CD00-B643-4A95-9ECE-DC0F696AE2B5}" srcOrd="2" destOrd="0" presId="urn:microsoft.com/office/officeart/2005/8/layout/hierarchy1"/>
    <dgm:cxn modelId="{8196BDF1-0ED3-43C2-9D88-BDB2E6FC182A}" type="presParOf" srcId="{77A6B5F0-923B-4F1F-93A0-B7E31554FE31}" destId="{89A5B396-9906-4537-821E-75B27CD5FFEB}" srcOrd="3" destOrd="0" presId="urn:microsoft.com/office/officeart/2005/8/layout/hierarchy1"/>
    <dgm:cxn modelId="{D805DC94-D413-4461-B282-BFD6483D15BD}" type="presParOf" srcId="{89A5B396-9906-4537-821E-75B27CD5FFEB}" destId="{32ECE6C8-F876-48C9-9E50-3CAD3AED19AA}" srcOrd="0" destOrd="0" presId="urn:microsoft.com/office/officeart/2005/8/layout/hierarchy1"/>
    <dgm:cxn modelId="{19497863-C28F-47DD-99F8-B2390F139A18}" type="presParOf" srcId="{32ECE6C8-F876-48C9-9E50-3CAD3AED19AA}" destId="{828A1FB9-1991-40D3-A889-F724F1875598}" srcOrd="0" destOrd="0" presId="urn:microsoft.com/office/officeart/2005/8/layout/hierarchy1"/>
    <dgm:cxn modelId="{77BAF718-B419-43D4-9CAF-5117B4D6A3ED}" type="presParOf" srcId="{32ECE6C8-F876-48C9-9E50-3CAD3AED19AA}" destId="{87A579A3-5548-4E0E-BFE1-8A1B27A44FE8}" srcOrd="1" destOrd="0" presId="urn:microsoft.com/office/officeart/2005/8/layout/hierarchy1"/>
    <dgm:cxn modelId="{F7F6B302-3596-4448-9A57-102482554691}" type="presParOf" srcId="{89A5B396-9906-4537-821E-75B27CD5FFEB}" destId="{78AFDD2A-93B5-42AC-998B-9C14EBCCFCB7}" srcOrd="1" destOrd="0" presId="urn:microsoft.com/office/officeart/2005/8/layout/hierarchy1"/>
    <dgm:cxn modelId="{9BF94946-76EA-40C3-8C7C-61789755D1FF}" type="presParOf" srcId="{78AFDD2A-93B5-42AC-998B-9C14EBCCFCB7}" destId="{61394FF0-9C19-487B-B4D7-4EE3B7666BA9}" srcOrd="0" destOrd="0" presId="urn:microsoft.com/office/officeart/2005/8/layout/hierarchy1"/>
    <dgm:cxn modelId="{AE2445AB-325C-4F66-92ED-C6935A3F427D}" type="presParOf" srcId="{78AFDD2A-93B5-42AC-998B-9C14EBCCFCB7}" destId="{D164C2A4-C3DD-4F70-8C57-7E7E12093150}" srcOrd="1" destOrd="0" presId="urn:microsoft.com/office/officeart/2005/8/layout/hierarchy1"/>
    <dgm:cxn modelId="{D2C6521D-5667-4794-922E-BAB68C40C2F2}" type="presParOf" srcId="{D164C2A4-C3DD-4F70-8C57-7E7E12093150}" destId="{F6AFFB69-E31F-493D-959C-883E8D1A6D1D}" srcOrd="0" destOrd="0" presId="urn:microsoft.com/office/officeart/2005/8/layout/hierarchy1"/>
    <dgm:cxn modelId="{B03D8F77-5A6B-4CA6-8F17-1631A1A8E64F}" type="presParOf" srcId="{F6AFFB69-E31F-493D-959C-883E8D1A6D1D}" destId="{D2B37763-EC18-466B-9B75-8F1714556903}" srcOrd="0" destOrd="0" presId="urn:microsoft.com/office/officeart/2005/8/layout/hierarchy1"/>
    <dgm:cxn modelId="{FA751BC7-B4CE-4561-8888-CD3A45637FAC}" type="presParOf" srcId="{F6AFFB69-E31F-493D-959C-883E8D1A6D1D}" destId="{AB0F908A-A947-40A4-85A7-C45691ADC834}" srcOrd="1" destOrd="0" presId="urn:microsoft.com/office/officeart/2005/8/layout/hierarchy1"/>
    <dgm:cxn modelId="{8CEC5B8B-F83E-429D-A35C-B44A487AD9C4}" type="presParOf" srcId="{D164C2A4-C3DD-4F70-8C57-7E7E12093150}" destId="{367199C2-CEB1-4D57-A562-D7329D2A80CB}" srcOrd="1" destOrd="0" presId="urn:microsoft.com/office/officeart/2005/8/layout/hierarchy1"/>
    <dgm:cxn modelId="{C2C85D3C-D866-4F80-AC87-40628D862AC9}" type="presParOf" srcId="{78AFDD2A-93B5-42AC-998B-9C14EBCCFCB7}" destId="{4F9B92F3-719F-470E-B609-7762B18E28A3}" srcOrd="2" destOrd="0" presId="urn:microsoft.com/office/officeart/2005/8/layout/hierarchy1"/>
    <dgm:cxn modelId="{41873E70-0F97-4A71-84CF-78C2049F50D0}" type="presParOf" srcId="{78AFDD2A-93B5-42AC-998B-9C14EBCCFCB7}" destId="{200BC956-D585-47E2-85A1-A4413464AB85}" srcOrd="3" destOrd="0" presId="urn:microsoft.com/office/officeart/2005/8/layout/hierarchy1"/>
    <dgm:cxn modelId="{BEB44B4F-88D5-4901-A05C-E5966FF50CDF}" type="presParOf" srcId="{200BC956-D585-47E2-85A1-A4413464AB85}" destId="{85F5C4C5-7272-4CED-8CC7-73AA7B200C4F}" srcOrd="0" destOrd="0" presId="urn:microsoft.com/office/officeart/2005/8/layout/hierarchy1"/>
    <dgm:cxn modelId="{30DEE431-6B75-4472-AAC1-82518492731B}" type="presParOf" srcId="{85F5C4C5-7272-4CED-8CC7-73AA7B200C4F}" destId="{1C8362B8-4FC2-4A79-9E65-CE1816AB3C9A}" srcOrd="0" destOrd="0" presId="urn:microsoft.com/office/officeart/2005/8/layout/hierarchy1"/>
    <dgm:cxn modelId="{6D80B119-4F80-4B85-8B6D-24E987659986}" type="presParOf" srcId="{85F5C4C5-7272-4CED-8CC7-73AA7B200C4F}" destId="{BCACDFC5-F31D-4F74-86FE-8F78966041F2}" srcOrd="1" destOrd="0" presId="urn:microsoft.com/office/officeart/2005/8/layout/hierarchy1"/>
    <dgm:cxn modelId="{7DD7F7A8-4FF3-4D01-A5BD-ABA76F435352}" type="presParOf" srcId="{200BC956-D585-47E2-85A1-A4413464AB85}" destId="{F6B713C1-C272-4ED5-A59D-46D379114223}" srcOrd="1" destOrd="0" presId="urn:microsoft.com/office/officeart/2005/8/layout/hierarchy1"/>
    <dgm:cxn modelId="{ACB39A4E-34D9-410E-B337-55072DA9583C}" type="presParOf" srcId="{77A6B5F0-923B-4F1F-93A0-B7E31554FE31}" destId="{CA28E6CB-BA30-498D-B563-23CC1279BD7C}" srcOrd="4" destOrd="0" presId="urn:microsoft.com/office/officeart/2005/8/layout/hierarchy1"/>
    <dgm:cxn modelId="{4873B588-A56F-4D8B-B3AB-4A4B1F6183AD}" type="presParOf" srcId="{77A6B5F0-923B-4F1F-93A0-B7E31554FE31}" destId="{F6A2A49F-91F2-4869-9240-84F88098275F}" srcOrd="5" destOrd="0" presId="urn:microsoft.com/office/officeart/2005/8/layout/hierarchy1"/>
    <dgm:cxn modelId="{90C2430B-5682-4AB6-8D87-C90CD3916E6E}" type="presParOf" srcId="{F6A2A49F-91F2-4869-9240-84F88098275F}" destId="{C35D6DC6-5D98-4E39-89BD-55081B52B23B}" srcOrd="0" destOrd="0" presId="urn:microsoft.com/office/officeart/2005/8/layout/hierarchy1"/>
    <dgm:cxn modelId="{242D33ED-F5DD-4096-B087-78627CC0D393}" type="presParOf" srcId="{C35D6DC6-5D98-4E39-89BD-55081B52B23B}" destId="{C12C8A9A-5CFB-41F5-A672-A4E8FA593CC4}" srcOrd="0" destOrd="0" presId="urn:microsoft.com/office/officeart/2005/8/layout/hierarchy1"/>
    <dgm:cxn modelId="{BCCE6726-780B-4D00-A15E-8FB539A59468}" type="presParOf" srcId="{C35D6DC6-5D98-4E39-89BD-55081B52B23B}" destId="{E1649324-69DF-48A0-A7E1-C0BE1568FE6C}" srcOrd="1" destOrd="0" presId="urn:microsoft.com/office/officeart/2005/8/layout/hierarchy1"/>
    <dgm:cxn modelId="{3419FD4A-BE63-4E4B-B0C7-78C8F11035F9}" type="presParOf" srcId="{F6A2A49F-91F2-4869-9240-84F88098275F}" destId="{393712B1-DB92-43D8-8ED4-30D22779DA04}" srcOrd="1" destOrd="0" presId="urn:microsoft.com/office/officeart/2005/8/layout/hierarchy1"/>
    <dgm:cxn modelId="{9B2302EE-A720-4FA7-B0AB-28506000AF26}" type="presParOf" srcId="{23E5C32A-1EBE-4527-96DC-7BC58E625919}" destId="{38D4C0DA-F6EA-472A-AA39-617C53A2944B}" srcOrd="2" destOrd="0" presId="urn:microsoft.com/office/officeart/2005/8/layout/hierarchy1"/>
    <dgm:cxn modelId="{AF32AB5A-5AFC-40BC-A338-0C2FE0B15A2E}" type="presParOf" srcId="{23E5C32A-1EBE-4527-96DC-7BC58E625919}" destId="{9058330C-15A8-431F-826A-C78B128A85FB}" srcOrd="3" destOrd="0" presId="urn:microsoft.com/office/officeart/2005/8/layout/hierarchy1"/>
    <dgm:cxn modelId="{4F6FEC02-EC04-4E5C-9F86-3B0B0107485A}" type="presParOf" srcId="{9058330C-15A8-431F-826A-C78B128A85FB}" destId="{B7B2B07C-7753-4B1F-831E-44A7FA00A051}" srcOrd="0" destOrd="0" presId="urn:microsoft.com/office/officeart/2005/8/layout/hierarchy1"/>
    <dgm:cxn modelId="{37884016-3B5D-4127-BAB8-55C4D13596C3}" type="presParOf" srcId="{B7B2B07C-7753-4B1F-831E-44A7FA00A051}" destId="{66EF450A-BD1E-427A-A724-A6E8708F6A8D}" srcOrd="0" destOrd="0" presId="urn:microsoft.com/office/officeart/2005/8/layout/hierarchy1"/>
    <dgm:cxn modelId="{C5EC29C1-7EC8-4188-8C02-BA31DB70CF09}" type="presParOf" srcId="{B7B2B07C-7753-4B1F-831E-44A7FA00A051}" destId="{D1E035B8-B6A9-46E0-AB7B-06FC88902865}" srcOrd="1" destOrd="0" presId="urn:microsoft.com/office/officeart/2005/8/layout/hierarchy1"/>
    <dgm:cxn modelId="{170B31FB-FE57-459A-A80F-731971856DC3}" type="presParOf" srcId="{9058330C-15A8-431F-826A-C78B128A85FB}" destId="{748698E9-F48E-4BDC-94E9-5360B221207C}" srcOrd="1" destOrd="0" presId="urn:microsoft.com/office/officeart/2005/8/layout/hierarchy1"/>
    <dgm:cxn modelId="{DD55AB24-95F3-44FF-A0BB-C8E7C61C8E3D}" type="presParOf" srcId="{748698E9-F48E-4BDC-94E9-5360B221207C}" destId="{FF685706-D4AD-45F4-B544-193C7D404146}" srcOrd="0" destOrd="0" presId="urn:microsoft.com/office/officeart/2005/8/layout/hierarchy1"/>
    <dgm:cxn modelId="{4708F2F4-6692-4A03-B26B-7C858C744A95}" type="presParOf" srcId="{748698E9-F48E-4BDC-94E9-5360B221207C}" destId="{07D605AF-5B22-42C6-925E-2E10092AEFEE}" srcOrd="1" destOrd="0" presId="urn:microsoft.com/office/officeart/2005/8/layout/hierarchy1"/>
    <dgm:cxn modelId="{5B686731-4E93-49B1-86C4-48A53B0F9FF2}" type="presParOf" srcId="{07D605AF-5B22-42C6-925E-2E10092AEFEE}" destId="{71E0D7D7-5E86-4530-8C50-E8CFABF3FC40}" srcOrd="0" destOrd="0" presId="urn:microsoft.com/office/officeart/2005/8/layout/hierarchy1"/>
    <dgm:cxn modelId="{8465C50D-E828-4973-8536-9554A51330D2}" type="presParOf" srcId="{71E0D7D7-5E86-4530-8C50-E8CFABF3FC40}" destId="{2EDACDAD-E1CE-42B2-BE12-600982FA3681}" srcOrd="0" destOrd="0" presId="urn:microsoft.com/office/officeart/2005/8/layout/hierarchy1"/>
    <dgm:cxn modelId="{73C127E9-4927-4161-A5F1-989F6A9B2625}" type="presParOf" srcId="{71E0D7D7-5E86-4530-8C50-E8CFABF3FC40}" destId="{F5F77DCD-3BB6-40C2-A13B-DD786D221D41}" srcOrd="1" destOrd="0" presId="urn:microsoft.com/office/officeart/2005/8/layout/hierarchy1"/>
    <dgm:cxn modelId="{10BC864A-6EF4-44BF-BAA5-AD7712986022}" type="presParOf" srcId="{07D605AF-5B22-42C6-925E-2E10092AEFEE}" destId="{946B9A6C-2D2E-4580-A5DD-E58EA18E0D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85706-D4AD-45F4-B544-193C7D404146}">
      <dsp:nvSpPr>
        <dsp:cNvPr id="0" name=""/>
        <dsp:cNvSpPr/>
      </dsp:nvSpPr>
      <dsp:spPr>
        <a:xfrm>
          <a:off x="5191720" y="2232218"/>
          <a:ext cx="91440" cy="365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4C0DA-F6EA-472A-AA39-617C53A2944B}">
      <dsp:nvSpPr>
        <dsp:cNvPr id="0" name=""/>
        <dsp:cNvSpPr/>
      </dsp:nvSpPr>
      <dsp:spPr>
        <a:xfrm>
          <a:off x="3701640" y="1068850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E6CB-BA30-498D-B563-23CC1279BD7C}">
      <dsp:nvSpPr>
        <dsp:cNvPr id="0" name=""/>
        <dsp:cNvSpPr/>
      </dsp:nvSpPr>
      <dsp:spPr>
        <a:xfrm>
          <a:off x="2165841" y="2232218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B92F3-719F-470E-B609-7762B18E28A3}">
      <dsp:nvSpPr>
        <dsp:cNvPr id="0" name=""/>
        <dsp:cNvSpPr/>
      </dsp:nvSpPr>
      <dsp:spPr>
        <a:xfrm>
          <a:off x="2165841" y="3395586"/>
          <a:ext cx="7678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94FF0-9C19-487B-B4D7-4EE3B7666BA9}">
      <dsp:nvSpPr>
        <dsp:cNvPr id="0" name=""/>
        <dsp:cNvSpPr/>
      </dsp:nvSpPr>
      <dsp:spPr>
        <a:xfrm>
          <a:off x="1397941" y="3395586"/>
          <a:ext cx="767899" cy="365450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CD00-B643-4A95-9ECE-DC0F696AE2B5}">
      <dsp:nvSpPr>
        <dsp:cNvPr id="0" name=""/>
        <dsp:cNvSpPr/>
      </dsp:nvSpPr>
      <dsp:spPr>
        <a:xfrm>
          <a:off x="2120121" y="2232218"/>
          <a:ext cx="91440" cy="365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175F-70AC-4C45-A6F0-6EE1391CDE48}">
      <dsp:nvSpPr>
        <dsp:cNvPr id="0" name=""/>
        <dsp:cNvSpPr/>
      </dsp:nvSpPr>
      <dsp:spPr>
        <a:xfrm>
          <a:off x="630041" y="2232218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1D19E-BF4A-4BE4-A6C9-54C46524212F}">
      <dsp:nvSpPr>
        <dsp:cNvPr id="0" name=""/>
        <dsp:cNvSpPr/>
      </dsp:nvSpPr>
      <dsp:spPr>
        <a:xfrm>
          <a:off x="2165841" y="1068850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ADE2C-BC81-4B93-8704-E65670A76B48}">
      <dsp:nvSpPr>
        <dsp:cNvPr id="0" name=""/>
        <dsp:cNvSpPr/>
      </dsp:nvSpPr>
      <dsp:spPr>
        <a:xfrm>
          <a:off x="3073359" y="270932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5D2E4-9FDF-4F72-9899-63FF5F7C2546}">
      <dsp:nvSpPr>
        <dsp:cNvPr id="0" name=""/>
        <dsp:cNvSpPr/>
      </dsp:nvSpPr>
      <dsp:spPr>
        <a:xfrm>
          <a:off x="3212977" y="403569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HRUŠOV</a:t>
          </a:r>
        </a:p>
      </dsp:txBody>
      <dsp:txXfrm>
        <a:off x="3236347" y="426939"/>
        <a:ext cx="1209823" cy="751177"/>
      </dsp:txXfrm>
    </dsp:sp>
    <dsp:sp modelId="{0C387317-6336-48A2-9048-47B1EE3C3FA5}">
      <dsp:nvSpPr>
        <dsp:cNvPr id="0" name=""/>
        <dsp:cNvSpPr/>
      </dsp:nvSpPr>
      <dsp:spPr>
        <a:xfrm>
          <a:off x="1537559" y="1434300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B4E54-BC3A-4804-85DA-E294AD0EA48A}">
      <dsp:nvSpPr>
        <dsp:cNvPr id="0" name=""/>
        <dsp:cNvSpPr/>
      </dsp:nvSpPr>
      <dsp:spPr>
        <a:xfrm>
          <a:off x="1677177" y="1566938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 obce</a:t>
          </a:r>
        </a:p>
      </dsp:txBody>
      <dsp:txXfrm>
        <a:off x="1700547" y="1590308"/>
        <a:ext cx="1209823" cy="751177"/>
      </dsp:txXfrm>
    </dsp:sp>
    <dsp:sp modelId="{0F16CD73-D783-4F14-AD99-76221203A661}">
      <dsp:nvSpPr>
        <dsp:cNvPr id="0" name=""/>
        <dsp:cNvSpPr/>
      </dsp:nvSpPr>
      <dsp:spPr>
        <a:xfrm>
          <a:off x="17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098956-9960-456F-B6DC-76C59F53C69E}">
      <dsp:nvSpPr>
        <dsp:cNvPr id="0" name=""/>
        <dsp:cNvSpPr/>
      </dsp:nvSpPr>
      <dsp:spPr>
        <a:xfrm>
          <a:off x="141378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terská škola</a:t>
          </a:r>
        </a:p>
      </dsp:txBody>
      <dsp:txXfrm>
        <a:off x="164748" y="2753676"/>
        <a:ext cx="1209823" cy="751177"/>
      </dsp:txXfrm>
    </dsp:sp>
    <dsp:sp modelId="{828A1FB9-1991-40D3-A889-F724F1875598}">
      <dsp:nvSpPr>
        <dsp:cNvPr id="0" name=""/>
        <dsp:cNvSpPr/>
      </dsp:nvSpPr>
      <dsp:spPr>
        <a:xfrm>
          <a:off x="15375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579A3-5548-4E0E-BFE1-8A1B27A44FE8}">
      <dsp:nvSpPr>
        <dsp:cNvPr id="0" name=""/>
        <dsp:cNvSpPr/>
      </dsp:nvSpPr>
      <dsp:spPr>
        <a:xfrm>
          <a:off x="1677177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sp:txBody>
      <dsp:txXfrm>
        <a:off x="1700547" y="2753676"/>
        <a:ext cx="1209823" cy="751177"/>
      </dsp:txXfrm>
    </dsp:sp>
    <dsp:sp modelId="{D2B37763-EC18-466B-9B75-8F1714556903}">
      <dsp:nvSpPr>
        <dsp:cNvPr id="0" name=""/>
        <dsp:cNvSpPr/>
      </dsp:nvSpPr>
      <dsp:spPr>
        <a:xfrm>
          <a:off x="769659" y="3761037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0F908A-A947-40A4-85A7-C45691ADC834}">
      <dsp:nvSpPr>
        <dsp:cNvPr id="0" name=""/>
        <dsp:cNvSpPr/>
      </dsp:nvSpPr>
      <dsp:spPr>
        <a:xfrm>
          <a:off x="909277" y="3893674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íva</a:t>
          </a:r>
        </a:p>
      </dsp:txBody>
      <dsp:txXfrm>
        <a:off x="932647" y="3917044"/>
        <a:ext cx="1209823" cy="751177"/>
      </dsp:txXfrm>
    </dsp:sp>
    <dsp:sp modelId="{1C8362B8-4FC2-4A79-9E65-CE1816AB3C9A}">
      <dsp:nvSpPr>
        <dsp:cNvPr id="0" name=""/>
        <dsp:cNvSpPr/>
      </dsp:nvSpPr>
      <dsp:spPr>
        <a:xfrm>
          <a:off x="2305459" y="3761037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CDFC5-F31D-4F74-86FE-8F78966041F2}">
      <dsp:nvSpPr>
        <dsp:cNvPr id="0" name=""/>
        <dsp:cNvSpPr/>
      </dsp:nvSpPr>
      <dsp:spPr>
        <a:xfrm>
          <a:off x="2445077" y="3893674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čka</a:t>
          </a:r>
        </a:p>
      </dsp:txBody>
      <dsp:txXfrm>
        <a:off x="2468447" y="3917044"/>
        <a:ext cx="1209823" cy="751177"/>
      </dsp:txXfrm>
    </dsp:sp>
    <dsp:sp modelId="{C12C8A9A-5CFB-41F5-A672-A4E8FA593CC4}">
      <dsp:nvSpPr>
        <dsp:cNvPr id="0" name=""/>
        <dsp:cNvSpPr/>
      </dsp:nvSpPr>
      <dsp:spPr>
        <a:xfrm>
          <a:off x="30733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649324-69DF-48A0-A7E1-C0BE1568FE6C}">
      <dsp:nvSpPr>
        <dsp:cNvPr id="0" name=""/>
        <dsp:cNvSpPr/>
      </dsp:nvSpPr>
      <dsp:spPr>
        <a:xfrm>
          <a:off x="3212977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spodárska činnosť</a:t>
          </a:r>
        </a:p>
      </dsp:txBody>
      <dsp:txXfrm>
        <a:off x="3236347" y="2753676"/>
        <a:ext cx="1209823" cy="751177"/>
      </dsp:txXfrm>
    </dsp:sp>
    <dsp:sp modelId="{66EF450A-BD1E-427A-A724-A6E8708F6A8D}">
      <dsp:nvSpPr>
        <dsp:cNvPr id="0" name=""/>
        <dsp:cNvSpPr/>
      </dsp:nvSpPr>
      <dsp:spPr>
        <a:xfrm>
          <a:off x="4609158" y="1434300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035B8-B6A9-46E0-AB7B-06FC88902865}">
      <dsp:nvSpPr>
        <dsp:cNvPr id="0" name=""/>
        <dsp:cNvSpPr/>
      </dsp:nvSpPr>
      <dsp:spPr>
        <a:xfrm>
          <a:off x="4748776" y="1566938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sp:txBody>
      <dsp:txXfrm>
        <a:off x="4772146" y="1590308"/>
        <a:ext cx="1209823" cy="751177"/>
      </dsp:txXfrm>
    </dsp:sp>
    <dsp:sp modelId="{2EDACDAD-E1CE-42B2-BE12-600982FA3681}">
      <dsp:nvSpPr>
        <dsp:cNvPr id="0" name=""/>
        <dsp:cNvSpPr/>
      </dsp:nvSpPr>
      <dsp:spPr>
        <a:xfrm>
          <a:off x="4609158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7DCD-3BB6-40C2-A13B-DD786D221D41}">
      <dsp:nvSpPr>
        <dsp:cNvPr id="0" name=""/>
        <dsp:cNvSpPr/>
      </dsp:nvSpPr>
      <dsp:spPr>
        <a:xfrm>
          <a:off x="4748776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 obce</a:t>
          </a:r>
        </a:p>
      </dsp:txBody>
      <dsp:txXfrm>
        <a:off x="4772146" y="2753676"/>
        <a:ext cx="1209823" cy="751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2AD-1C46-4BBC-9EA7-D634BF8A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vóová</dc:creator>
  <cp:keywords/>
  <dc:description/>
  <cp:lastModifiedBy>KORCSMÁROSOVÁ Agnesa</cp:lastModifiedBy>
  <cp:revision>4</cp:revision>
  <dcterms:created xsi:type="dcterms:W3CDTF">2025-03-28T09:03:00Z</dcterms:created>
  <dcterms:modified xsi:type="dcterms:W3CDTF">2025-03-30T15:14:00Z</dcterms:modified>
</cp:coreProperties>
</file>